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25" w:rsidRDefault="00AD3225" w:rsidP="00AD3225">
      <w:pPr>
        <w:spacing w:after="120"/>
        <w:jc w:val="center"/>
        <w:rPr>
          <w:rFonts w:ascii="Book Antiqua" w:eastAsia="Arial Unicode MS" w:hAnsi="Book Antiqua" w:cs="Times New Roman"/>
          <w:b/>
          <w:sz w:val="32"/>
          <w:szCs w:val="32"/>
        </w:rPr>
      </w:pPr>
      <w:r>
        <w:rPr>
          <w:rFonts w:ascii="Book Antiqua" w:eastAsia="Arial Unicode MS" w:hAnsi="Book Antiqua" w:cs="Times New Roman"/>
          <w:b/>
          <w:sz w:val="32"/>
          <w:szCs w:val="32"/>
        </w:rPr>
        <w:t>Общество с ограниченной ответственностью</w:t>
      </w:r>
    </w:p>
    <w:p w:rsidR="00AD3225" w:rsidRDefault="00AD3225" w:rsidP="00AD3225">
      <w:pPr>
        <w:pBdr>
          <w:bottom w:val="single" w:sz="12" w:space="1" w:color="auto"/>
        </w:pBdr>
        <w:spacing w:after="0"/>
        <w:jc w:val="center"/>
        <w:rPr>
          <w:rFonts w:ascii="Arial Black" w:eastAsia="Arial Unicode MS" w:hAnsi="Arial Black" w:cs="Times New Roman"/>
          <w:b/>
          <w:sz w:val="44"/>
          <w:szCs w:val="44"/>
        </w:rPr>
      </w:pPr>
      <w:r>
        <w:rPr>
          <w:rFonts w:ascii="Arial Black" w:eastAsia="Arial Unicode MS" w:hAnsi="Arial Black" w:cs="Times New Roman"/>
          <w:b/>
          <w:sz w:val="44"/>
          <w:szCs w:val="44"/>
        </w:rPr>
        <w:t>«СибСтройРесурс»</w:t>
      </w:r>
    </w:p>
    <w:p w:rsidR="00AD3225" w:rsidRDefault="00AD3225" w:rsidP="00AD3225">
      <w:pPr>
        <w:pBdr>
          <w:bottom w:val="single" w:sz="12" w:space="1" w:color="auto"/>
        </w:pBd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. Тюмень, ул. Авторемонтная д.18                                         Тел./Факс: (3452) 68-28-76,          </w:t>
      </w:r>
    </w:p>
    <w:p w:rsidR="00AD3225" w:rsidRDefault="00AD3225" w:rsidP="00AD3225">
      <w:pPr>
        <w:pBdr>
          <w:bottom w:val="single" w:sz="12" w:space="1" w:color="auto"/>
        </w:pBdr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AD3225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e-mail: Sibstroiresurs@list.ru                                                    89220746348, 89220746349                                                       </w:t>
      </w:r>
    </w:p>
    <w:p w:rsidR="00AD3225" w:rsidRPr="006A0ACF" w:rsidRDefault="00AD3225" w:rsidP="00AD3225">
      <w:pPr>
        <w:spacing w:after="0"/>
        <w:jc w:val="center"/>
        <w:rPr>
          <w:rFonts w:ascii="Arial Black" w:eastAsia="Arial Unicode MS" w:hAnsi="Arial Black" w:cs="Times New Roman"/>
          <w:b/>
          <w:sz w:val="24"/>
          <w:szCs w:val="24"/>
        </w:rPr>
      </w:pPr>
      <w:r w:rsidRPr="006A0ACF">
        <w:rPr>
          <w:rFonts w:ascii="Arial Black" w:eastAsia="Arial Unicode MS" w:hAnsi="Arial Black" w:cs="Times New Roman"/>
          <w:b/>
          <w:sz w:val="24"/>
          <w:szCs w:val="24"/>
        </w:rPr>
        <w:t>ИНФОРМАЦИОННЫЙ ПРАЙС-ЛИСТ</w:t>
      </w:r>
    </w:p>
    <w:p w:rsidR="00514209" w:rsidRPr="003D54F3" w:rsidRDefault="00AD3225" w:rsidP="00AD322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3D54F3">
        <w:rPr>
          <w:b/>
          <w:sz w:val="24"/>
          <w:szCs w:val="24"/>
        </w:rPr>
        <w:t>Листовой прокат</w:t>
      </w:r>
    </w:p>
    <w:tbl>
      <w:tblPr>
        <w:tblStyle w:val="a3"/>
        <w:tblW w:w="0" w:type="auto"/>
        <w:tblLook w:val="04A0"/>
      </w:tblPr>
      <w:tblGrid>
        <w:gridCol w:w="4644"/>
        <w:gridCol w:w="1276"/>
        <w:gridCol w:w="1134"/>
        <w:gridCol w:w="1276"/>
        <w:gridCol w:w="1241"/>
      </w:tblGrid>
      <w:tr w:rsidR="00DE291C" w:rsidRPr="003D54F3" w:rsidTr="00B90884">
        <w:tc>
          <w:tcPr>
            <w:tcW w:w="9571" w:type="dxa"/>
            <w:gridSpan w:val="5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 xml:space="preserve">Прокат листовой </w:t>
            </w:r>
            <w:r w:rsidR="007E7215">
              <w:rPr>
                <w:b/>
              </w:rPr>
              <w:t>г/к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>ГОСТ 14637-89</w:t>
            </w:r>
          </w:p>
        </w:tc>
        <w:tc>
          <w:tcPr>
            <w:tcW w:w="1276" w:type="dxa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>сталь</w:t>
            </w:r>
          </w:p>
        </w:tc>
        <w:tc>
          <w:tcPr>
            <w:tcW w:w="1134" w:type="dxa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>От 5 тонн</w:t>
            </w:r>
          </w:p>
        </w:tc>
        <w:tc>
          <w:tcPr>
            <w:tcW w:w="1276" w:type="dxa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>От 5 до 20т</w:t>
            </w:r>
          </w:p>
        </w:tc>
        <w:tc>
          <w:tcPr>
            <w:tcW w:w="1241" w:type="dxa"/>
          </w:tcPr>
          <w:p w:rsidR="00DE291C" w:rsidRPr="003D54F3" w:rsidRDefault="00DE291C" w:rsidP="00DE291C">
            <w:pPr>
              <w:jc w:val="center"/>
              <w:rPr>
                <w:b/>
              </w:rPr>
            </w:pPr>
            <w:r w:rsidRPr="003D54F3">
              <w:rPr>
                <w:b/>
              </w:rPr>
              <w:t>Свыше 20т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 w:rsidP="0089525F">
            <w:r w:rsidRPr="003D54F3">
              <w:t>Лист 2мм 1.25х2.5м</w:t>
            </w:r>
          </w:p>
        </w:tc>
        <w:tc>
          <w:tcPr>
            <w:tcW w:w="1276" w:type="dxa"/>
          </w:tcPr>
          <w:p w:rsidR="0089525F" w:rsidRPr="00127AC6" w:rsidRDefault="0089525F" w:rsidP="0089525F">
            <w:pPr>
              <w:rPr>
                <w:lang w:val="en-US"/>
              </w:rPr>
            </w:pPr>
            <w:r w:rsidRPr="003D54F3">
              <w:t>3сп</w:t>
            </w:r>
            <w:r w:rsidR="00127AC6">
              <w:t>, 20</w:t>
            </w:r>
          </w:p>
        </w:tc>
        <w:tc>
          <w:tcPr>
            <w:tcW w:w="1134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500</w:t>
            </w:r>
          </w:p>
        </w:tc>
        <w:tc>
          <w:tcPr>
            <w:tcW w:w="1241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0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 w:rsidP="0089525F">
            <w:r w:rsidRPr="003D54F3">
              <w:t>Лист 2.5мм 1.25х2.5м</w:t>
            </w:r>
          </w:p>
        </w:tc>
        <w:tc>
          <w:tcPr>
            <w:tcW w:w="1276" w:type="dxa"/>
          </w:tcPr>
          <w:p w:rsidR="0089525F" w:rsidRPr="003D54F3" w:rsidRDefault="0089525F" w:rsidP="0089525F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700</w:t>
            </w:r>
          </w:p>
        </w:tc>
        <w:tc>
          <w:tcPr>
            <w:tcW w:w="1276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300</w:t>
            </w:r>
          </w:p>
        </w:tc>
        <w:tc>
          <w:tcPr>
            <w:tcW w:w="1241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9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77725F" w:rsidP="0089525F">
            <w:r w:rsidRPr="003D54F3">
              <w:t>Лист 3мм 1.25х2.5м</w:t>
            </w:r>
          </w:p>
        </w:tc>
        <w:tc>
          <w:tcPr>
            <w:tcW w:w="1276" w:type="dxa"/>
          </w:tcPr>
          <w:p w:rsidR="0089525F" w:rsidRPr="003D54F3" w:rsidRDefault="0077725F" w:rsidP="0089525F">
            <w:r w:rsidRPr="003D54F3">
              <w:t>3сп</w:t>
            </w:r>
            <w:r w:rsidR="00C9113E">
              <w:t>, 20</w:t>
            </w:r>
          </w:p>
        </w:tc>
        <w:tc>
          <w:tcPr>
            <w:tcW w:w="1134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350</w:t>
            </w:r>
          </w:p>
        </w:tc>
        <w:tc>
          <w:tcPr>
            <w:tcW w:w="1276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900</w:t>
            </w:r>
          </w:p>
        </w:tc>
        <w:tc>
          <w:tcPr>
            <w:tcW w:w="1241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77725F" w:rsidP="0089525F">
            <w:r w:rsidRPr="003D54F3">
              <w:t>Лист 3мм 1.5х6м</w:t>
            </w:r>
          </w:p>
        </w:tc>
        <w:tc>
          <w:tcPr>
            <w:tcW w:w="1276" w:type="dxa"/>
          </w:tcPr>
          <w:p w:rsidR="0089525F" w:rsidRPr="003D54F3" w:rsidRDefault="0077725F" w:rsidP="0089525F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500</w:t>
            </w:r>
          </w:p>
        </w:tc>
        <w:tc>
          <w:tcPr>
            <w:tcW w:w="1276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700</w:t>
            </w:r>
          </w:p>
        </w:tc>
        <w:tc>
          <w:tcPr>
            <w:tcW w:w="1241" w:type="dxa"/>
          </w:tcPr>
          <w:p w:rsidR="0089525F" w:rsidRPr="003D54F3" w:rsidRDefault="00777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>
            <w:r w:rsidRPr="003D54F3">
              <w:t>Лист 4мм 1х6м</w:t>
            </w:r>
          </w:p>
        </w:tc>
        <w:tc>
          <w:tcPr>
            <w:tcW w:w="1276" w:type="dxa"/>
          </w:tcPr>
          <w:p w:rsidR="00DE291C" w:rsidRPr="003D54F3" w:rsidRDefault="00DE291C">
            <w:r w:rsidRPr="003D54F3">
              <w:t>2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0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>
            <w:r w:rsidRPr="003D54F3">
              <w:t>Лист 4мм 1.5х6м</w:t>
            </w:r>
          </w:p>
        </w:tc>
        <w:tc>
          <w:tcPr>
            <w:tcW w:w="1276" w:type="dxa"/>
          </w:tcPr>
          <w:p w:rsidR="00DE291C" w:rsidRPr="003D54F3" w:rsidRDefault="00DE291C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>
            <w:r w:rsidRPr="003D54F3">
              <w:t>Лист 5мм 1.5х6м</w:t>
            </w:r>
          </w:p>
        </w:tc>
        <w:tc>
          <w:tcPr>
            <w:tcW w:w="1276" w:type="dxa"/>
          </w:tcPr>
          <w:p w:rsidR="00DE291C" w:rsidRPr="003D54F3" w:rsidRDefault="00DE291C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>
            <w:r w:rsidRPr="003D54F3">
              <w:t>Лист 6мм 1.5х6м</w:t>
            </w:r>
          </w:p>
        </w:tc>
        <w:tc>
          <w:tcPr>
            <w:tcW w:w="1276" w:type="dxa"/>
          </w:tcPr>
          <w:p w:rsidR="00DE291C" w:rsidRPr="003D54F3" w:rsidRDefault="00DE291C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200</w:t>
            </w:r>
          </w:p>
        </w:tc>
        <w:tc>
          <w:tcPr>
            <w:tcW w:w="1241" w:type="dxa"/>
          </w:tcPr>
          <w:p w:rsidR="00DE291C" w:rsidRPr="003D54F3" w:rsidRDefault="00DE291C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DE291C">
            <w:r w:rsidRPr="003D54F3">
              <w:t>Лист 8мм 1.5х6м</w:t>
            </w:r>
          </w:p>
        </w:tc>
        <w:tc>
          <w:tcPr>
            <w:tcW w:w="1276" w:type="dxa"/>
          </w:tcPr>
          <w:p w:rsidR="00DE291C" w:rsidRPr="003D54F3" w:rsidRDefault="00DE291C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DE291C" w:rsidRPr="003D54F3" w:rsidTr="00B90884">
        <w:tc>
          <w:tcPr>
            <w:tcW w:w="4644" w:type="dxa"/>
          </w:tcPr>
          <w:p w:rsidR="00DE291C" w:rsidRPr="003D54F3" w:rsidRDefault="0089525F">
            <w:r w:rsidRPr="003D54F3">
              <w:t>Лист 10мм 1.5х6м</w:t>
            </w:r>
          </w:p>
        </w:tc>
        <w:tc>
          <w:tcPr>
            <w:tcW w:w="1276" w:type="dxa"/>
          </w:tcPr>
          <w:p w:rsidR="00DE291C" w:rsidRPr="003D54F3" w:rsidRDefault="0089525F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DE291C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12мм 1.5х6м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000</w:t>
            </w:r>
          </w:p>
        </w:tc>
        <w:tc>
          <w:tcPr>
            <w:tcW w:w="1241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14мм 1.5х6м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3сп</w:t>
            </w:r>
            <w:r w:rsidR="00C9113E">
              <w:t>,20</w:t>
            </w:r>
          </w:p>
        </w:tc>
        <w:tc>
          <w:tcPr>
            <w:tcW w:w="1134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500</w:t>
            </w:r>
          </w:p>
        </w:tc>
        <w:tc>
          <w:tcPr>
            <w:tcW w:w="1241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5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16мм 1.5х6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3сп</w:t>
            </w:r>
            <w:r w:rsidR="00C9113E">
              <w:t>,20,45</w:t>
            </w:r>
          </w:p>
        </w:tc>
        <w:tc>
          <w:tcPr>
            <w:tcW w:w="1134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000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2</w:t>
            </w:r>
            <w:r w:rsidR="00277DE5">
              <w:rPr>
                <w:lang w:val="en-US"/>
              </w:rPr>
              <w:t>6</w:t>
            </w:r>
            <w:r w:rsidRPr="003D54F3">
              <w:t>300</w:t>
            </w:r>
          </w:p>
        </w:tc>
        <w:tc>
          <w:tcPr>
            <w:tcW w:w="1241" w:type="dxa"/>
          </w:tcPr>
          <w:p w:rsidR="0089525F" w:rsidRPr="003D54F3" w:rsidRDefault="0089525F" w:rsidP="00277DE5">
            <w:r w:rsidRPr="003D54F3">
              <w:t>2</w:t>
            </w:r>
            <w:r w:rsidR="00277DE5">
              <w:rPr>
                <w:lang w:val="en-US"/>
              </w:rPr>
              <w:t>5</w:t>
            </w:r>
            <w:r w:rsidRPr="003D54F3">
              <w:t>3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20мм 1.5х6м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3сп</w:t>
            </w:r>
            <w:r w:rsidR="00C9113E">
              <w:t>,20,45</w:t>
            </w:r>
          </w:p>
        </w:tc>
        <w:tc>
          <w:tcPr>
            <w:tcW w:w="1134" w:type="dxa"/>
          </w:tcPr>
          <w:p w:rsidR="0089525F" w:rsidRPr="003D54F3" w:rsidRDefault="0089525F">
            <w:r w:rsidRPr="003D54F3">
              <w:t>28900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27300</w:t>
            </w:r>
          </w:p>
        </w:tc>
        <w:tc>
          <w:tcPr>
            <w:tcW w:w="1241" w:type="dxa"/>
          </w:tcPr>
          <w:p w:rsidR="0089525F" w:rsidRPr="003D54F3" w:rsidRDefault="0089525F">
            <w:r w:rsidRPr="003D54F3">
              <w:t>270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25мм 1.5х6м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3сп</w:t>
            </w:r>
            <w:r w:rsidR="00C9113E">
              <w:t>,20,45</w:t>
            </w:r>
          </w:p>
        </w:tc>
        <w:tc>
          <w:tcPr>
            <w:tcW w:w="1134" w:type="dxa"/>
          </w:tcPr>
          <w:p w:rsidR="0089525F" w:rsidRPr="003D54F3" w:rsidRDefault="0089525F">
            <w:r w:rsidRPr="003D54F3">
              <w:t>28900</w:t>
            </w:r>
          </w:p>
        </w:tc>
        <w:tc>
          <w:tcPr>
            <w:tcW w:w="1276" w:type="dxa"/>
          </w:tcPr>
          <w:p w:rsidR="0089525F" w:rsidRPr="003D54F3" w:rsidRDefault="0089525F">
            <w:r w:rsidRPr="003D54F3">
              <w:t>27300</w:t>
            </w:r>
          </w:p>
        </w:tc>
        <w:tc>
          <w:tcPr>
            <w:tcW w:w="1241" w:type="dxa"/>
          </w:tcPr>
          <w:p w:rsidR="0089525F" w:rsidRPr="003D54F3" w:rsidRDefault="0089525F">
            <w:r w:rsidRPr="003D54F3">
              <w:t>270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30мм 1.5х6м</w:t>
            </w:r>
          </w:p>
        </w:tc>
        <w:tc>
          <w:tcPr>
            <w:tcW w:w="1276" w:type="dxa"/>
          </w:tcPr>
          <w:p w:rsidR="0089525F" w:rsidRPr="003D54F3" w:rsidRDefault="0089525F" w:rsidP="00AD3225">
            <w:r w:rsidRPr="003D54F3">
              <w:t>3сп</w:t>
            </w:r>
            <w:r w:rsidR="00C9113E">
              <w:t>,20,45</w:t>
            </w:r>
          </w:p>
        </w:tc>
        <w:tc>
          <w:tcPr>
            <w:tcW w:w="1134" w:type="dxa"/>
          </w:tcPr>
          <w:p w:rsidR="0089525F" w:rsidRPr="003D54F3" w:rsidRDefault="0089525F" w:rsidP="00AD3225">
            <w:r w:rsidRPr="003D54F3">
              <w:t>28900</w:t>
            </w:r>
          </w:p>
        </w:tc>
        <w:tc>
          <w:tcPr>
            <w:tcW w:w="1276" w:type="dxa"/>
          </w:tcPr>
          <w:p w:rsidR="0089525F" w:rsidRPr="003D54F3" w:rsidRDefault="0089525F" w:rsidP="00AD3225">
            <w:r w:rsidRPr="003D54F3">
              <w:t>27300</w:t>
            </w:r>
          </w:p>
        </w:tc>
        <w:tc>
          <w:tcPr>
            <w:tcW w:w="1241" w:type="dxa"/>
          </w:tcPr>
          <w:p w:rsidR="0089525F" w:rsidRPr="003D54F3" w:rsidRDefault="0089525F" w:rsidP="00AD3225">
            <w:r w:rsidRPr="003D54F3">
              <w:t>27000</w:t>
            </w:r>
          </w:p>
        </w:tc>
      </w:tr>
      <w:tr w:rsidR="0089525F" w:rsidRPr="003D54F3" w:rsidTr="00B90884">
        <w:tc>
          <w:tcPr>
            <w:tcW w:w="4644" w:type="dxa"/>
          </w:tcPr>
          <w:p w:rsidR="0089525F" w:rsidRPr="003D54F3" w:rsidRDefault="0089525F">
            <w:r w:rsidRPr="003D54F3">
              <w:t>Лист 40мм 1.5х6м</w:t>
            </w:r>
          </w:p>
        </w:tc>
        <w:tc>
          <w:tcPr>
            <w:tcW w:w="1276" w:type="dxa"/>
          </w:tcPr>
          <w:p w:rsidR="0089525F" w:rsidRPr="003D54F3" w:rsidRDefault="0089525F" w:rsidP="00AD3225">
            <w:r w:rsidRPr="003D54F3">
              <w:t>3сп</w:t>
            </w:r>
            <w:r w:rsidR="00C9113E">
              <w:t>,20,45</w:t>
            </w:r>
          </w:p>
        </w:tc>
        <w:tc>
          <w:tcPr>
            <w:tcW w:w="1134" w:type="dxa"/>
          </w:tcPr>
          <w:p w:rsidR="0089525F" w:rsidRPr="003D54F3" w:rsidRDefault="0089525F" w:rsidP="00AD3225">
            <w:r w:rsidRPr="003D54F3">
              <w:t>28900</w:t>
            </w:r>
          </w:p>
        </w:tc>
        <w:tc>
          <w:tcPr>
            <w:tcW w:w="1276" w:type="dxa"/>
          </w:tcPr>
          <w:p w:rsidR="0089525F" w:rsidRPr="003D54F3" w:rsidRDefault="0089525F" w:rsidP="00AD3225">
            <w:r w:rsidRPr="003D54F3">
              <w:t>27300</w:t>
            </w:r>
          </w:p>
        </w:tc>
        <w:tc>
          <w:tcPr>
            <w:tcW w:w="1241" w:type="dxa"/>
          </w:tcPr>
          <w:p w:rsidR="0089525F" w:rsidRPr="003D54F3" w:rsidRDefault="0089525F" w:rsidP="00AD3225">
            <w:r w:rsidRPr="003D54F3">
              <w:t>27000</w:t>
            </w:r>
          </w:p>
        </w:tc>
      </w:tr>
      <w:tr w:rsidR="0077725F" w:rsidRPr="003D54F3" w:rsidTr="00B90884">
        <w:tc>
          <w:tcPr>
            <w:tcW w:w="9571" w:type="dxa"/>
            <w:gridSpan w:val="5"/>
          </w:tcPr>
          <w:p w:rsidR="0077725F" w:rsidRPr="003D54F3" w:rsidRDefault="0077725F" w:rsidP="0077725F">
            <w:pPr>
              <w:jc w:val="center"/>
              <w:rPr>
                <w:b/>
              </w:rPr>
            </w:pPr>
            <w:r w:rsidRPr="003D54F3">
              <w:rPr>
                <w:b/>
              </w:rPr>
              <w:t>Ромбическое рифление</w:t>
            </w:r>
          </w:p>
        </w:tc>
      </w:tr>
      <w:tr w:rsidR="0077725F" w:rsidRPr="003D54F3" w:rsidTr="00B90884">
        <w:tc>
          <w:tcPr>
            <w:tcW w:w="4644" w:type="dxa"/>
          </w:tcPr>
          <w:p w:rsidR="0077725F" w:rsidRPr="003D54F3" w:rsidRDefault="006B11DA">
            <w:r w:rsidRPr="003D54F3">
              <w:t>Лист 4мм 1.5х6м</w:t>
            </w:r>
          </w:p>
        </w:tc>
        <w:tc>
          <w:tcPr>
            <w:tcW w:w="1276" w:type="dxa"/>
          </w:tcPr>
          <w:p w:rsidR="0077725F" w:rsidRPr="003D54F3" w:rsidRDefault="006B11DA" w:rsidP="00AD3225">
            <w:r w:rsidRPr="003D54F3">
              <w:t>3сп</w:t>
            </w:r>
          </w:p>
        </w:tc>
        <w:tc>
          <w:tcPr>
            <w:tcW w:w="1134" w:type="dxa"/>
          </w:tcPr>
          <w:p w:rsidR="0077725F" w:rsidRPr="003D54F3" w:rsidRDefault="006B11DA" w:rsidP="00AD3225">
            <w:r w:rsidRPr="003D54F3">
              <w:t>38000</w:t>
            </w:r>
          </w:p>
        </w:tc>
        <w:tc>
          <w:tcPr>
            <w:tcW w:w="1276" w:type="dxa"/>
          </w:tcPr>
          <w:p w:rsidR="0077725F" w:rsidRPr="003D54F3" w:rsidRDefault="006B11DA" w:rsidP="00AD3225">
            <w:r w:rsidRPr="003D54F3">
              <w:t>37200</w:t>
            </w:r>
          </w:p>
        </w:tc>
        <w:tc>
          <w:tcPr>
            <w:tcW w:w="1241" w:type="dxa"/>
          </w:tcPr>
          <w:p w:rsidR="0077725F" w:rsidRPr="003D54F3" w:rsidRDefault="006B11DA" w:rsidP="00AD3225">
            <w:r w:rsidRPr="003D54F3">
              <w:t>36800</w:t>
            </w:r>
          </w:p>
        </w:tc>
      </w:tr>
      <w:tr w:rsidR="006B11DA" w:rsidRPr="003D54F3" w:rsidTr="00B90884">
        <w:tc>
          <w:tcPr>
            <w:tcW w:w="4644" w:type="dxa"/>
          </w:tcPr>
          <w:p w:rsidR="006B11DA" w:rsidRPr="003D54F3" w:rsidRDefault="006B11DA">
            <w:r w:rsidRPr="003D54F3">
              <w:t>Лист 5мм 1.5х6м</w:t>
            </w:r>
          </w:p>
        </w:tc>
        <w:tc>
          <w:tcPr>
            <w:tcW w:w="1276" w:type="dxa"/>
          </w:tcPr>
          <w:p w:rsidR="006B11DA" w:rsidRPr="003D54F3" w:rsidRDefault="006B11DA" w:rsidP="00AD3225">
            <w:r w:rsidRPr="003D54F3">
              <w:t>3сп</w:t>
            </w:r>
          </w:p>
        </w:tc>
        <w:tc>
          <w:tcPr>
            <w:tcW w:w="1134" w:type="dxa"/>
          </w:tcPr>
          <w:p w:rsidR="006B11DA" w:rsidRPr="003D54F3" w:rsidRDefault="006B11DA" w:rsidP="00AD3225">
            <w:r w:rsidRPr="003D54F3">
              <w:t>38000</w:t>
            </w:r>
          </w:p>
        </w:tc>
        <w:tc>
          <w:tcPr>
            <w:tcW w:w="1276" w:type="dxa"/>
          </w:tcPr>
          <w:p w:rsidR="006B11DA" w:rsidRPr="003D54F3" w:rsidRDefault="006B11DA" w:rsidP="00AD3225">
            <w:r w:rsidRPr="003D54F3">
              <w:t>37200</w:t>
            </w:r>
          </w:p>
        </w:tc>
        <w:tc>
          <w:tcPr>
            <w:tcW w:w="1241" w:type="dxa"/>
          </w:tcPr>
          <w:p w:rsidR="006B11DA" w:rsidRPr="003D54F3" w:rsidRDefault="006B11DA" w:rsidP="00AD3225">
            <w:r w:rsidRPr="003D54F3">
              <w:t>36800</w:t>
            </w:r>
          </w:p>
        </w:tc>
      </w:tr>
      <w:tr w:rsidR="006B11DA" w:rsidRPr="003D54F3" w:rsidTr="00B90884">
        <w:tc>
          <w:tcPr>
            <w:tcW w:w="4644" w:type="dxa"/>
          </w:tcPr>
          <w:p w:rsidR="006B11DA" w:rsidRPr="003D54F3" w:rsidRDefault="006B11DA">
            <w:r w:rsidRPr="003D54F3">
              <w:t>Лист 6мм 1.5х6м</w:t>
            </w:r>
          </w:p>
        </w:tc>
        <w:tc>
          <w:tcPr>
            <w:tcW w:w="1276" w:type="dxa"/>
          </w:tcPr>
          <w:p w:rsidR="006B11DA" w:rsidRPr="003D54F3" w:rsidRDefault="006B11DA" w:rsidP="00AD3225">
            <w:r w:rsidRPr="003D54F3">
              <w:t>3сп</w:t>
            </w:r>
          </w:p>
        </w:tc>
        <w:tc>
          <w:tcPr>
            <w:tcW w:w="1134" w:type="dxa"/>
          </w:tcPr>
          <w:p w:rsidR="006B11DA" w:rsidRPr="003D54F3" w:rsidRDefault="006B11DA" w:rsidP="00AD3225">
            <w:r w:rsidRPr="003D54F3">
              <w:t>38000</w:t>
            </w:r>
          </w:p>
        </w:tc>
        <w:tc>
          <w:tcPr>
            <w:tcW w:w="1276" w:type="dxa"/>
          </w:tcPr>
          <w:p w:rsidR="006B11DA" w:rsidRPr="003D54F3" w:rsidRDefault="006B11DA" w:rsidP="00AD3225">
            <w:r w:rsidRPr="003D54F3">
              <w:t>37200</w:t>
            </w:r>
          </w:p>
        </w:tc>
        <w:tc>
          <w:tcPr>
            <w:tcW w:w="1241" w:type="dxa"/>
          </w:tcPr>
          <w:p w:rsidR="006B11DA" w:rsidRPr="003D54F3" w:rsidRDefault="006B11DA" w:rsidP="00AD3225">
            <w:r w:rsidRPr="003D54F3">
              <w:t>36800</w:t>
            </w:r>
          </w:p>
        </w:tc>
      </w:tr>
      <w:tr w:rsidR="006B11DA" w:rsidRPr="003D54F3" w:rsidTr="00B90884">
        <w:tc>
          <w:tcPr>
            <w:tcW w:w="9571" w:type="dxa"/>
            <w:gridSpan w:val="5"/>
          </w:tcPr>
          <w:p w:rsidR="006B11DA" w:rsidRPr="003D54F3" w:rsidRDefault="006B11DA" w:rsidP="006B11DA">
            <w:pPr>
              <w:jc w:val="center"/>
              <w:rPr>
                <w:b/>
              </w:rPr>
            </w:pPr>
            <w:r w:rsidRPr="003D54F3">
              <w:rPr>
                <w:b/>
              </w:rPr>
              <w:t>ГОСТ 19281-89 низколегированный</w:t>
            </w:r>
          </w:p>
        </w:tc>
      </w:tr>
      <w:tr w:rsidR="0077725F" w:rsidRPr="003D54F3" w:rsidTr="00B90884">
        <w:tc>
          <w:tcPr>
            <w:tcW w:w="4644" w:type="dxa"/>
          </w:tcPr>
          <w:p w:rsidR="0077725F" w:rsidRPr="003D54F3" w:rsidRDefault="006B11DA" w:rsidP="00AD3225">
            <w:r w:rsidRPr="003D54F3">
              <w:t>Лист 4мм 1.5х6м</w:t>
            </w:r>
          </w:p>
        </w:tc>
        <w:tc>
          <w:tcPr>
            <w:tcW w:w="1276" w:type="dxa"/>
          </w:tcPr>
          <w:p w:rsidR="0077725F" w:rsidRPr="003D54F3" w:rsidRDefault="006B11DA" w:rsidP="00AD3225">
            <w:r w:rsidRPr="003D54F3">
              <w:t>09г2с</w:t>
            </w:r>
          </w:p>
        </w:tc>
        <w:tc>
          <w:tcPr>
            <w:tcW w:w="1134" w:type="dxa"/>
          </w:tcPr>
          <w:p w:rsidR="0077725F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77725F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77725F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5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6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8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10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11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12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9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8</w:t>
            </w:r>
            <w:r w:rsidRPr="003D54F3">
              <w:t>400</w:t>
            </w:r>
          </w:p>
        </w:tc>
        <w:tc>
          <w:tcPr>
            <w:tcW w:w="1241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7</w:t>
            </w:r>
            <w:r w:rsidRPr="003D54F3">
              <w:t>9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14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3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600</w:t>
            </w:r>
          </w:p>
        </w:tc>
        <w:tc>
          <w:tcPr>
            <w:tcW w:w="1241" w:type="dxa"/>
          </w:tcPr>
          <w:p w:rsidR="009C15C6" w:rsidRPr="003D54F3" w:rsidRDefault="009C15C6" w:rsidP="00AD3225">
            <w:r w:rsidRPr="003D54F3">
              <w:t>272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16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300</w:t>
            </w:r>
          </w:p>
        </w:tc>
        <w:tc>
          <w:tcPr>
            <w:tcW w:w="1276" w:type="dxa"/>
          </w:tcPr>
          <w:p w:rsidR="009C15C6" w:rsidRPr="003D54F3" w:rsidRDefault="009C15C6" w:rsidP="00277DE5">
            <w:r w:rsidRPr="003D54F3">
              <w:t>2</w:t>
            </w:r>
            <w:r w:rsidR="00277DE5">
              <w:rPr>
                <w:lang w:val="en-US"/>
              </w:rPr>
              <w:t>9</w:t>
            </w:r>
            <w:r w:rsidRPr="003D54F3">
              <w:t>600</w:t>
            </w:r>
          </w:p>
        </w:tc>
        <w:tc>
          <w:tcPr>
            <w:tcW w:w="1241" w:type="dxa"/>
          </w:tcPr>
          <w:p w:rsidR="009C15C6" w:rsidRPr="003D54F3" w:rsidRDefault="009C15C6" w:rsidP="00AD3225">
            <w:r w:rsidRPr="003D54F3">
              <w:t>27200</w:t>
            </w:r>
          </w:p>
        </w:tc>
      </w:tr>
      <w:tr w:rsidR="009C15C6" w:rsidRPr="003D54F3" w:rsidTr="00B90884">
        <w:tc>
          <w:tcPr>
            <w:tcW w:w="4644" w:type="dxa"/>
          </w:tcPr>
          <w:p w:rsidR="009C15C6" w:rsidRPr="003D54F3" w:rsidRDefault="009C15C6" w:rsidP="00AD3225">
            <w:r w:rsidRPr="003D54F3">
              <w:t>Лист 20мм 1.5х6м</w:t>
            </w:r>
          </w:p>
        </w:tc>
        <w:tc>
          <w:tcPr>
            <w:tcW w:w="1276" w:type="dxa"/>
          </w:tcPr>
          <w:p w:rsidR="009C15C6" w:rsidRPr="003D54F3" w:rsidRDefault="009C15C6" w:rsidP="00AD3225">
            <w:r w:rsidRPr="003D54F3">
              <w:t>09г2с</w:t>
            </w:r>
          </w:p>
        </w:tc>
        <w:tc>
          <w:tcPr>
            <w:tcW w:w="1134" w:type="dxa"/>
          </w:tcPr>
          <w:p w:rsidR="009C15C6" w:rsidRPr="003D54F3" w:rsidRDefault="00277DE5" w:rsidP="00AD3225">
            <w:r>
              <w:rPr>
                <w:lang w:val="en-US"/>
              </w:rPr>
              <w:t>3</w:t>
            </w:r>
            <w:r w:rsidR="007177DA" w:rsidRPr="003D54F3">
              <w:t>0600</w:t>
            </w:r>
          </w:p>
        </w:tc>
        <w:tc>
          <w:tcPr>
            <w:tcW w:w="1276" w:type="dxa"/>
          </w:tcPr>
          <w:p w:rsidR="009C15C6" w:rsidRPr="003D54F3" w:rsidRDefault="007177DA" w:rsidP="00AD3225">
            <w:r w:rsidRPr="003D54F3">
              <w:t>30100</w:t>
            </w:r>
          </w:p>
        </w:tc>
        <w:tc>
          <w:tcPr>
            <w:tcW w:w="1241" w:type="dxa"/>
          </w:tcPr>
          <w:p w:rsidR="009C15C6" w:rsidRPr="003D54F3" w:rsidRDefault="007177DA" w:rsidP="00AD3225">
            <w:r w:rsidRPr="003D54F3">
              <w:t>29600</w:t>
            </w:r>
          </w:p>
        </w:tc>
      </w:tr>
      <w:tr w:rsidR="007177DA" w:rsidRPr="003D54F3" w:rsidTr="00B90884">
        <w:tc>
          <w:tcPr>
            <w:tcW w:w="4644" w:type="dxa"/>
          </w:tcPr>
          <w:p w:rsidR="007177DA" w:rsidRPr="003D54F3" w:rsidRDefault="007177DA" w:rsidP="00AD3225">
            <w:r w:rsidRPr="003D54F3">
              <w:t>Лист 30мм 1.5х6м</w:t>
            </w:r>
          </w:p>
        </w:tc>
        <w:tc>
          <w:tcPr>
            <w:tcW w:w="1276" w:type="dxa"/>
          </w:tcPr>
          <w:p w:rsidR="007177DA" w:rsidRPr="003D54F3" w:rsidRDefault="007177DA" w:rsidP="00AD3225">
            <w:r w:rsidRPr="003D54F3">
              <w:t>09г2с</w:t>
            </w:r>
          </w:p>
        </w:tc>
        <w:tc>
          <w:tcPr>
            <w:tcW w:w="1134" w:type="dxa"/>
          </w:tcPr>
          <w:p w:rsidR="007177DA" w:rsidRPr="003D54F3" w:rsidRDefault="007177DA" w:rsidP="00AD3225">
            <w:r w:rsidRPr="003D54F3">
              <w:t>30600</w:t>
            </w:r>
          </w:p>
        </w:tc>
        <w:tc>
          <w:tcPr>
            <w:tcW w:w="1276" w:type="dxa"/>
          </w:tcPr>
          <w:p w:rsidR="007177DA" w:rsidRPr="003D54F3" w:rsidRDefault="007177DA" w:rsidP="00AD3225">
            <w:r w:rsidRPr="003D54F3">
              <w:t>30100</w:t>
            </w:r>
          </w:p>
        </w:tc>
        <w:tc>
          <w:tcPr>
            <w:tcW w:w="1241" w:type="dxa"/>
          </w:tcPr>
          <w:p w:rsidR="007177DA" w:rsidRPr="003D54F3" w:rsidRDefault="007177DA" w:rsidP="00AD3225">
            <w:r w:rsidRPr="003D54F3">
              <w:t>29600</w:t>
            </w:r>
          </w:p>
        </w:tc>
      </w:tr>
      <w:tr w:rsidR="007177DA" w:rsidRPr="003D54F3" w:rsidTr="00B90884">
        <w:tc>
          <w:tcPr>
            <w:tcW w:w="4644" w:type="dxa"/>
          </w:tcPr>
          <w:p w:rsidR="007177DA" w:rsidRPr="003D54F3" w:rsidRDefault="007177DA" w:rsidP="00AD3225">
            <w:r w:rsidRPr="003D54F3">
              <w:t>Лист 40мм 1.5х6м</w:t>
            </w:r>
          </w:p>
        </w:tc>
        <w:tc>
          <w:tcPr>
            <w:tcW w:w="1276" w:type="dxa"/>
          </w:tcPr>
          <w:p w:rsidR="007177DA" w:rsidRPr="003D54F3" w:rsidRDefault="007177DA" w:rsidP="00AD3225">
            <w:r w:rsidRPr="003D54F3">
              <w:t>09г2с</w:t>
            </w:r>
          </w:p>
        </w:tc>
        <w:tc>
          <w:tcPr>
            <w:tcW w:w="1134" w:type="dxa"/>
          </w:tcPr>
          <w:p w:rsidR="007177DA" w:rsidRPr="003D54F3" w:rsidRDefault="007177DA" w:rsidP="00AD3225">
            <w:r w:rsidRPr="003D54F3">
              <w:t>30600</w:t>
            </w:r>
          </w:p>
        </w:tc>
        <w:tc>
          <w:tcPr>
            <w:tcW w:w="1276" w:type="dxa"/>
          </w:tcPr>
          <w:p w:rsidR="007177DA" w:rsidRPr="003D54F3" w:rsidRDefault="007177DA" w:rsidP="00AD3225">
            <w:r w:rsidRPr="003D54F3">
              <w:t>30100</w:t>
            </w:r>
          </w:p>
        </w:tc>
        <w:tc>
          <w:tcPr>
            <w:tcW w:w="1241" w:type="dxa"/>
          </w:tcPr>
          <w:p w:rsidR="007177DA" w:rsidRPr="003D54F3" w:rsidRDefault="007177DA" w:rsidP="00AD3225">
            <w:r w:rsidRPr="003D54F3">
              <w:t>29600</w:t>
            </w:r>
          </w:p>
        </w:tc>
      </w:tr>
      <w:tr w:rsidR="00127AC6" w:rsidRPr="003D54F3" w:rsidTr="00B90884">
        <w:tc>
          <w:tcPr>
            <w:tcW w:w="9571" w:type="dxa"/>
            <w:gridSpan w:val="5"/>
          </w:tcPr>
          <w:p w:rsidR="00127AC6" w:rsidRPr="00127AC6" w:rsidRDefault="00127AC6" w:rsidP="00127AC6">
            <w:pPr>
              <w:jc w:val="center"/>
              <w:rPr>
                <w:b/>
              </w:rPr>
            </w:pPr>
            <w:r>
              <w:rPr>
                <w:b/>
              </w:rPr>
              <w:t>Сталь листовая х/к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6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  <w:r w:rsidR="00B90884"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7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0.7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8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B90884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8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B90884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CF559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B90884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8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ст20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B90884" w:rsidP="00277D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0.8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ст3пс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ст3пс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2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2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1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277DE5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  <w:r w:rsidR="00CE6DB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6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ст3пс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2.5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3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кп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B90884" w:rsidRPr="008A44A8" w:rsidTr="00B90884">
        <w:trPr>
          <w:trHeight w:val="255"/>
        </w:trPr>
        <w:tc>
          <w:tcPr>
            <w:tcW w:w="4644" w:type="dxa"/>
            <w:hideMark/>
          </w:tcPr>
          <w:p w:rsidR="00B90884" w:rsidRPr="008A44A8" w:rsidRDefault="00B90884" w:rsidP="00CF5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 xml:space="preserve">  3.0*1250*2500</w:t>
            </w:r>
          </w:p>
        </w:tc>
        <w:tc>
          <w:tcPr>
            <w:tcW w:w="1276" w:type="dxa"/>
            <w:hideMark/>
          </w:tcPr>
          <w:p w:rsidR="00B90884" w:rsidRPr="008A44A8" w:rsidRDefault="00B90884" w:rsidP="00CE6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4A8">
              <w:rPr>
                <w:rFonts w:ascii="Arial" w:eastAsia="Times New Roman" w:hAnsi="Arial" w:cs="Arial"/>
                <w:sz w:val="20"/>
                <w:szCs w:val="20"/>
              </w:rPr>
              <w:t>08пс-5</w:t>
            </w:r>
          </w:p>
        </w:tc>
        <w:tc>
          <w:tcPr>
            <w:tcW w:w="1134" w:type="dxa"/>
            <w:hideMark/>
          </w:tcPr>
          <w:p w:rsidR="00B90884" w:rsidRPr="008A44A8" w:rsidRDefault="00CF559B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B90884" w:rsidRPr="008A44A8" w:rsidRDefault="00CE6DB8" w:rsidP="00277D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241" w:type="dxa"/>
            <w:noWrap/>
            <w:hideMark/>
          </w:tcPr>
          <w:p w:rsidR="00B90884" w:rsidRPr="008A44A8" w:rsidRDefault="00CE6DB8" w:rsidP="00B94B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94B2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</w:tbl>
    <w:p w:rsidR="00C9113E" w:rsidRDefault="00C9113E" w:rsidP="007E7215">
      <w:pPr>
        <w:rPr>
          <w:b/>
          <w:sz w:val="24"/>
          <w:szCs w:val="24"/>
        </w:rPr>
      </w:pPr>
    </w:p>
    <w:p w:rsidR="00127AC6" w:rsidRPr="00127AC6" w:rsidRDefault="00127AC6" w:rsidP="000C03F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Трубы.</w:t>
      </w:r>
    </w:p>
    <w:p w:rsidR="00AD3225" w:rsidRPr="000C03FC" w:rsidRDefault="00127AC6" w:rsidP="000C03F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C03FC" w:rsidRPr="000C03FC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="00AD3225" w:rsidRPr="000C03FC">
        <w:rPr>
          <w:b/>
          <w:sz w:val="24"/>
          <w:szCs w:val="24"/>
        </w:rPr>
        <w:t>Трубы бесшовные цельнотянутые</w:t>
      </w:r>
      <w:r w:rsidR="000C03FC" w:rsidRPr="000C03FC">
        <w:rPr>
          <w:b/>
          <w:sz w:val="24"/>
          <w:szCs w:val="24"/>
        </w:rPr>
        <w:t>.</w:t>
      </w:r>
    </w:p>
    <w:tbl>
      <w:tblPr>
        <w:tblW w:w="8787" w:type="dxa"/>
        <w:tblInd w:w="-34" w:type="dxa"/>
        <w:tblLook w:val="04A0"/>
      </w:tblPr>
      <w:tblGrid>
        <w:gridCol w:w="6507"/>
        <w:gridCol w:w="1020"/>
        <w:gridCol w:w="1799"/>
      </w:tblGrid>
      <w:tr w:rsidR="00AD3225" w:rsidRPr="003D54F3" w:rsidTr="003D54F3">
        <w:trPr>
          <w:trHeight w:val="225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Цена</w:t>
            </w:r>
          </w:p>
        </w:tc>
      </w:tr>
      <w:tr w:rsidR="00AD3225" w:rsidRPr="003D54F3" w:rsidTr="003D54F3">
        <w:trPr>
          <w:trHeight w:val="255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 ГОСТ 8734-75 хд тонкостенные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6х1,0 нд  ГОСТ 8734-75 Ст. 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42,30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7х2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3,70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х1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1,10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х1,0 дл. 5000-5800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2,20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х2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94,70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6х1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7,98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6х3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5,32</w:t>
            </w:r>
          </w:p>
        </w:tc>
      </w:tr>
      <w:tr w:rsidR="00AD3225" w:rsidRPr="003D54F3" w:rsidTr="003D54F3">
        <w:trPr>
          <w:trHeight w:val="240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8х1,5 дл. н/б 6000 ГОСТ 8734-75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7,8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8х1,5 нд  ГОСТ 8734-75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9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8х2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21,3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8х3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10,55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0х2,0 дл. 6000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35,7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0х2,0 дл. 6000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0,86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0х4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79,2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0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28,35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1,5 нд  ГОСТ 8734-75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1,69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1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1,69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2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21,7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2,0 дл. 5050 ГОСТ 8734-75В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40,34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21,89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3,5 нд Трубы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36,9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4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20,34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2х4,0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50,54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1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65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78,9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lastRenderedPageBreak/>
              <w:t>38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х1,5 дл. н.к.4800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31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х1,5 дл. н.к.8000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31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5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8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76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32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80х2,0 нд  ГОСТ 8734-75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2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 ГОСТ 8734-75 холоднодеформир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2,5 нд  ГОСТ 8734-75 Ст. 09Г2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6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2,5 дл. 4000мм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6 1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3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9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5,0 нд  ГОСТ 8734-75 Ст. 40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9 9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6х2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7 085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7х3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31 66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7х3,2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7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6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2,5 нд Труба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7 3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3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8 6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3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8 3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3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5 4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4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94 4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вн13,5 нд  ГОСТ 8734-75 Ст. 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94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0х2,5 нд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х2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4 8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х3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8 4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4х3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2 9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8х2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6 7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8х3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2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8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9 1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х3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0 8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4 8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х5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3 145,02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2х3,0 дл. н/б 6000 ГОСТ 8734-75 Ст.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0 9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2х4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7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2х5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7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5х3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5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5х5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9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8х2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4 8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8х3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4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8х4,0 нд  ГОСТ 8734-75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6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8х5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9 3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0х10,0 нд  ГОСТ 8734-75 Ст. 30ХГ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36 58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1х2,5 дл. нк 7000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7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1х2,5 нд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7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1х3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4 2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1х4,0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6 58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3х2,5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6 94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х3,5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4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х4,0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х6,0 нд  ГОСТ 8734-75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9 996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60х4,0 нд  ГОСТ 8734-75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7 4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lastRenderedPageBreak/>
              <w:t>70х8,0 нд  ГОСТ 8734-75 Ст.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0 13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ГОСТ 8732-78 бесшовные горячедеформированные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60х6,0 нд  ГОСТ 8732-78в Ст. 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2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60х14,0 нд  ГОСТ 8732-78 Ст. 40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41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83х4,0 дл. 8100-8200 ГОСТ 8732-78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89х4,5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5,0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11,0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20,0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59х6,0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0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59х17,0 нд  ГОСТ 8732-78в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94х25,0 нд  ГОСТ 8732-78 Ст.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8 2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19х14,0 нд  ГОСТ 8732-78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73х34,0 нд  ТУ 14-3Р-50-01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55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ГОСТ 9941-81 - нержавеющая 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0х2,0 дл. 6000 ГОСТ 9941-81 Ст. 12Х18Н10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2,0 нд 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344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7пх4 дл. 7000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2Пх3,0 нд 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ГОСТ 9941-81 - нержавеющая 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х3,0 дл. 6010 ГОСТ 9941-81 Ст. 12Х18Н10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8х3,0 дл. нк 6000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0пх6 дл. 7000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пх3,0 нд 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х3,5 дл. нк. 6000 ГОСТ 9941-81 Ст. 12Х18Н10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29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ТУ 14-161-184 бесшовные 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8х3,5 нд  ТУ 14-161-184-2000 Ст. 09Г2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8 6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2х3,0 нд  ТУ 14-161-184-2000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90 1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48х3,5 нд  ТУ 14-161-184-2000 Ст. 09Г2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7 1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 xml:space="preserve"> ТУ 14-3-190-04 трубы для котл.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5х2,5 дл. 8000 ТУ14-3-190-04 Ст. 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1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2,5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11 35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28х3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3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х3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100 0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1х3,5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8 0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57х4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75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60х3,5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81 65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89х6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67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2х5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4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6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08х8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159х6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D54F3">
              <w:rPr>
                <w:rFonts w:eastAsia="Times New Roman" w:cs="Times New Roman"/>
                <w:b/>
                <w:bCs/>
              </w:rPr>
              <w:t>69 500,00</w:t>
            </w:r>
          </w:p>
        </w:tc>
      </w:tr>
      <w:tr w:rsidR="00AD3225" w:rsidRPr="003D54F3" w:rsidTr="003D54F3">
        <w:trPr>
          <w:trHeight w:val="252"/>
        </w:trPr>
        <w:tc>
          <w:tcPr>
            <w:tcW w:w="6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325х8,0 нд  ТУ14-3-190-04 Ст.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3D54F3" w:rsidRDefault="00AD3225" w:rsidP="00AD3225">
            <w:pPr>
              <w:spacing w:after="0" w:line="240" w:lineRule="auto"/>
              <w:rPr>
                <w:rFonts w:eastAsia="Times New Roman" w:cs="Times New Roman"/>
              </w:rPr>
            </w:pPr>
            <w:r w:rsidRPr="003D54F3">
              <w:rPr>
                <w:rFonts w:eastAsia="Times New Roman" w:cs="Times New Roman"/>
              </w:rPr>
              <w:t>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25" w:rsidRPr="000C03FC" w:rsidRDefault="00AD3225" w:rsidP="000C03F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0C03FC">
              <w:rPr>
                <w:rFonts w:eastAsia="Times New Roman" w:cs="Times New Roman"/>
                <w:b/>
                <w:bCs/>
              </w:rPr>
              <w:t>00,00</w:t>
            </w:r>
          </w:p>
        </w:tc>
      </w:tr>
    </w:tbl>
    <w:p w:rsidR="00AD3225" w:rsidRPr="003D54F3" w:rsidRDefault="00AD3225" w:rsidP="00AD3225">
      <w:pPr>
        <w:pStyle w:val="a4"/>
        <w:rPr>
          <w:b/>
          <w:sz w:val="28"/>
          <w:szCs w:val="28"/>
        </w:rPr>
      </w:pPr>
    </w:p>
    <w:p w:rsidR="00AD3225" w:rsidRPr="000C03FC" w:rsidRDefault="00AD3225" w:rsidP="000C03FC">
      <w:pPr>
        <w:pStyle w:val="a4"/>
        <w:numPr>
          <w:ilvl w:val="1"/>
          <w:numId w:val="1"/>
        </w:numPr>
        <w:rPr>
          <w:b/>
          <w:sz w:val="24"/>
          <w:szCs w:val="24"/>
        </w:rPr>
      </w:pPr>
      <w:r w:rsidRPr="000C03FC">
        <w:rPr>
          <w:b/>
          <w:sz w:val="24"/>
          <w:szCs w:val="24"/>
        </w:rPr>
        <w:t xml:space="preserve">Трубы профильные электросварные прямошовные ГОСТ  </w:t>
      </w:r>
      <w:r w:rsidR="000C03FC" w:rsidRPr="000C03FC">
        <w:rPr>
          <w:b/>
          <w:sz w:val="24"/>
          <w:szCs w:val="24"/>
        </w:rPr>
        <w:t>8639-82,8645-68</w:t>
      </w:r>
      <w:r w:rsidRPr="000C03FC">
        <w:rPr>
          <w:b/>
          <w:sz w:val="24"/>
          <w:szCs w:val="24"/>
        </w:rPr>
        <w:t>.</w:t>
      </w:r>
    </w:p>
    <w:tbl>
      <w:tblPr>
        <w:tblStyle w:val="a3"/>
        <w:tblW w:w="0" w:type="auto"/>
        <w:jc w:val="center"/>
        <w:tblInd w:w="-1555" w:type="dxa"/>
        <w:tblLook w:val="04A0"/>
      </w:tblPr>
      <w:tblGrid>
        <w:gridCol w:w="6970"/>
        <w:gridCol w:w="1281"/>
        <w:gridCol w:w="1193"/>
      </w:tblGrid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395A6E" w:rsidP="00395A6E">
            <w:pPr>
              <w:pStyle w:val="a4"/>
              <w:ind w:left="0"/>
              <w:jc w:val="center"/>
              <w:rPr>
                <w:b/>
              </w:rPr>
            </w:pPr>
            <w:r w:rsidRPr="003D54F3">
              <w:rPr>
                <w:b/>
              </w:rPr>
              <w:t>Наименование</w:t>
            </w:r>
          </w:p>
        </w:tc>
        <w:tc>
          <w:tcPr>
            <w:tcW w:w="1028" w:type="dxa"/>
          </w:tcPr>
          <w:p w:rsidR="00395A6E" w:rsidRPr="003D54F3" w:rsidRDefault="00395A6E" w:rsidP="00395A6E">
            <w:pPr>
              <w:pStyle w:val="a4"/>
              <w:ind w:left="0"/>
              <w:jc w:val="center"/>
              <w:rPr>
                <w:b/>
              </w:rPr>
            </w:pPr>
            <w:r w:rsidRPr="003D54F3">
              <w:rPr>
                <w:b/>
              </w:rPr>
              <w:t>Ед. измерения</w:t>
            </w:r>
          </w:p>
        </w:tc>
        <w:tc>
          <w:tcPr>
            <w:tcW w:w="1193" w:type="dxa"/>
          </w:tcPr>
          <w:p w:rsidR="00395A6E" w:rsidRPr="003D54F3" w:rsidRDefault="00395A6E" w:rsidP="00395A6E">
            <w:pPr>
              <w:pStyle w:val="a4"/>
              <w:ind w:left="0"/>
              <w:jc w:val="center"/>
              <w:rPr>
                <w:b/>
              </w:rPr>
            </w:pPr>
            <w:r w:rsidRPr="003D54F3">
              <w:rPr>
                <w:b/>
              </w:rPr>
              <w:t>Цена за м/пог.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>Труба профильная 15х15х1.5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48,61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>Труба профильная 20х20х1.5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005918" w:rsidP="00395A6E">
            <w:pPr>
              <w:pStyle w:val="a4"/>
              <w:ind w:left="0"/>
              <w:jc w:val="center"/>
            </w:pPr>
            <w:r w:rsidRPr="003D54F3">
              <w:t>56,78</w:t>
            </w:r>
          </w:p>
        </w:tc>
      </w:tr>
      <w:tr w:rsidR="007663AA" w:rsidRPr="003D54F3" w:rsidTr="00854453">
        <w:trPr>
          <w:jc w:val="center"/>
        </w:trPr>
        <w:tc>
          <w:tcPr>
            <w:tcW w:w="6970" w:type="dxa"/>
          </w:tcPr>
          <w:p w:rsidR="007663AA" w:rsidRPr="003D54F3" w:rsidRDefault="007663AA" w:rsidP="00395A6E">
            <w:pPr>
              <w:pStyle w:val="a4"/>
              <w:ind w:left="0"/>
              <w:jc w:val="both"/>
            </w:pPr>
            <w:r w:rsidRPr="003D54F3">
              <w:t>Труба профильная 20х20х2 ст.3пс/сп дл.6м</w:t>
            </w:r>
          </w:p>
        </w:tc>
        <w:tc>
          <w:tcPr>
            <w:tcW w:w="1028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59,89</w:t>
            </w:r>
          </w:p>
        </w:tc>
      </w:tr>
      <w:tr w:rsidR="007663AA" w:rsidRPr="003D54F3" w:rsidTr="00854453">
        <w:trPr>
          <w:jc w:val="center"/>
        </w:trPr>
        <w:tc>
          <w:tcPr>
            <w:tcW w:w="6970" w:type="dxa"/>
          </w:tcPr>
          <w:p w:rsidR="007663AA" w:rsidRPr="003D54F3" w:rsidRDefault="007663AA" w:rsidP="00395A6E">
            <w:pPr>
              <w:pStyle w:val="a4"/>
              <w:ind w:left="0"/>
              <w:jc w:val="both"/>
            </w:pPr>
            <w:r w:rsidRPr="003D54F3">
              <w:lastRenderedPageBreak/>
              <w:t>Труба профильная 25х25х1.5 ст.3пс/сп дл.6м</w:t>
            </w:r>
          </w:p>
        </w:tc>
        <w:tc>
          <w:tcPr>
            <w:tcW w:w="1028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67,80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>Труба профильная 25х25х2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005918" w:rsidP="00395A6E">
            <w:pPr>
              <w:pStyle w:val="a4"/>
              <w:ind w:left="0"/>
              <w:jc w:val="center"/>
            </w:pPr>
            <w:r w:rsidRPr="003D54F3">
              <w:t>69,20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>Труба профильная 25х25х2.5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005918" w:rsidP="00395A6E">
            <w:pPr>
              <w:pStyle w:val="a4"/>
              <w:ind w:left="0"/>
              <w:jc w:val="center"/>
            </w:pPr>
            <w:r w:rsidRPr="003D54F3">
              <w:t>70,34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>Труба профильная 30х30х1.5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005918" w:rsidP="00395A6E">
            <w:pPr>
              <w:pStyle w:val="a4"/>
              <w:ind w:left="0"/>
              <w:jc w:val="center"/>
            </w:pPr>
            <w:r w:rsidRPr="003D54F3">
              <w:t>81,53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761D22" w:rsidP="00395A6E">
            <w:pPr>
              <w:pStyle w:val="a4"/>
              <w:ind w:left="0"/>
              <w:jc w:val="both"/>
            </w:pPr>
            <w:r w:rsidRPr="003D54F3">
              <w:t xml:space="preserve">Труба профильная </w:t>
            </w:r>
            <w:r w:rsidR="00921419" w:rsidRPr="003D54F3">
              <w:t>30х30х2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95A6E" w:rsidRPr="003D54F3" w:rsidRDefault="00005918" w:rsidP="00005918">
            <w:pPr>
              <w:pStyle w:val="a4"/>
              <w:ind w:left="0"/>
              <w:jc w:val="center"/>
            </w:pPr>
            <w:r w:rsidRPr="003D54F3">
              <w:t>82,00</w:t>
            </w:r>
          </w:p>
        </w:tc>
      </w:tr>
      <w:tr w:rsidR="007663AA" w:rsidRPr="003D54F3" w:rsidTr="00854453">
        <w:trPr>
          <w:jc w:val="center"/>
        </w:trPr>
        <w:tc>
          <w:tcPr>
            <w:tcW w:w="6970" w:type="dxa"/>
          </w:tcPr>
          <w:p w:rsidR="007663AA" w:rsidRPr="003D54F3" w:rsidRDefault="007663AA" w:rsidP="00395A6E">
            <w:pPr>
              <w:pStyle w:val="a4"/>
              <w:ind w:left="0"/>
              <w:jc w:val="both"/>
            </w:pPr>
            <w:r w:rsidRPr="003D54F3">
              <w:t>Труба профильная 40х40х1.5 ст.3пс/сп дл.6м</w:t>
            </w:r>
          </w:p>
        </w:tc>
        <w:tc>
          <w:tcPr>
            <w:tcW w:w="1028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63AA" w:rsidRPr="003D54F3" w:rsidRDefault="007663AA" w:rsidP="00005918">
            <w:pPr>
              <w:pStyle w:val="a4"/>
              <w:ind w:left="0"/>
              <w:jc w:val="center"/>
            </w:pPr>
            <w:r w:rsidRPr="003D54F3">
              <w:t>102,10</w:t>
            </w:r>
          </w:p>
        </w:tc>
      </w:tr>
      <w:tr w:rsidR="00395A6E" w:rsidRPr="003D54F3" w:rsidTr="00854453">
        <w:trPr>
          <w:jc w:val="center"/>
        </w:trPr>
        <w:tc>
          <w:tcPr>
            <w:tcW w:w="6970" w:type="dxa"/>
          </w:tcPr>
          <w:p w:rsidR="00395A6E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40х40х2 ст.3пс/сп дл.6м</w:t>
            </w:r>
          </w:p>
        </w:tc>
        <w:tc>
          <w:tcPr>
            <w:tcW w:w="1028" w:type="dxa"/>
          </w:tcPr>
          <w:p w:rsidR="00395A6E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104,80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40х40х3 ст.</w:t>
            </w:r>
            <w:r w:rsidR="00854453">
              <w:t>3</w:t>
            </w:r>
            <w:r w:rsidRPr="003D54F3">
              <w:t>пс/сп дл.6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005918" w:rsidP="00005918">
            <w:pPr>
              <w:pStyle w:val="a4"/>
              <w:ind w:left="0"/>
              <w:jc w:val="center"/>
            </w:pPr>
            <w:r w:rsidRPr="003D54F3">
              <w:t>106,15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40х20х2 ст.3пс/сп дл.6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005918" w:rsidP="00005918">
            <w:pPr>
              <w:pStyle w:val="a4"/>
              <w:ind w:left="0"/>
              <w:jc w:val="center"/>
            </w:pPr>
            <w:r w:rsidRPr="003D54F3">
              <w:t>88,85</w:t>
            </w:r>
          </w:p>
        </w:tc>
      </w:tr>
      <w:tr w:rsidR="007663AA" w:rsidRPr="003D54F3" w:rsidTr="00854453">
        <w:trPr>
          <w:jc w:val="center"/>
        </w:trPr>
        <w:tc>
          <w:tcPr>
            <w:tcW w:w="6970" w:type="dxa"/>
          </w:tcPr>
          <w:p w:rsidR="007663AA" w:rsidRPr="003D54F3" w:rsidRDefault="007663AA" w:rsidP="00395A6E">
            <w:pPr>
              <w:pStyle w:val="a4"/>
              <w:ind w:left="0"/>
              <w:jc w:val="both"/>
            </w:pPr>
            <w:r w:rsidRPr="003D54F3">
              <w:t>Труба профильная 40х25х1.5 ст.3пс/сп дл.6м</w:t>
            </w:r>
          </w:p>
        </w:tc>
        <w:tc>
          <w:tcPr>
            <w:tcW w:w="1028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63AA" w:rsidRPr="003D54F3" w:rsidRDefault="007663AA" w:rsidP="00005918">
            <w:pPr>
              <w:pStyle w:val="a4"/>
              <w:ind w:left="0"/>
              <w:jc w:val="center"/>
            </w:pPr>
            <w:r w:rsidRPr="003D54F3">
              <w:t>100,00</w:t>
            </w:r>
          </w:p>
        </w:tc>
      </w:tr>
      <w:tr w:rsidR="00761D22" w:rsidRPr="003D54F3" w:rsidTr="00854453">
        <w:trPr>
          <w:jc w:val="center"/>
        </w:trPr>
        <w:tc>
          <w:tcPr>
            <w:tcW w:w="6970" w:type="dxa"/>
          </w:tcPr>
          <w:p w:rsidR="00761D22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50х25х2.5 ст.3пс/сп дл.6м</w:t>
            </w:r>
          </w:p>
        </w:tc>
        <w:tc>
          <w:tcPr>
            <w:tcW w:w="1028" w:type="dxa"/>
          </w:tcPr>
          <w:p w:rsidR="00761D22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110,80</w:t>
            </w:r>
          </w:p>
        </w:tc>
      </w:tr>
      <w:tr w:rsidR="00761D22" w:rsidRPr="003D54F3" w:rsidTr="00854453">
        <w:trPr>
          <w:jc w:val="center"/>
        </w:trPr>
        <w:tc>
          <w:tcPr>
            <w:tcW w:w="6970" w:type="dxa"/>
          </w:tcPr>
          <w:p w:rsidR="00761D22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50х50х2 ст.3пс/сп дл.6м</w:t>
            </w:r>
          </w:p>
        </w:tc>
        <w:tc>
          <w:tcPr>
            <w:tcW w:w="1028" w:type="dxa"/>
          </w:tcPr>
          <w:p w:rsidR="00761D22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122,80</w:t>
            </w:r>
          </w:p>
        </w:tc>
      </w:tr>
      <w:tr w:rsidR="007663AA" w:rsidRPr="003D54F3" w:rsidTr="00854453">
        <w:trPr>
          <w:jc w:val="center"/>
        </w:trPr>
        <w:tc>
          <w:tcPr>
            <w:tcW w:w="6970" w:type="dxa"/>
          </w:tcPr>
          <w:p w:rsidR="007663AA" w:rsidRPr="003D54F3" w:rsidRDefault="007663AA" w:rsidP="00395A6E">
            <w:pPr>
              <w:pStyle w:val="a4"/>
              <w:ind w:left="0"/>
              <w:jc w:val="both"/>
            </w:pPr>
            <w:r w:rsidRPr="003D54F3">
              <w:t>Труба профильная 50х50х3 ст.3пс/сп дл.6м</w:t>
            </w:r>
          </w:p>
        </w:tc>
        <w:tc>
          <w:tcPr>
            <w:tcW w:w="1028" w:type="dxa"/>
          </w:tcPr>
          <w:p w:rsidR="007663AA" w:rsidRPr="003D54F3" w:rsidRDefault="007663AA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63AA" w:rsidRPr="003D54F3" w:rsidRDefault="007663AA" w:rsidP="00005918">
            <w:pPr>
              <w:pStyle w:val="a4"/>
              <w:ind w:left="0"/>
              <w:jc w:val="center"/>
            </w:pPr>
            <w:r w:rsidRPr="003D54F3">
              <w:t>133,00</w:t>
            </w:r>
            <w:r w:rsidR="00884823" w:rsidRPr="003D54F3">
              <w:t xml:space="preserve"> </w:t>
            </w:r>
          </w:p>
        </w:tc>
      </w:tr>
      <w:tr w:rsidR="00761D22" w:rsidRPr="003D54F3" w:rsidTr="00854453">
        <w:trPr>
          <w:jc w:val="center"/>
        </w:trPr>
        <w:tc>
          <w:tcPr>
            <w:tcW w:w="6970" w:type="dxa"/>
          </w:tcPr>
          <w:p w:rsidR="00761D22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60х60х2 ст.3пс/сп дл.6м</w:t>
            </w:r>
          </w:p>
        </w:tc>
        <w:tc>
          <w:tcPr>
            <w:tcW w:w="1028" w:type="dxa"/>
          </w:tcPr>
          <w:p w:rsidR="00761D22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138,75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60х30х2 ст.3пс/сп дл.6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884823" w:rsidP="00F00C8F">
            <w:pPr>
              <w:pStyle w:val="a4"/>
              <w:ind w:left="0"/>
              <w:jc w:val="center"/>
            </w:pPr>
            <w:r w:rsidRPr="003D54F3">
              <w:t>10</w:t>
            </w:r>
            <w:r w:rsidR="00F00C8F">
              <w:rPr>
                <w:lang w:val="en-US"/>
              </w:rPr>
              <w:t>7</w:t>
            </w:r>
            <w:r w:rsidRPr="003D54F3">
              <w:t>,00</w:t>
            </w:r>
          </w:p>
        </w:tc>
      </w:tr>
      <w:tr w:rsidR="00761D22" w:rsidRPr="003D54F3" w:rsidTr="00854453">
        <w:trPr>
          <w:jc w:val="center"/>
        </w:trPr>
        <w:tc>
          <w:tcPr>
            <w:tcW w:w="6970" w:type="dxa"/>
          </w:tcPr>
          <w:p w:rsidR="00761D22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60х40х2 ст.3пс/сп дл.6м</w:t>
            </w:r>
          </w:p>
        </w:tc>
        <w:tc>
          <w:tcPr>
            <w:tcW w:w="1028" w:type="dxa"/>
          </w:tcPr>
          <w:p w:rsidR="00761D22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121,94</w:t>
            </w:r>
          </w:p>
        </w:tc>
      </w:tr>
      <w:tr w:rsidR="00005918" w:rsidRPr="003D54F3" w:rsidTr="00854453">
        <w:trPr>
          <w:jc w:val="center"/>
        </w:trPr>
        <w:tc>
          <w:tcPr>
            <w:tcW w:w="6970" w:type="dxa"/>
          </w:tcPr>
          <w:p w:rsidR="00005918" w:rsidRPr="003D54F3" w:rsidRDefault="00005918" w:rsidP="00395A6E">
            <w:pPr>
              <w:pStyle w:val="a4"/>
              <w:ind w:left="0"/>
              <w:jc w:val="both"/>
            </w:pPr>
            <w:r w:rsidRPr="003D54F3">
              <w:t>Труба профильная 60х40х3 ст.3пс/сп дл.6м</w:t>
            </w:r>
          </w:p>
        </w:tc>
        <w:tc>
          <w:tcPr>
            <w:tcW w:w="1028" w:type="dxa"/>
          </w:tcPr>
          <w:p w:rsidR="00005918" w:rsidRPr="003D54F3" w:rsidRDefault="00005918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005918" w:rsidRPr="003D54F3" w:rsidRDefault="00005918" w:rsidP="00005918">
            <w:pPr>
              <w:pStyle w:val="a4"/>
              <w:ind w:left="0"/>
              <w:jc w:val="center"/>
            </w:pPr>
            <w:r w:rsidRPr="003D54F3">
              <w:t>125,54</w:t>
            </w:r>
          </w:p>
        </w:tc>
      </w:tr>
      <w:tr w:rsidR="00761D22" w:rsidRPr="003D54F3" w:rsidTr="00854453">
        <w:trPr>
          <w:jc w:val="center"/>
        </w:trPr>
        <w:tc>
          <w:tcPr>
            <w:tcW w:w="6970" w:type="dxa"/>
          </w:tcPr>
          <w:p w:rsidR="00761D22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80х80х3 ст.3пс/сп дл.12м</w:t>
            </w:r>
          </w:p>
        </w:tc>
        <w:tc>
          <w:tcPr>
            <w:tcW w:w="1028" w:type="dxa"/>
          </w:tcPr>
          <w:p w:rsidR="00761D22" w:rsidRPr="003D54F3" w:rsidRDefault="00761D22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761D22" w:rsidRPr="003D54F3" w:rsidRDefault="00005918" w:rsidP="00005918">
            <w:pPr>
              <w:pStyle w:val="a4"/>
              <w:ind w:left="0"/>
              <w:jc w:val="center"/>
            </w:pPr>
            <w:r w:rsidRPr="003D54F3">
              <w:t>332,70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80х40х3 ст.3пс/сп дл.6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9626EE" w:rsidP="00005918">
            <w:pPr>
              <w:pStyle w:val="a4"/>
              <w:ind w:left="0"/>
              <w:jc w:val="center"/>
            </w:pPr>
            <w:r>
              <w:t>180,00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80х80х4 ст.3пс/сп дл.12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005918" w:rsidP="00005918">
            <w:pPr>
              <w:pStyle w:val="a4"/>
              <w:ind w:left="0"/>
              <w:jc w:val="center"/>
            </w:pPr>
            <w:r w:rsidRPr="003D54F3">
              <w:t>334,99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100х100х4 ст.3пс/сп дл.12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8837EF" w:rsidP="00005918">
            <w:pPr>
              <w:pStyle w:val="a4"/>
              <w:ind w:left="0"/>
              <w:jc w:val="center"/>
            </w:pPr>
            <w:r w:rsidRPr="003D54F3">
              <w:t>521,73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100х50х5 ст.3пс/сп дл.12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5B409A" w:rsidP="00005918">
            <w:pPr>
              <w:pStyle w:val="a4"/>
              <w:ind w:left="0"/>
              <w:jc w:val="center"/>
            </w:pPr>
            <w:r>
              <w:t>341,25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100х60х4 ст.3пс/сп дл.6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5B409A" w:rsidP="00005918">
            <w:pPr>
              <w:pStyle w:val="a4"/>
              <w:ind w:left="0"/>
              <w:jc w:val="center"/>
            </w:pPr>
            <w:r>
              <w:t>364,00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100х60х6 ст.3пс/сп дл.12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5B409A" w:rsidP="00005918">
            <w:pPr>
              <w:pStyle w:val="a4"/>
              <w:ind w:left="0"/>
              <w:jc w:val="center"/>
            </w:pPr>
            <w:r>
              <w:t>490,00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120х120х4 ст.3пс/сп дл.12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635FB4" w:rsidP="00005918">
            <w:pPr>
              <w:pStyle w:val="a4"/>
              <w:ind w:left="0"/>
              <w:jc w:val="center"/>
            </w:pPr>
            <w:r>
              <w:t>815,10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395A6E">
            <w:pPr>
              <w:pStyle w:val="a4"/>
              <w:ind w:left="0"/>
              <w:jc w:val="both"/>
            </w:pPr>
            <w:r w:rsidRPr="003D54F3">
              <w:t>Труба профильная 120х120х5 ст.3пс/сп дл.12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635FB4" w:rsidP="00005918">
            <w:pPr>
              <w:pStyle w:val="a4"/>
              <w:ind w:left="0"/>
              <w:jc w:val="center"/>
            </w:pPr>
            <w:r>
              <w:t>849,75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7663AA">
            <w:pPr>
              <w:pStyle w:val="a4"/>
              <w:ind w:left="0"/>
              <w:jc w:val="both"/>
            </w:pPr>
            <w:r w:rsidRPr="003D54F3">
              <w:t>Труба профильная 140х1</w:t>
            </w:r>
            <w:r w:rsidR="008837EF" w:rsidRPr="003D54F3">
              <w:t>40х5</w:t>
            </w:r>
            <w:r w:rsidRPr="003D54F3">
              <w:t xml:space="preserve">  ст.</w:t>
            </w:r>
            <w:r w:rsidR="007663AA" w:rsidRPr="003D54F3">
              <w:t xml:space="preserve">09г2с </w:t>
            </w:r>
            <w:r w:rsidRPr="003D54F3">
              <w:t>дл.12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8837EF" w:rsidP="00005918">
            <w:pPr>
              <w:pStyle w:val="a4"/>
              <w:ind w:left="0"/>
              <w:jc w:val="center"/>
            </w:pPr>
            <w:r w:rsidRPr="003D54F3">
              <w:t>1090,05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7663AA">
            <w:pPr>
              <w:pStyle w:val="a4"/>
              <w:ind w:left="0"/>
              <w:jc w:val="both"/>
            </w:pPr>
            <w:r w:rsidRPr="003D54F3">
              <w:t>Труба профильная 140х140х7 ст.3пс/сп дл.12м</w:t>
            </w:r>
          </w:p>
        </w:tc>
        <w:tc>
          <w:tcPr>
            <w:tcW w:w="1028" w:type="dxa"/>
          </w:tcPr>
          <w:p w:rsidR="00884823" w:rsidRPr="003D54F3" w:rsidRDefault="0088482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635FB4" w:rsidP="00005918">
            <w:pPr>
              <w:pStyle w:val="a4"/>
              <w:ind w:left="0"/>
              <w:jc w:val="center"/>
            </w:pPr>
            <w:r>
              <w:t>1226,22</w:t>
            </w:r>
          </w:p>
        </w:tc>
      </w:tr>
      <w:tr w:rsidR="00884823" w:rsidRPr="003D54F3" w:rsidTr="00854453">
        <w:trPr>
          <w:jc w:val="center"/>
        </w:trPr>
        <w:tc>
          <w:tcPr>
            <w:tcW w:w="6970" w:type="dxa"/>
          </w:tcPr>
          <w:p w:rsidR="00884823" w:rsidRPr="003D54F3" w:rsidRDefault="00884823" w:rsidP="007663AA">
            <w:pPr>
              <w:pStyle w:val="a4"/>
              <w:ind w:left="0"/>
              <w:jc w:val="both"/>
            </w:pPr>
            <w:r w:rsidRPr="003D54F3">
              <w:t xml:space="preserve">Труба профильная </w:t>
            </w:r>
            <w:r w:rsidR="003D54F3" w:rsidRPr="003D54F3">
              <w:t>140х60х4 ст.3пс/сп дл.12м</w:t>
            </w:r>
          </w:p>
        </w:tc>
        <w:tc>
          <w:tcPr>
            <w:tcW w:w="1028" w:type="dxa"/>
          </w:tcPr>
          <w:p w:rsidR="0088482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884823" w:rsidRPr="003D54F3" w:rsidRDefault="00635FB4" w:rsidP="00005918">
            <w:pPr>
              <w:pStyle w:val="a4"/>
              <w:ind w:left="0"/>
              <w:jc w:val="center"/>
            </w:pPr>
            <w:r>
              <w:t>584,55</w:t>
            </w:r>
          </w:p>
        </w:tc>
      </w:tr>
      <w:tr w:rsidR="00921419" w:rsidRPr="003D54F3" w:rsidTr="00854453">
        <w:trPr>
          <w:jc w:val="center"/>
        </w:trPr>
        <w:tc>
          <w:tcPr>
            <w:tcW w:w="6970" w:type="dxa"/>
          </w:tcPr>
          <w:p w:rsidR="00921419" w:rsidRPr="003D54F3" w:rsidRDefault="00921419" w:rsidP="00395A6E">
            <w:pPr>
              <w:pStyle w:val="a4"/>
              <w:ind w:left="0"/>
              <w:jc w:val="both"/>
            </w:pPr>
            <w:r w:rsidRPr="003D54F3">
              <w:t>Труба профильная 160х80х5 ст.3пс/сп дл.12м</w:t>
            </w:r>
          </w:p>
        </w:tc>
        <w:tc>
          <w:tcPr>
            <w:tcW w:w="1028" w:type="dxa"/>
          </w:tcPr>
          <w:p w:rsidR="00921419" w:rsidRPr="003D54F3" w:rsidRDefault="00921419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921419" w:rsidRPr="003D54F3" w:rsidRDefault="00005918" w:rsidP="00005918">
            <w:pPr>
              <w:pStyle w:val="a4"/>
              <w:ind w:left="0"/>
              <w:jc w:val="center"/>
            </w:pPr>
            <w:r w:rsidRPr="003D54F3">
              <w:t>855,00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160х160х4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635FB4" w:rsidP="00005918">
            <w:pPr>
              <w:pStyle w:val="a4"/>
              <w:ind w:left="0"/>
              <w:jc w:val="center"/>
            </w:pPr>
            <w:r>
              <w:t>904,80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160х160х5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635FB4" w:rsidP="00005918">
            <w:pPr>
              <w:pStyle w:val="a4"/>
              <w:ind w:left="0"/>
              <w:jc w:val="center"/>
            </w:pPr>
            <w:r>
              <w:t>1028,63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180х140х7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635FB4" w:rsidP="00005918">
            <w:pPr>
              <w:pStyle w:val="a4"/>
              <w:ind w:left="0"/>
              <w:jc w:val="center"/>
            </w:pPr>
            <w:r>
              <w:t>1555,22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180х180х5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635FB4" w:rsidP="00635FB4">
            <w:pPr>
              <w:pStyle w:val="a4"/>
              <w:ind w:left="0"/>
              <w:jc w:val="center"/>
            </w:pPr>
            <w:r>
              <w:t>1418,07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180х180х6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635FB4" w:rsidP="00005918">
            <w:pPr>
              <w:pStyle w:val="a4"/>
              <w:ind w:left="0"/>
              <w:jc w:val="center"/>
            </w:pPr>
            <w:r>
              <w:t>1739,82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200х200х8 ст.3пс/сп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0C03FC" w:rsidP="00005918">
            <w:pPr>
              <w:pStyle w:val="a4"/>
              <w:ind w:left="0"/>
              <w:jc w:val="center"/>
            </w:pPr>
            <w:r>
              <w:t>2823,01</w:t>
            </w:r>
          </w:p>
        </w:tc>
      </w:tr>
      <w:tr w:rsidR="003D54F3" w:rsidRPr="003D54F3" w:rsidTr="00854453">
        <w:trPr>
          <w:jc w:val="center"/>
        </w:trPr>
        <w:tc>
          <w:tcPr>
            <w:tcW w:w="6970" w:type="dxa"/>
          </w:tcPr>
          <w:p w:rsidR="003D54F3" w:rsidRPr="003D54F3" w:rsidRDefault="003D54F3" w:rsidP="00395A6E">
            <w:pPr>
              <w:pStyle w:val="a4"/>
              <w:ind w:left="0"/>
              <w:jc w:val="both"/>
            </w:pPr>
            <w:r w:rsidRPr="003D54F3">
              <w:t>Труба профильная 200х200х8 ст.09г2с дл.12м</w:t>
            </w:r>
          </w:p>
        </w:tc>
        <w:tc>
          <w:tcPr>
            <w:tcW w:w="1028" w:type="dxa"/>
          </w:tcPr>
          <w:p w:rsidR="003D54F3" w:rsidRPr="003D54F3" w:rsidRDefault="003D54F3" w:rsidP="00395A6E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193" w:type="dxa"/>
          </w:tcPr>
          <w:p w:rsidR="003D54F3" w:rsidRPr="003D54F3" w:rsidRDefault="000C03FC" w:rsidP="00005918">
            <w:pPr>
              <w:pStyle w:val="a4"/>
              <w:ind w:left="0"/>
              <w:jc w:val="center"/>
            </w:pPr>
            <w:r>
              <w:t>2992,27</w:t>
            </w:r>
          </w:p>
        </w:tc>
      </w:tr>
    </w:tbl>
    <w:p w:rsidR="007663AA" w:rsidRDefault="007663AA" w:rsidP="00761D22">
      <w:pPr>
        <w:rPr>
          <w:sz w:val="28"/>
          <w:szCs w:val="28"/>
        </w:rPr>
      </w:pPr>
    </w:p>
    <w:p w:rsidR="000C03FC" w:rsidRPr="000C03FC" w:rsidRDefault="000C03FC" w:rsidP="000C03FC">
      <w:pPr>
        <w:pStyle w:val="a4"/>
        <w:numPr>
          <w:ilvl w:val="1"/>
          <w:numId w:val="1"/>
        </w:numPr>
        <w:rPr>
          <w:b/>
          <w:sz w:val="24"/>
          <w:szCs w:val="24"/>
        </w:rPr>
      </w:pPr>
      <w:r w:rsidRPr="000C03FC">
        <w:rPr>
          <w:b/>
          <w:sz w:val="24"/>
          <w:szCs w:val="24"/>
        </w:rPr>
        <w:t>Трубы водогазопроводные ГОСТ 3262-75</w:t>
      </w:r>
      <w:r>
        <w:rPr>
          <w:b/>
          <w:sz w:val="24"/>
          <w:szCs w:val="24"/>
        </w:rPr>
        <w:t>.</w:t>
      </w:r>
    </w:p>
    <w:tbl>
      <w:tblPr>
        <w:tblStyle w:val="a3"/>
        <w:tblW w:w="0" w:type="auto"/>
        <w:tblInd w:w="250" w:type="dxa"/>
        <w:tblLook w:val="04A0"/>
      </w:tblPr>
      <w:tblGrid>
        <w:gridCol w:w="6946"/>
        <w:gridCol w:w="992"/>
        <w:gridCol w:w="1134"/>
      </w:tblGrid>
      <w:tr w:rsidR="000C03FC" w:rsidRPr="000C03FC" w:rsidTr="00854453">
        <w:tc>
          <w:tcPr>
            <w:tcW w:w="6946" w:type="dxa"/>
          </w:tcPr>
          <w:p w:rsidR="000C03FC" w:rsidRPr="000C03FC" w:rsidRDefault="00BD3F7F" w:rsidP="000C03FC">
            <w:r>
              <w:t>Трубы ВГП 15х2.8 ст.3пс/сп н.д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9708A3">
            <w:pPr>
              <w:jc w:val="center"/>
            </w:pPr>
            <w:r>
              <w:t>42,41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BD3F7F" w:rsidP="000C03FC">
            <w:r>
              <w:t>Трубы ВГП 20х2.8 ст.3пс/сп н.д.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9708A3">
            <w:pPr>
              <w:jc w:val="center"/>
            </w:pPr>
            <w:r>
              <w:t>60,00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9708A3">
            <w:r>
              <w:t xml:space="preserve">Трубы ВГП </w:t>
            </w:r>
            <w:r w:rsidR="009708A3">
              <w:t>25х2.8</w:t>
            </w:r>
            <w:r>
              <w:t xml:space="preserve"> ст.3пс/сп н.д.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9708A3">
            <w:pPr>
              <w:jc w:val="center"/>
            </w:pPr>
            <w:r>
              <w:t>69,00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0C03FC">
            <w:r>
              <w:t>Трубы ВГП 32х3.2 ст.3пс/сп н.д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9708A3">
            <w:pPr>
              <w:jc w:val="center"/>
            </w:pPr>
            <w:r>
              <w:t>117,80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0C03FC">
            <w:r>
              <w:t>Трубы ВГП 40х3.5 ст.3пс/сп н.д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A273A7">
            <w:pPr>
              <w:jc w:val="center"/>
            </w:pPr>
            <w:r>
              <w:t>140,08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0C03FC">
            <w:r>
              <w:t>Трубы ВГП 50х3.5 ст.3пс/сп н.д.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A273A7">
            <w:pPr>
              <w:jc w:val="center"/>
            </w:pPr>
            <w:r>
              <w:t>179,00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A273A7">
            <w:r>
              <w:t>Трубы ВГП оц. 15х2.8 ст.08пс н.д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A273A7">
            <w:pPr>
              <w:jc w:val="center"/>
            </w:pPr>
            <w:r>
              <w:t>61,87</w:t>
            </w:r>
          </w:p>
        </w:tc>
      </w:tr>
      <w:tr w:rsidR="000C03FC" w:rsidRPr="000C03FC" w:rsidTr="00854453">
        <w:tc>
          <w:tcPr>
            <w:tcW w:w="6946" w:type="dxa"/>
          </w:tcPr>
          <w:p w:rsidR="000C03FC" w:rsidRPr="000C03FC" w:rsidRDefault="00A273A7" w:rsidP="000C03FC">
            <w:r>
              <w:t>Трубы ВГП оц. 20х2.8 ст.2пс н.д.</w:t>
            </w:r>
          </w:p>
        </w:tc>
        <w:tc>
          <w:tcPr>
            <w:tcW w:w="992" w:type="dxa"/>
          </w:tcPr>
          <w:p w:rsidR="000C03FC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0C03FC" w:rsidRPr="000C03FC" w:rsidRDefault="009708A3" w:rsidP="00A273A7">
            <w:pPr>
              <w:jc w:val="center"/>
            </w:pPr>
            <w:r>
              <w:t>78,75</w:t>
            </w:r>
          </w:p>
        </w:tc>
      </w:tr>
      <w:tr w:rsidR="00A273A7" w:rsidRPr="000C03FC" w:rsidTr="00854453">
        <w:tc>
          <w:tcPr>
            <w:tcW w:w="6946" w:type="dxa"/>
          </w:tcPr>
          <w:p w:rsidR="00A273A7" w:rsidRDefault="00A273A7" w:rsidP="000C03FC">
            <w:r>
              <w:t>Трубы ВГП оц. 25х3.2 ст.2пс н.д.</w:t>
            </w:r>
          </w:p>
        </w:tc>
        <w:tc>
          <w:tcPr>
            <w:tcW w:w="992" w:type="dxa"/>
          </w:tcPr>
          <w:p w:rsidR="00A273A7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A273A7" w:rsidRPr="000C03FC" w:rsidRDefault="009708A3" w:rsidP="00A273A7">
            <w:pPr>
              <w:jc w:val="center"/>
            </w:pPr>
            <w:r>
              <w:t>112,50</w:t>
            </w:r>
          </w:p>
        </w:tc>
      </w:tr>
      <w:tr w:rsidR="00A273A7" w:rsidRPr="000C03FC" w:rsidTr="00854453">
        <w:tc>
          <w:tcPr>
            <w:tcW w:w="6946" w:type="dxa"/>
          </w:tcPr>
          <w:p w:rsidR="00A273A7" w:rsidRDefault="00A273A7" w:rsidP="000C03FC">
            <w:r>
              <w:t>Трубы ВГП оц. 40х3.5 ст.2пс н.д.</w:t>
            </w:r>
          </w:p>
        </w:tc>
        <w:tc>
          <w:tcPr>
            <w:tcW w:w="992" w:type="dxa"/>
          </w:tcPr>
          <w:p w:rsidR="00A273A7" w:rsidRPr="000C03FC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A273A7" w:rsidRPr="000C03FC" w:rsidRDefault="009708A3" w:rsidP="00A273A7">
            <w:pPr>
              <w:jc w:val="center"/>
            </w:pPr>
            <w:r>
              <w:t>180,00</w:t>
            </w:r>
          </w:p>
        </w:tc>
      </w:tr>
      <w:tr w:rsidR="00A273A7" w:rsidRPr="000C03FC" w:rsidTr="00854453">
        <w:tc>
          <w:tcPr>
            <w:tcW w:w="6946" w:type="dxa"/>
          </w:tcPr>
          <w:p w:rsidR="00A273A7" w:rsidRDefault="00A273A7" w:rsidP="000C03FC">
            <w:r>
              <w:lastRenderedPageBreak/>
              <w:t>Трубы ВГП оц.65х4 ст.2пс н.д</w:t>
            </w:r>
          </w:p>
        </w:tc>
        <w:tc>
          <w:tcPr>
            <w:tcW w:w="992" w:type="dxa"/>
          </w:tcPr>
          <w:p w:rsidR="00A273A7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A273A7" w:rsidRPr="000C03FC" w:rsidRDefault="009708A3" w:rsidP="00A273A7">
            <w:pPr>
              <w:jc w:val="center"/>
            </w:pPr>
            <w:r>
              <w:t>326,25</w:t>
            </w:r>
          </w:p>
        </w:tc>
      </w:tr>
      <w:tr w:rsidR="00A273A7" w:rsidRPr="000C03FC" w:rsidTr="00854453">
        <w:tc>
          <w:tcPr>
            <w:tcW w:w="6946" w:type="dxa"/>
          </w:tcPr>
          <w:p w:rsidR="00A273A7" w:rsidRDefault="00A273A7" w:rsidP="000C03FC">
            <w:r>
              <w:t>Трубы ВГП оц. 80х4 ст.2пс н.д.</w:t>
            </w:r>
          </w:p>
        </w:tc>
        <w:tc>
          <w:tcPr>
            <w:tcW w:w="992" w:type="dxa"/>
          </w:tcPr>
          <w:p w:rsidR="00A273A7" w:rsidRDefault="00A273A7" w:rsidP="00A273A7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A273A7" w:rsidRPr="000C03FC" w:rsidRDefault="00854453" w:rsidP="00A273A7">
            <w:pPr>
              <w:jc w:val="center"/>
            </w:pPr>
            <w:r>
              <w:t>388,12</w:t>
            </w:r>
          </w:p>
        </w:tc>
      </w:tr>
    </w:tbl>
    <w:p w:rsidR="007663AA" w:rsidRDefault="007663AA" w:rsidP="000C03FC"/>
    <w:p w:rsidR="00C9113E" w:rsidRDefault="00C9113E" w:rsidP="000C03FC"/>
    <w:p w:rsidR="00854453" w:rsidRPr="00854453" w:rsidRDefault="00854453" w:rsidP="00854453">
      <w:pPr>
        <w:pStyle w:val="a4"/>
        <w:numPr>
          <w:ilvl w:val="1"/>
          <w:numId w:val="1"/>
        </w:numPr>
        <w:rPr>
          <w:b/>
          <w:sz w:val="24"/>
          <w:szCs w:val="24"/>
        </w:rPr>
      </w:pPr>
      <w:r w:rsidRPr="00854453">
        <w:rPr>
          <w:b/>
          <w:sz w:val="24"/>
          <w:szCs w:val="24"/>
        </w:rPr>
        <w:t>Трубы электросварные прямошовные  ГОСТ  10705-80.</w:t>
      </w:r>
    </w:p>
    <w:tbl>
      <w:tblPr>
        <w:tblStyle w:val="a3"/>
        <w:tblW w:w="0" w:type="auto"/>
        <w:tblInd w:w="284" w:type="dxa"/>
        <w:tblLook w:val="04A0"/>
      </w:tblPr>
      <w:tblGrid>
        <w:gridCol w:w="6912"/>
        <w:gridCol w:w="992"/>
        <w:gridCol w:w="1134"/>
      </w:tblGrid>
      <w:tr w:rsidR="00854453" w:rsidTr="00854453">
        <w:tc>
          <w:tcPr>
            <w:tcW w:w="6912" w:type="dxa"/>
          </w:tcPr>
          <w:p w:rsidR="00854453" w:rsidRDefault="00854453" w:rsidP="00854453">
            <w:r>
              <w:t>Трубы э/св  20х1.5 ст.3пс дл.5.8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35,00</w:t>
            </w:r>
          </w:p>
        </w:tc>
      </w:tr>
      <w:tr w:rsidR="00854453" w:rsidTr="00854453">
        <w:tc>
          <w:tcPr>
            <w:tcW w:w="6912" w:type="dxa"/>
          </w:tcPr>
          <w:p w:rsidR="00854453" w:rsidRDefault="00854453" w:rsidP="00854453">
            <w:r>
              <w:t>Трубы э/св 32х1.5 ст.3пс дл.5.8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56,00</w:t>
            </w:r>
          </w:p>
        </w:tc>
      </w:tr>
      <w:tr w:rsidR="00854453" w:rsidTr="00854453">
        <w:tc>
          <w:tcPr>
            <w:tcW w:w="6912" w:type="dxa"/>
          </w:tcPr>
          <w:p w:rsidR="00854453" w:rsidRDefault="00854453" w:rsidP="00854453">
            <w:r>
              <w:t>Трубы э/св 57х3.5 ст.3пс дл.7.8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D4263E" w:rsidP="00854453">
            <w:pPr>
              <w:jc w:val="center"/>
            </w:pPr>
            <w:r>
              <w:t>188,62</w:t>
            </w:r>
          </w:p>
        </w:tc>
      </w:tr>
      <w:tr w:rsidR="00854453" w:rsidTr="00854453">
        <w:tc>
          <w:tcPr>
            <w:tcW w:w="6912" w:type="dxa"/>
          </w:tcPr>
          <w:p w:rsidR="00854453" w:rsidRDefault="00854453" w:rsidP="00854453">
            <w:r>
              <w:t>Трубы э/св 76х3.5 ст.3пс дл.7.8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238,75</w:t>
            </w:r>
          </w:p>
        </w:tc>
      </w:tr>
      <w:tr w:rsidR="00854453" w:rsidTr="00854453">
        <w:tc>
          <w:tcPr>
            <w:tcW w:w="6912" w:type="dxa"/>
          </w:tcPr>
          <w:p w:rsidR="00854453" w:rsidRDefault="00854453" w:rsidP="00854453">
            <w:r>
              <w:t>Трубы э/св 89х4 ст.3пс дл.11.4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260,89</w:t>
            </w:r>
          </w:p>
        </w:tc>
      </w:tr>
      <w:tr w:rsidR="00854453" w:rsidTr="00854453">
        <w:tc>
          <w:tcPr>
            <w:tcW w:w="6912" w:type="dxa"/>
          </w:tcPr>
          <w:p w:rsidR="00854453" w:rsidRDefault="00D4263E" w:rsidP="00854453">
            <w:r>
              <w:t>Трубы э/</w:t>
            </w:r>
            <w:r w:rsidR="00854453">
              <w:t>св 102х3.5 ст.3пс дл.11.4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269,20</w:t>
            </w:r>
          </w:p>
        </w:tc>
      </w:tr>
      <w:tr w:rsidR="00854453" w:rsidTr="00854453">
        <w:tc>
          <w:tcPr>
            <w:tcW w:w="6912" w:type="dxa"/>
          </w:tcPr>
          <w:p w:rsidR="00854453" w:rsidRDefault="00D4263E" w:rsidP="00854453">
            <w:r>
              <w:t>Трубы э/св 108х3.5 ст.3пс дл.11.4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D4263E" w:rsidP="00854453">
            <w:pPr>
              <w:jc w:val="center"/>
            </w:pPr>
            <w:r>
              <w:t>272,42</w:t>
            </w:r>
          </w:p>
        </w:tc>
      </w:tr>
      <w:tr w:rsidR="00854453" w:rsidTr="00854453">
        <w:tc>
          <w:tcPr>
            <w:tcW w:w="6912" w:type="dxa"/>
          </w:tcPr>
          <w:p w:rsidR="00854453" w:rsidRDefault="00D4263E" w:rsidP="00854453">
            <w:r>
              <w:t>Трубы э/св 108х4 ст.3пс дл.11.4м</w:t>
            </w:r>
          </w:p>
        </w:tc>
        <w:tc>
          <w:tcPr>
            <w:tcW w:w="992" w:type="dxa"/>
          </w:tcPr>
          <w:p w:rsidR="00854453" w:rsidRDefault="00854453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854453" w:rsidRDefault="00F905FE" w:rsidP="00854453">
            <w:pPr>
              <w:jc w:val="center"/>
            </w:pPr>
            <w:r>
              <w:t>302,15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133х4.5 ст.3пс/сп дл.11.4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F905FE">
            <w:pPr>
              <w:jc w:val="center"/>
            </w:pPr>
            <w:r>
              <w:t>510,35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114х6 ст.3пс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854453">
            <w:pPr>
              <w:jc w:val="center"/>
            </w:pPr>
            <w:r>
              <w:t>608,00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159х4.5 ст.3пс/сп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854453">
            <w:pPr>
              <w:jc w:val="center"/>
            </w:pPr>
            <w:r>
              <w:t>593,20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168х8 ст.3пс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854453">
            <w:pPr>
              <w:jc w:val="center"/>
            </w:pPr>
            <w:r>
              <w:t>1101,99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219х6 ст.3пс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854453">
            <w:pPr>
              <w:jc w:val="center"/>
            </w:pPr>
            <w:r>
              <w:t>1193,82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219х8 ст.3пс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905FE" w:rsidP="00854453">
            <w:pPr>
              <w:jc w:val="center"/>
            </w:pPr>
            <w:r>
              <w:t>1450,00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325х6,7,8 ст.3пс/сп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C62BF" w:rsidP="00854453">
            <w:pPr>
              <w:jc w:val="center"/>
            </w:pPr>
            <w:r>
              <w:t>от 609,33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426х6 ст.3пс/сп дл.11.7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C62BF" w:rsidP="00854453">
            <w:pPr>
              <w:jc w:val="center"/>
            </w:pPr>
            <w:r>
              <w:t>2113,66</w:t>
            </w:r>
          </w:p>
        </w:tc>
      </w:tr>
      <w:tr w:rsidR="00D4263E" w:rsidTr="00854453">
        <w:tc>
          <w:tcPr>
            <w:tcW w:w="6912" w:type="dxa"/>
          </w:tcPr>
          <w:p w:rsidR="00D4263E" w:rsidRDefault="00D4263E" w:rsidP="00854453">
            <w:r>
              <w:t>Трубы э/св 630х10 ст.3пс дл.11.4м</w:t>
            </w:r>
          </w:p>
        </w:tc>
        <w:tc>
          <w:tcPr>
            <w:tcW w:w="992" w:type="dxa"/>
          </w:tcPr>
          <w:p w:rsidR="00D4263E" w:rsidRDefault="00D4263E" w:rsidP="0085445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D4263E" w:rsidRDefault="00FC62BF" w:rsidP="00854453">
            <w:pPr>
              <w:jc w:val="center"/>
            </w:pPr>
            <w:r>
              <w:t>5196,33</w:t>
            </w:r>
          </w:p>
        </w:tc>
      </w:tr>
    </w:tbl>
    <w:p w:rsidR="008837EF" w:rsidRPr="0092461B" w:rsidRDefault="0092461B" w:rsidP="0092461B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гол горячекатаный равнополочн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32х32х4 ст.3пс/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64,99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25х25х4 ст.3сп/пс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50,00</w:t>
            </w:r>
          </w:p>
        </w:tc>
      </w:tr>
      <w:tr w:rsidR="00024E8B" w:rsidRPr="003D54F3" w:rsidTr="008837EF">
        <w:tc>
          <w:tcPr>
            <w:tcW w:w="5954" w:type="dxa"/>
          </w:tcPr>
          <w:p w:rsidR="00024E8B" w:rsidRPr="003D54F3" w:rsidRDefault="00024E8B" w:rsidP="008837EF">
            <w:pPr>
              <w:pStyle w:val="a4"/>
              <w:ind w:left="0"/>
            </w:pPr>
            <w:r>
              <w:t>Угол 35х35х4 ст.3сп/пс дл.11.7м</w:t>
            </w:r>
          </w:p>
        </w:tc>
        <w:tc>
          <w:tcPr>
            <w:tcW w:w="1417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75,8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40х40х4 ст.3сп/пс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84,0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50х50х5 ст.3сп/пс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115,0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45х45х4 ст.3пс/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92,0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63х63х5 ст.3сп/пс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123,0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75х75х5 ст.3пс/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171,5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75х75х6 ст.3пс/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175,69</w:t>
            </w:r>
          </w:p>
        </w:tc>
      </w:tr>
      <w:tr w:rsidR="00024E8B" w:rsidRPr="003D54F3" w:rsidTr="008837EF">
        <w:tc>
          <w:tcPr>
            <w:tcW w:w="5954" w:type="dxa"/>
          </w:tcPr>
          <w:p w:rsidR="00024E8B" w:rsidRPr="003D54F3" w:rsidRDefault="00024E8B" w:rsidP="008837EF">
            <w:pPr>
              <w:pStyle w:val="a4"/>
              <w:ind w:left="0"/>
            </w:pPr>
            <w:r>
              <w:t>Угол 90х90х8 ст.3пс/сп дл.11.7м</w:t>
            </w:r>
          </w:p>
        </w:tc>
        <w:tc>
          <w:tcPr>
            <w:tcW w:w="1417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371,61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100х100х5 ст.3пс/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6A0ACF" w:rsidP="008837EF">
            <w:pPr>
              <w:pStyle w:val="a4"/>
              <w:ind w:left="0"/>
              <w:jc w:val="center"/>
            </w:pPr>
            <w:r w:rsidRPr="003D54F3">
              <w:t>398,20</w:t>
            </w:r>
          </w:p>
        </w:tc>
      </w:tr>
      <w:tr w:rsidR="008837EF" w:rsidRPr="003D54F3" w:rsidTr="008837EF">
        <w:tc>
          <w:tcPr>
            <w:tcW w:w="5954" w:type="dxa"/>
          </w:tcPr>
          <w:p w:rsidR="008837EF" w:rsidRPr="003D54F3" w:rsidRDefault="008837EF" w:rsidP="008837EF">
            <w:pPr>
              <w:pStyle w:val="a4"/>
              <w:ind w:left="0"/>
            </w:pPr>
            <w:r w:rsidRPr="003D54F3">
              <w:t>Угол 100х100х8 ст.3пс\сп дл.11.7м</w:t>
            </w:r>
          </w:p>
        </w:tc>
        <w:tc>
          <w:tcPr>
            <w:tcW w:w="1417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м</w:t>
            </w:r>
          </w:p>
        </w:tc>
        <w:tc>
          <w:tcPr>
            <w:tcW w:w="1950" w:type="dxa"/>
          </w:tcPr>
          <w:p w:rsidR="008837EF" w:rsidRPr="003D54F3" w:rsidRDefault="008837EF" w:rsidP="008837EF">
            <w:pPr>
              <w:pStyle w:val="a4"/>
              <w:ind w:left="0"/>
              <w:jc w:val="center"/>
            </w:pPr>
            <w:r w:rsidRPr="003D54F3">
              <w:t>411,23</w:t>
            </w:r>
          </w:p>
        </w:tc>
      </w:tr>
      <w:tr w:rsidR="00024E8B" w:rsidRPr="003D54F3" w:rsidTr="008837EF">
        <w:tc>
          <w:tcPr>
            <w:tcW w:w="5954" w:type="dxa"/>
          </w:tcPr>
          <w:p w:rsidR="00024E8B" w:rsidRPr="003D54F3" w:rsidRDefault="00024E8B" w:rsidP="008837EF">
            <w:pPr>
              <w:pStyle w:val="a4"/>
              <w:ind w:left="0"/>
            </w:pPr>
            <w:r>
              <w:t>Угол 110х110х8 ст.3пс/сп дл.11.7м</w:t>
            </w:r>
          </w:p>
        </w:tc>
        <w:tc>
          <w:tcPr>
            <w:tcW w:w="1417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561,60</w:t>
            </w:r>
          </w:p>
        </w:tc>
      </w:tr>
      <w:tr w:rsidR="00024E8B" w:rsidRPr="003D54F3" w:rsidTr="008837EF">
        <w:tc>
          <w:tcPr>
            <w:tcW w:w="5954" w:type="dxa"/>
          </w:tcPr>
          <w:p w:rsidR="00024E8B" w:rsidRPr="003D54F3" w:rsidRDefault="00024E8B" w:rsidP="008837EF">
            <w:pPr>
              <w:pStyle w:val="a4"/>
              <w:ind w:left="0"/>
            </w:pPr>
            <w:r>
              <w:t>Угол 125х125х8 ст.3пс/сп дл. 11.7м</w:t>
            </w:r>
          </w:p>
        </w:tc>
        <w:tc>
          <w:tcPr>
            <w:tcW w:w="1417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628,00</w:t>
            </w:r>
          </w:p>
        </w:tc>
      </w:tr>
      <w:tr w:rsidR="00024E8B" w:rsidRPr="003D54F3" w:rsidTr="008837EF">
        <w:tc>
          <w:tcPr>
            <w:tcW w:w="5954" w:type="dxa"/>
          </w:tcPr>
          <w:p w:rsidR="00024E8B" w:rsidRPr="003D54F3" w:rsidRDefault="00024E8B" w:rsidP="008837EF">
            <w:pPr>
              <w:pStyle w:val="a4"/>
              <w:ind w:left="0"/>
            </w:pPr>
            <w:r>
              <w:t>Угол 160х160х10 ст.3пс/сп дл.11.7м</w:t>
            </w:r>
          </w:p>
        </w:tc>
        <w:tc>
          <w:tcPr>
            <w:tcW w:w="1417" w:type="dxa"/>
          </w:tcPr>
          <w:p w:rsidR="00024E8B" w:rsidRPr="003D54F3" w:rsidRDefault="00024E8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024E8B" w:rsidRPr="003D54F3" w:rsidRDefault="005E2FA5" w:rsidP="008837EF">
            <w:pPr>
              <w:pStyle w:val="a4"/>
              <w:ind w:left="0"/>
              <w:jc w:val="center"/>
            </w:pPr>
            <w:r>
              <w:t>1154,00</w:t>
            </w:r>
          </w:p>
        </w:tc>
      </w:tr>
      <w:tr w:rsidR="00503A7B" w:rsidRPr="003D54F3" w:rsidTr="008837EF">
        <w:tc>
          <w:tcPr>
            <w:tcW w:w="5954" w:type="dxa"/>
          </w:tcPr>
          <w:p w:rsidR="00503A7B" w:rsidRDefault="00503A7B" w:rsidP="008837EF">
            <w:pPr>
              <w:pStyle w:val="a4"/>
              <w:ind w:left="0"/>
            </w:pPr>
            <w:r>
              <w:t>Угол 180х180х12 ст.3пс/сп дл.11.7м</w:t>
            </w:r>
          </w:p>
        </w:tc>
        <w:tc>
          <w:tcPr>
            <w:tcW w:w="1417" w:type="dxa"/>
          </w:tcPr>
          <w:p w:rsidR="00503A7B" w:rsidRDefault="00503A7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Pr="00006A46" w:rsidRDefault="00006A46" w:rsidP="008837EF">
            <w:pPr>
              <w:pStyle w:val="a4"/>
              <w:ind w:left="0"/>
              <w:jc w:val="center"/>
            </w:pPr>
            <w:r>
              <w:t>1172,</w:t>
            </w:r>
            <w:r w:rsidRPr="00006A46">
              <w:t>3</w:t>
            </w:r>
            <w:r>
              <w:rPr>
                <w:lang w:val="en-US"/>
              </w:rPr>
              <w:t>0</w:t>
            </w:r>
          </w:p>
        </w:tc>
      </w:tr>
      <w:tr w:rsidR="00503A7B" w:rsidRPr="003D54F3" w:rsidTr="008837EF">
        <w:tc>
          <w:tcPr>
            <w:tcW w:w="5954" w:type="dxa"/>
          </w:tcPr>
          <w:p w:rsidR="00503A7B" w:rsidRDefault="00503A7B" w:rsidP="008837EF">
            <w:pPr>
              <w:pStyle w:val="a4"/>
              <w:ind w:left="0"/>
            </w:pPr>
            <w:r>
              <w:t>Угол 200х200х14 ст.3пс/сп дл.11.7м</w:t>
            </w:r>
          </w:p>
        </w:tc>
        <w:tc>
          <w:tcPr>
            <w:tcW w:w="1417" w:type="dxa"/>
          </w:tcPr>
          <w:p w:rsidR="00503A7B" w:rsidRDefault="00503A7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Default="00006A46" w:rsidP="008837EF">
            <w:pPr>
              <w:pStyle w:val="a4"/>
              <w:ind w:left="0"/>
              <w:jc w:val="center"/>
            </w:pPr>
            <w:r>
              <w:t>1627,66</w:t>
            </w:r>
          </w:p>
        </w:tc>
      </w:tr>
      <w:tr w:rsidR="00503A7B" w:rsidRPr="003D54F3" w:rsidTr="008837EF">
        <w:tc>
          <w:tcPr>
            <w:tcW w:w="5954" w:type="dxa"/>
          </w:tcPr>
          <w:p w:rsidR="00503A7B" w:rsidRDefault="00503A7B" w:rsidP="008837EF">
            <w:pPr>
              <w:pStyle w:val="a4"/>
              <w:ind w:left="0"/>
            </w:pPr>
            <w:r>
              <w:t>Угол 200х200х16 ст.3пс/сп дл.11.7м</w:t>
            </w:r>
          </w:p>
        </w:tc>
        <w:tc>
          <w:tcPr>
            <w:tcW w:w="1417" w:type="dxa"/>
          </w:tcPr>
          <w:p w:rsidR="00503A7B" w:rsidRDefault="00503A7B" w:rsidP="008837EF">
            <w:pPr>
              <w:pStyle w:val="a4"/>
              <w:ind w:left="0"/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Default="00006A46" w:rsidP="008837EF">
            <w:pPr>
              <w:pStyle w:val="a4"/>
              <w:ind w:left="0"/>
              <w:jc w:val="center"/>
            </w:pPr>
            <w:r>
              <w:t>1849,33</w:t>
            </w:r>
          </w:p>
        </w:tc>
      </w:tr>
    </w:tbl>
    <w:p w:rsidR="00D43649" w:rsidRDefault="00D43649" w:rsidP="00D43649">
      <w:pPr>
        <w:rPr>
          <w:b/>
          <w:sz w:val="24"/>
          <w:szCs w:val="24"/>
        </w:rPr>
      </w:pPr>
    </w:p>
    <w:p w:rsidR="00D43649" w:rsidRDefault="00D43649" w:rsidP="00D43649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гол неравнополочн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503A7B" w:rsidRPr="00D43649" w:rsidTr="00D43649">
        <w:tc>
          <w:tcPr>
            <w:tcW w:w="5954" w:type="dxa"/>
          </w:tcPr>
          <w:p w:rsidR="00503A7B" w:rsidRPr="0036620B" w:rsidRDefault="00503A7B" w:rsidP="00D43649">
            <w:r>
              <w:t>Угол</w:t>
            </w:r>
            <w:r w:rsidR="0036620B" w:rsidRPr="0036620B">
              <w:t xml:space="preserve"> </w:t>
            </w:r>
            <w:r w:rsidR="0036620B">
              <w:t>63х40х5 ст.3сп/пс дл.11.7м</w:t>
            </w:r>
          </w:p>
        </w:tc>
        <w:tc>
          <w:tcPr>
            <w:tcW w:w="1417" w:type="dxa"/>
          </w:tcPr>
          <w:p w:rsidR="00503A7B" w:rsidRDefault="0036620B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Default="0036620B" w:rsidP="00D43649">
            <w:pPr>
              <w:jc w:val="center"/>
            </w:pPr>
            <w:r>
              <w:t>128,00</w:t>
            </w:r>
          </w:p>
        </w:tc>
      </w:tr>
      <w:tr w:rsidR="00503A7B" w:rsidRPr="00D43649" w:rsidTr="00D43649">
        <w:tc>
          <w:tcPr>
            <w:tcW w:w="5954" w:type="dxa"/>
          </w:tcPr>
          <w:p w:rsidR="00503A7B" w:rsidRDefault="0036620B" w:rsidP="00D43649">
            <w:r>
              <w:t>Угол 75х50х6 ст.3пс/сп дл.11.7м</w:t>
            </w:r>
          </w:p>
        </w:tc>
        <w:tc>
          <w:tcPr>
            <w:tcW w:w="1417" w:type="dxa"/>
          </w:tcPr>
          <w:p w:rsidR="00503A7B" w:rsidRDefault="0036620B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Default="0036620B" w:rsidP="00D43649">
            <w:pPr>
              <w:jc w:val="center"/>
            </w:pPr>
            <w:r>
              <w:t>186,66</w:t>
            </w:r>
          </w:p>
        </w:tc>
      </w:tr>
      <w:tr w:rsidR="00503A7B" w:rsidRPr="00D43649" w:rsidTr="00D43649">
        <w:tc>
          <w:tcPr>
            <w:tcW w:w="5954" w:type="dxa"/>
          </w:tcPr>
          <w:p w:rsidR="00503A7B" w:rsidRDefault="0036620B" w:rsidP="00D43649">
            <w:r>
              <w:t>Угол 100х63х8 ст.3пс/сп дл.11.7м</w:t>
            </w:r>
          </w:p>
        </w:tc>
        <w:tc>
          <w:tcPr>
            <w:tcW w:w="1417" w:type="dxa"/>
          </w:tcPr>
          <w:p w:rsidR="00503A7B" w:rsidRDefault="0036620B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03A7B" w:rsidRDefault="0036620B" w:rsidP="00D43649">
            <w:pPr>
              <w:jc w:val="center"/>
            </w:pPr>
            <w:r>
              <w:t>320,00</w:t>
            </w:r>
          </w:p>
        </w:tc>
      </w:tr>
      <w:tr w:rsidR="00D43649" w:rsidRPr="00D43649" w:rsidTr="00D43649">
        <w:tc>
          <w:tcPr>
            <w:tcW w:w="5954" w:type="dxa"/>
          </w:tcPr>
          <w:p w:rsidR="00D43649" w:rsidRPr="00D43649" w:rsidRDefault="00D43649" w:rsidP="00D43649">
            <w:r>
              <w:t>Угол 125х80х10 ст.3сп/пс н.д.</w:t>
            </w:r>
          </w:p>
        </w:tc>
        <w:tc>
          <w:tcPr>
            <w:tcW w:w="1417" w:type="dxa"/>
          </w:tcPr>
          <w:p w:rsidR="00D43649" w:rsidRPr="00D43649" w:rsidRDefault="00D43649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D43649" w:rsidRPr="00D43649" w:rsidRDefault="00D43649" w:rsidP="00D43649">
            <w:pPr>
              <w:jc w:val="center"/>
            </w:pPr>
            <w:r>
              <w:t>703,95</w:t>
            </w:r>
          </w:p>
        </w:tc>
      </w:tr>
      <w:tr w:rsidR="00D43649" w:rsidRPr="00D43649" w:rsidTr="00D43649">
        <w:tc>
          <w:tcPr>
            <w:tcW w:w="5954" w:type="dxa"/>
          </w:tcPr>
          <w:p w:rsidR="00D43649" w:rsidRPr="00D43649" w:rsidRDefault="00D43649" w:rsidP="00D43649">
            <w:r>
              <w:lastRenderedPageBreak/>
              <w:t>Угол 125х80х8 ст.3пс/сп н.д.</w:t>
            </w:r>
          </w:p>
        </w:tc>
        <w:tc>
          <w:tcPr>
            <w:tcW w:w="1417" w:type="dxa"/>
          </w:tcPr>
          <w:p w:rsidR="00D43649" w:rsidRPr="00D43649" w:rsidRDefault="00D43649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D43649" w:rsidRPr="00D43649" w:rsidRDefault="00D43649" w:rsidP="00D43649">
            <w:pPr>
              <w:jc w:val="center"/>
            </w:pPr>
            <w:r>
              <w:t>614,25</w:t>
            </w:r>
          </w:p>
        </w:tc>
      </w:tr>
      <w:tr w:rsidR="00D43649" w:rsidRPr="00D43649" w:rsidTr="00D43649">
        <w:tc>
          <w:tcPr>
            <w:tcW w:w="5954" w:type="dxa"/>
          </w:tcPr>
          <w:p w:rsidR="00D43649" w:rsidRPr="00D43649" w:rsidRDefault="00D43649" w:rsidP="00D43649">
            <w:r>
              <w:t>Угол 140х90х10 ст.3пс/сп н.д.</w:t>
            </w:r>
          </w:p>
        </w:tc>
        <w:tc>
          <w:tcPr>
            <w:tcW w:w="1417" w:type="dxa"/>
          </w:tcPr>
          <w:p w:rsidR="00D43649" w:rsidRPr="00D43649" w:rsidRDefault="00D43649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D43649" w:rsidRPr="00D43649" w:rsidRDefault="00D43649" w:rsidP="00D43649">
            <w:pPr>
              <w:jc w:val="center"/>
            </w:pPr>
            <w:r>
              <w:t>809,90</w:t>
            </w:r>
          </w:p>
        </w:tc>
      </w:tr>
      <w:tr w:rsidR="00D43649" w:rsidRPr="00D43649" w:rsidTr="00D43649">
        <w:tc>
          <w:tcPr>
            <w:tcW w:w="5954" w:type="dxa"/>
          </w:tcPr>
          <w:p w:rsidR="00D43649" w:rsidRPr="00D43649" w:rsidRDefault="00D43649" w:rsidP="00D43649">
            <w:r>
              <w:t>Угол 140х90х8 ст.3пс/сп н.д.</w:t>
            </w:r>
          </w:p>
        </w:tc>
        <w:tc>
          <w:tcPr>
            <w:tcW w:w="1417" w:type="dxa"/>
          </w:tcPr>
          <w:p w:rsidR="00D43649" w:rsidRPr="00D43649" w:rsidRDefault="00D43649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D43649" w:rsidRPr="00D43649" w:rsidRDefault="00D43649" w:rsidP="00D43649">
            <w:pPr>
              <w:jc w:val="center"/>
            </w:pPr>
            <w:r>
              <w:t>665,62</w:t>
            </w:r>
          </w:p>
        </w:tc>
      </w:tr>
      <w:tr w:rsidR="0036620B" w:rsidRPr="00D43649" w:rsidTr="00D43649">
        <w:tc>
          <w:tcPr>
            <w:tcW w:w="5954" w:type="dxa"/>
          </w:tcPr>
          <w:p w:rsidR="0036620B" w:rsidRDefault="0036620B" w:rsidP="00D43649">
            <w:r>
              <w:t>Угол 160х100х10 ст.3пс/сп н.д.</w:t>
            </w:r>
          </w:p>
        </w:tc>
        <w:tc>
          <w:tcPr>
            <w:tcW w:w="1417" w:type="dxa"/>
          </w:tcPr>
          <w:p w:rsidR="0036620B" w:rsidRDefault="0036620B" w:rsidP="00D43649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36620B" w:rsidRDefault="00115F17" w:rsidP="0036620B">
            <w:pPr>
              <w:jc w:val="center"/>
            </w:pPr>
            <w:r>
              <w:t>82</w:t>
            </w:r>
            <w:r w:rsidR="0036620B">
              <w:t>0,00</w:t>
            </w:r>
          </w:p>
        </w:tc>
      </w:tr>
    </w:tbl>
    <w:p w:rsidR="00D43649" w:rsidRDefault="00D43649" w:rsidP="00D43649">
      <w:pPr>
        <w:rPr>
          <w:b/>
          <w:sz w:val="24"/>
          <w:szCs w:val="24"/>
        </w:rPr>
      </w:pPr>
    </w:p>
    <w:p w:rsidR="005B3901" w:rsidRPr="005B3901" w:rsidRDefault="005B3901" w:rsidP="005B390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Швеллер горячекатан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5B3901" w:rsidRPr="005B3901" w:rsidTr="005B3901">
        <w:tc>
          <w:tcPr>
            <w:tcW w:w="5954" w:type="dxa"/>
          </w:tcPr>
          <w:p w:rsidR="005B3901" w:rsidRPr="005B3901" w:rsidRDefault="005B3901" w:rsidP="005B3901">
            <w:r>
              <w:t>Швеллер 8 ст.09г2с дл.9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238,00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5B3901" w:rsidP="005B3901">
            <w:r>
              <w:t>Швеллер 10 ст.09г2с дл.9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251,33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5B3901" w:rsidP="005B3901">
            <w:r>
              <w:t>Швеллер 12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420,00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5B3901" w:rsidP="005B3901">
            <w:r>
              <w:t>Швеллер 14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555,00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5B3901" w:rsidP="005B3901">
            <w:r>
              <w:t>Швеллер 16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623,33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FE6038" w:rsidP="005B3901">
            <w:r>
              <w:t>Швеллер 20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916,66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FE6038" w:rsidP="005B3901">
            <w:r>
              <w:t>Швеллер 24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912,00</w:t>
            </w:r>
          </w:p>
        </w:tc>
      </w:tr>
      <w:tr w:rsidR="005B3901" w:rsidRPr="005B3901" w:rsidTr="005B3901">
        <w:tc>
          <w:tcPr>
            <w:tcW w:w="5954" w:type="dxa"/>
          </w:tcPr>
          <w:p w:rsidR="005B3901" w:rsidRPr="005B3901" w:rsidRDefault="00FE6038" w:rsidP="005B3901">
            <w:r>
              <w:t>Швеллер 27 ст.09г2с дл.11.7м</w:t>
            </w:r>
          </w:p>
        </w:tc>
        <w:tc>
          <w:tcPr>
            <w:tcW w:w="1417" w:type="dxa"/>
          </w:tcPr>
          <w:p w:rsidR="005B3901" w:rsidRPr="005B3901" w:rsidRDefault="005B390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5B3901" w:rsidRPr="005B3901" w:rsidRDefault="008D62BF" w:rsidP="005B3901">
            <w:pPr>
              <w:jc w:val="center"/>
            </w:pPr>
            <w:r>
              <w:t>1272,66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FE6038" w:rsidP="005B3901">
            <w:r>
              <w:t>Швеллер 5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502FA7" w:rsidP="005B3901">
            <w:pPr>
              <w:jc w:val="center"/>
            </w:pPr>
            <w:r>
              <w:rPr>
                <w:lang w:val="en-US"/>
              </w:rPr>
              <w:t>235</w:t>
            </w:r>
            <w:r w:rsidR="008D62BF">
              <w:t>,00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FE6038" w:rsidP="005B3901">
            <w:r>
              <w:t>Швеллер 6.5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115F17" w:rsidP="005B3901">
            <w:pPr>
              <w:jc w:val="center"/>
            </w:pPr>
            <w:r>
              <w:t>165,81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FE6038" w:rsidP="005B3901">
            <w:r>
              <w:t>Швеллер 8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115F17" w:rsidP="005B3901">
            <w:pPr>
              <w:jc w:val="center"/>
            </w:pPr>
            <w:r>
              <w:t>188,03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FE6038" w:rsidP="005B3901">
            <w:r>
              <w:t>Швеллер 10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115F17" w:rsidP="005B3901">
            <w:pPr>
              <w:jc w:val="center"/>
            </w:pPr>
            <w:r>
              <w:t>297,98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FE6038" w:rsidP="005B3901">
            <w:r>
              <w:t>Швеллер 12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8D62BF" w:rsidP="005B3901">
            <w:pPr>
              <w:jc w:val="center"/>
            </w:pPr>
            <w:r>
              <w:t>304,50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8E7ACB" w:rsidP="005B3901">
            <w:r>
              <w:t>Швеллер 14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8D62BF" w:rsidP="005B3901">
            <w:pPr>
              <w:jc w:val="center"/>
            </w:pPr>
            <w:r>
              <w:t>394,66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8E7ACB" w:rsidP="005B3901">
            <w:r>
              <w:t>Швеллер 16 ст.3сп/пс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8D62BF" w:rsidP="005B3901">
            <w:pPr>
              <w:jc w:val="center"/>
            </w:pPr>
            <w:r>
              <w:t>410,83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8E7ACB" w:rsidP="005B3901">
            <w:r>
              <w:t>Швеллер 18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8D62BF" w:rsidP="005B3901">
            <w:pPr>
              <w:jc w:val="center"/>
            </w:pPr>
            <w:r>
              <w:t>473,67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DB5751" w:rsidP="005B3901">
            <w:r>
              <w:t>Швеллер 20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8D62BF" w:rsidP="005B3901">
            <w:pPr>
              <w:jc w:val="center"/>
            </w:pPr>
            <w:r>
              <w:t>586,65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DB5751" w:rsidP="005B3901">
            <w:r>
              <w:t>Швеллер 22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115F17" w:rsidP="005B3901">
            <w:pPr>
              <w:jc w:val="center"/>
            </w:pPr>
            <w:r>
              <w:t>713,99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DB5751" w:rsidP="005B3901">
            <w:r>
              <w:t>Швеллер 24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220713" w:rsidP="005B3901">
            <w:pPr>
              <w:jc w:val="center"/>
            </w:pPr>
            <w:r>
              <w:t>792,00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DB5751" w:rsidP="005B3901">
            <w:r>
              <w:t>Швеллер 27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220713" w:rsidP="005B3901">
            <w:pPr>
              <w:jc w:val="center"/>
            </w:pPr>
            <w:r>
              <w:t>913,00</w:t>
            </w:r>
          </w:p>
        </w:tc>
      </w:tr>
      <w:tr w:rsidR="00FE6038" w:rsidRPr="005B3901" w:rsidTr="005B3901">
        <w:tc>
          <w:tcPr>
            <w:tcW w:w="5954" w:type="dxa"/>
          </w:tcPr>
          <w:p w:rsidR="00FE6038" w:rsidRDefault="00DB5751" w:rsidP="005B3901">
            <w:r>
              <w:t>Швеллер 30 ст.3пс/сп дл.11.7м</w:t>
            </w:r>
          </w:p>
        </w:tc>
        <w:tc>
          <w:tcPr>
            <w:tcW w:w="1417" w:type="dxa"/>
          </w:tcPr>
          <w:p w:rsidR="00FE6038" w:rsidRDefault="00FE6038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FE6038" w:rsidRPr="005B3901" w:rsidRDefault="00220713" w:rsidP="005B3901">
            <w:pPr>
              <w:jc w:val="center"/>
            </w:pPr>
            <w:r>
              <w:t>1432,50</w:t>
            </w:r>
          </w:p>
        </w:tc>
      </w:tr>
      <w:tr w:rsidR="00DB5751" w:rsidRPr="005B3901" w:rsidTr="005B3901">
        <w:tc>
          <w:tcPr>
            <w:tcW w:w="5954" w:type="dxa"/>
          </w:tcPr>
          <w:p w:rsidR="00DB5751" w:rsidRDefault="007C6E10" w:rsidP="005B3901">
            <w:r>
              <w:t>Швеллер 40 ст.3пс/сп дл.11.5</w:t>
            </w:r>
            <w:r w:rsidR="00DB5751">
              <w:t>м</w:t>
            </w:r>
          </w:p>
        </w:tc>
        <w:tc>
          <w:tcPr>
            <w:tcW w:w="1417" w:type="dxa"/>
          </w:tcPr>
          <w:p w:rsidR="00DB5751" w:rsidRDefault="00DB5751" w:rsidP="005B3901">
            <w:pPr>
              <w:jc w:val="center"/>
            </w:pPr>
            <w:r>
              <w:t>м</w:t>
            </w:r>
          </w:p>
        </w:tc>
        <w:tc>
          <w:tcPr>
            <w:tcW w:w="1950" w:type="dxa"/>
          </w:tcPr>
          <w:p w:rsidR="00DB5751" w:rsidRPr="005B3901" w:rsidRDefault="00220713" w:rsidP="005B3901">
            <w:pPr>
              <w:jc w:val="center"/>
            </w:pPr>
            <w:r>
              <w:t>2416,65</w:t>
            </w:r>
          </w:p>
        </w:tc>
      </w:tr>
    </w:tbl>
    <w:p w:rsidR="005B3901" w:rsidRDefault="005B3901" w:rsidP="005B3901">
      <w:pPr>
        <w:rPr>
          <w:b/>
          <w:sz w:val="24"/>
          <w:szCs w:val="24"/>
        </w:rPr>
      </w:pPr>
    </w:p>
    <w:p w:rsidR="00220713" w:rsidRPr="00220713" w:rsidRDefault="00220713" w:rsidP="00220713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Швеллер гнут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50х40х3 ст.3сп/пс дл.10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80х60х4 ст.3сп/пс дл.10,05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100х50х3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120х50х3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120х60х4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160х80х4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4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160х80х5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380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200х100х6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40500</w:t>
            </w:r>
            <w:r w:rsidR="00DA75F5">
              <w:t>,00</w:t>
            </w:r>
          </w:p>
        </w:tc>
      </w:tr>
      <w:tr w:rsidR="00220713" w:rsidRPr="006B1743" w:rsidTr="00220713">
        <w:tc>
          <w:tcPr>
            <w:tcW w:w="5954" w:type="dxa"/>
          </w:tcPr>
          <w:p w:rsidR="00220713" w:rsidRPr="006B1743" w:rsidRDefault="00220713" w:rsidP="00220713">
            <w:r w:rsidRPr="006B1743">
              <w:t>Швеллер гнутый 250х60х4 ст.3сп/пс дл.11.7м</w:t>
            </w:r>
          </w:p>
        </w:tc>
        <w:tc>
          <w:tcPr>
            <w:tcW w:w="1417" w:type="dxa"/>
          </w:tcPr>
          <w:p w:rsidR="00220713" w:rsidRPr="006B1743" w:rsidRDefault="00220713" w:rsidP="00220713">
            <w:pPr>
              <w:jc w:val="center"/>
            </w:pPr>
            <w:r w:rsidRPr="006B1743">
              <w:t>т</w:t>
            </w:r>
          </w:p>
        </w:tc>
        <w:tc>
          <w:tcPr>
            <w:tcW w:w="1950" w:type="dxa"/>
          </w:tcPr>
          <w:p w:rsidR="00220713" w:rsidRPr="006B1743" w:rsidRDefault="00313223" w:rsidP="00220713">
            <w:pPr>
              <w:jc w:val="center"/>
            </w:pPr>
            <w:r w:rsidRPr="006B1743">
              <w:t>40500</w:t>
            </w:r>
            <w:r w:rsidR="00DA75F5">
              <w:t>,00</w:t>
            </w:r>
          </w:p>
        </w:tc>
      </w:tr>
    </w:tbl>
    <w:p w:rsidR="00220713" w:rsidRDefault="00220713" w:rsidP="00220713">
      <w:pPr>
        <w:rPr>
          <w:b/>
          <w:sz w:val="24"/>
          <w:szCs w:val="24"/>
        </w:rPr>
      </w:pPr>
    </w:p>
    <w:p w:rsidR="006B1743" w:rsidRPr="006B1743" w:rsidRDefault="006B1743" w:rsidP="006B1743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рматура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 w:rsidRPr="006B1743">
              <w:t>Арматура</w:t>
            </w:r>
            <w:r>
              <w:t xml:space="preserve"> А3 6 ст.35гс дл.6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60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8 ст.35гс дл.6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60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10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40</w:t>
            </w:r>
            <w:r w:rsidR="006B1743">
              <w:t>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12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14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lastRenderedPageBreak/>
              <w:t>Арматура А3 16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18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Pr="006B1743" w:rsidRDefault="006B1743" w:rsidP="006B1743">
            <w:r>
              <w:t>Арматура А3 20 ст.35гс дл.11.7м</w:t>
            </w:r>
          </w:p>
        </w:tc>
        <w:tc>
          <w:tcPr>
            <w:tcW w:w="1417" w:type="dxa"/>
          </w:tcPr>
          <w:p w:rsidR="006B1743" w:rsidRP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Default="006B1743" w:rsidP="006B1743">
            <w:r>
              <w:t>Арматура А3 22 ст.35гс дл.11.7м</w:t>
            </w:r>
          </w:p>
        </w:tc>
        <w:tc>
          <w:tcPr>
            <w:tcW w:w="1417" w:type="dxa"/>
          </w:tcPr>
          <w:p w:rsid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Default="006B1743" w:rsidP="006B1743">
            <w:r>
              <w:t>Арматура А3 25 ст.35гс дл.11.7м</w:t>
            </w:r>
          </w:p>
        </w:tc>
        <w:tc>
          <w:tcPr>
            <w:tcW w:w="1417" w:type="dxa"/>
          </w:tcPr>
          <w:p w:rsid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Default="006B1743" w:rsidP="006B1743">
            <w:r>
              <w:t>Арматура А3 28 ст.35гс дл.11.7м</w:t>
            </w:r>
          </w:p>
        </w:tc>
        <w:tc>
          <w:tcPr>
            <w:tcW w:w="1417" w:type="dxa"/>
          </w:tcPr>
          <w:p w:rsid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  <w:tr w:rsidR="006B1743" w:rsidRPr="006B1743" w:rsidTr="006B1743">
        <w:tc>
          <w:tcPr>
            <w:tcW w:w="5954" w:type="dxa"/>
          </w:tcPr>
          <w:p w:rsidR="006B1743" w:rsidRDefault="006B1743" w:rsidP="006B1743">
            <w:r>
              <w:t>Арматура А3 32 ст.35гс дл.11.7м</w:t>
            </w:r>
          </w:p>
        </w:tc>
        <w:tc>
          <w:tcPr>
            <w:tcW w:w="1417" w:type="dxa"/>
          </w:tcPr>
          <w:p w:rsidR="006B1743" w:rsidRDefault="006B1743" w:rsidP="006B1743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6B1743" w:rsidRPr="006B1743" w:rsidRDefault="00DA75F5" w:rsidP="006B1743">
            <w:pPr>
              <w:jc w:val="center"/>
            </w:pPr>
            <w:r>
              <w:t>23300,00</w:t>
            </w:r>
          </w:p>
        </w:tc>
      </w:tr>
    </w:tbl>
    <w:p w:rsidR="006B1743" w:rsidRDefault="006B1743" w:rsidP="006B1743">
      <w:pPr>
        <w:rPr>
          <w:b/>
          <w:sz w:val="24"/>
          <w:szCs w:val="24"/>
        </w:rPr>
      </w:pPr>
    </w:p>
    <w:p w:rsidR="003E1E02" w:rsidRPr="003E1E02" w:rsidRDefault="003E1E02" w:rsidP="003E1E02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уг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32 ст.09г2с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420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42 ст.09г2с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420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6.5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60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8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60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10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40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12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14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Pr="003E1E02" w:rsidRDefault="003E1E02" w:rsidP="003E1E02">
            <w:r>
              <w:t>Круг 16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Default="003E1E02" w:rsidP="003E1E02">
            <w:r>
              <w:t>Круг 20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Default="003E1E02" w:rsidP="003E1E02">
            <w:r>
              <w:t>Круг 25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Default="003E1E02" w:rsidP="003E1E02">
            <w:r>
              <w:t>Круг 28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  <w:tr w:rsidR="003E1E02" w:rsidRPr="003E1E02" w:rsidTr="003E1E02">
        <w:tc>
          <w:tcPr>
            <w:tcW w:w="5954" w:type="dxa"/>
          </w:tcPr>
          <w:p w:rsidR="003E1E02" w:rsidRDefault="003E1E02" w:rsidP="003E1E02">
            <w:r>
              <w:t>Круг 30 ст.3пс/сп</w:t>
            </w:r>
          </w:p>
        </w:tc>
        <w:tc>
          <w:tcPr>
            <w:tcW w:w="1417" w:type="dxa"/>
          </w:tcPr>
          <w:p w:rsidR="003E1E02" w:rsidRPr="003E1E02" w:rsidRDefault="003E1E02" w:rsidP="003E1E02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1E02" w:rsidRPr="003E1E02" w:rsidRDefault="00BE6811" w:rsidP="003E1E02">
            <w:pPr>
              <w:jc w:val="center"/>
            </w:pPr>
            <w:r>
              <w:t>23300,00</w:t>
            </w:r>
          </w:p>
        </w:tc>
      </w:tr>
    </w:tbl>
    <w:p w:rsidR="003E1E02" w:rsidRDefault="003E1E02" w:rsidP="003E1E02">
      <w:pPr>
        <w:rPr>
          <w:b/>
          <w:sz w:val="24"/>
          <w:szCs w:val="24"/>
        </w:rPr>
      </w:pPr>
    </w:p>
    <w:p w:rsidR="00BE6811" w:rsidRPr="00BE6811" w:rsidRDefault="00BE6811" w:rsidP="00BE6811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уг конструкционн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BE6811" w:rsidRPr="00BE6811" w:rsidTr="00BE6811">
        <w:tc>
          <w:tcPr>
            <w:tcW w:w="5954" w:type="dxa"/>
          </w:tcPr>
          <w:p w:rsidR="00BE6811" w:rsidRPr="00BE6811" w:rsidRDefault="00BE6811" w:rsidP="00BE6811">
            <w:r>
              <w:t>12, 14, 16, 18, 19, 20, 22, 24, 25, 28 ст.20</w:t>
            </w:r>
            <w:r w:rsidR="008D307A">
              <w:t>, ст.35,ст.45</w:t>
            </w:r>
          </w:p>
        </w:tc>
        <w:tc>
          <w:tcPr>
            <w:tcW w:w="1417" w:type="dxa"/>
          </w:tcPr>
          <w:p w:rsidR="00BE6811" w:rsidRPr="00BE6811" w:rsidRDefault="00BE6811" w:rsidP="00BE6811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BE6811" w:rsidRPr="00BE6811" w:rsidRDefault="00BE6811" w:rsidP="00BE6811">
            <w:pPr>
              <w:jc w:val="center"/>
            </w:pPr>
            <w:r>
              <w:t>25000,00</w:t>
            </w:r>
          </w:p>
        </w:tc>
      </w:tr>
      <w:tr w:rsidR="00BE6811" w:rsidRPr="00BE6811" w:rsidTr="00BE6811">
        <w:tc>
          <w:tcPr>
            <w:tcW w:w="5954" w:type="dxa"/>
          </w:tcPr>
          <w:p w:rsidR="00BE6811" w:rsidRPr="00BE6811" w:rsidRDefault="00BE6811" w:rsidP="00BE6811">
            <w:r>
              <w:t>30, 32, 35, 36, 40, 42, 45, 46, 48, 50, 56, 60, 65 ст.20</w:t>
            </w:r>
            <w:r w:rsidR="008D307A">
              <w:t>, ст.35, ст.45</w:t>
            </w:r>
          </w:p>
        </w:tc>
        <w:tc>
          <w:tcPr>
            <w:tcW w:w="1417" w:type="dxa"/>
          </w:tcPr>
          <w:p w:rsidR="00BE6811" w:rsidRPr="00BE6811" w:rsidRDefault="00BE6811" w:rsidP="00BE6811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BE6811" w:rsidRPr="00BE6811" w:rsidRDefault="00BE6811" w:rsidP="008D307A">
            <w:pPr>
              <w:jc w:val="center"/>
            </w:pPr>
            <w:r>
              <w:t>2</w:t>
            </w:r>
            <w:r w:rsidR="008D307A">
              <w:t>52</w:t>
            </w:r>
            <w:r>
              <w:t>00,00</w:t>
            </w:r>
          </w:p>
        </w:tc>
      </w:tr>
      <w:tr w:rsidR="00BE6811" w:rsidRPr="00BE6811" w:rsidTr="00BE6811">
        <w:tc>
          <w:tcPr>
            <w:tcW w:w="5954" w:type="dxa"/>
          </w:tcPr>
          <w:p w:rsidR="00BE6811" w:rsidRPr="00BE6811" w:rsidRDefault="00BE6811" w:rsidP="00BE6811">
            <w:r>
              <w:t>80, 90, 105, 110</w:t>
            </w:r>
            <w:r w:rsidR="008D307A">
              <w:t>, 115, 120, 130, 140, 150 ст.20, ст.35, ст.45</w:t>
            </w:r>
          </w:p>
        </w:tc>
        <w:tc>
          <w:tcPr>
            <w:tcW w:w="1417" w:type="dxa"/>
          </w:tcPr>
          <w:p w:rsidR="00BE6811" w:rsidRPr="00BE6811" w:rsidRDefault="00BE6811" w:rsidP="00BE6811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BE6811" w:rsidRPr="00BE6811" w:rsidRDefault="008D307A" w:rsidP="00BE6811">
            <w:pPr>
              <w:jc w:val="center"/>
            </w:pPr>
            <w:r>
              <w:t>25500,00</w:t>
            </w:r>
          </w:p>
        </w:tc>
      </w:tr>
      <w:tr w:rsidR="00BE6811" w:rsidRPr="00BE6811" w:rsidTr="00BE6811">
        <w:tc>
          <w:tcPr>
            <w:tcW w:w="5954" w:type="dxa"/>
          </w:tcPr>
          <w:p w:rsidR="00BE6811" w:rsidRPr="00BE6811" w:rsidRDefault="008D307A" w:rsidP="00BE6811">
            <w:r>
              <w:t>160, 170, 180, 190, 200, 210, 220, 230, 240, 250, 270, 280 ст.20, ст.35, ст.45</w:t>
            </w:r>
          </w:p>
        </w:tc>
        <w:tc>
          <w:tcPr>
            <w:tcW w:w="1417" w:type="dxa"/>
          </w:tcPr>
          <w:p w:rsidR="00BE6811" w:rsidRPr="00BE6811" w:rsidRDefault="00BE6811" w:rsidP="00BE6811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BE6811" w:rsidRPr="00BE6811" w:rsidRDefault="008D307A" w:rsidP="00BE6811">
            <w:pPr>
              <w:jc w:val="center"/>
            </w:pPr>
            <w:r>
              <w:t>25800,00</w:t>
            </w:r>
          </w:p>
        </w:tc>
      </w:tr>
      <w:tr w:rsidR="00BE6811" w:rsidRPr="00BE6811" w:rsidTr="00BE6811">
        <w:tc>
          <w:tcPr>
            <w:tcW w:w="5954" w:type="dxa"/>
          </w:tcPr>
          <w:p w:rsidR="00BE6811" w:rsidRPr="00BE6811" w:rsidRDefault="008D307A" w:rsidP="00BE6811">
            <w:r>
              <w:t>10, 12, 14, 16, 17, 18, 20, 22, 24, 25, 28, 30, 32, 34, 35, 40, 42, 45, 47, 48, 50, 56, 60, 70, 80, 90, 100, 105, 110, 115, 120, 130, 140, 150, 160, 170, 180, 190, 200, 210, 220, 230, 240, 250 ст.40х, ст.65г</w:t>
            </w:r>
          </w:p>
        </w:tc>
        <w:tc>
          <w:tcPr>
            <w:tcW w:w="1417" w:type="dxa"/>
          </w:tcPr>
          <w:p w:rsidR="008D307A" w:rsidRDefault="008D307A" w:rsidP="00BE6811">
            <w:pPr>
              <w:jc w:val="center"/>
            </w:pPr>
          </w:p>
          <w:p w:rsidR="00BE6811" w:rsidRPr="00BE6811" w:rsidRDefault="00BE6811" w:rsidP="00BE6811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BE6811" w:rsidRDefault="00BE6811" w:rsidP="00BE6811">
            <w:pPr>
              <w:jc w:val="center"/>
            </w:pPr>
          </w:p>
          <w:p w:rsidR="008D307A" w:rsidRPr="00BE6811" w:rsidRDefault="00C9113E" w:rsidP="00BE6811">
            <w:pPr>
              <w:jc w:val="center"/>
            </w:pPr>
            <w:r>
              <w:t>26700,00</w:t>
            </w:r>
          </w:p>
        </w:tc>
      </w:tr>
    </w:tbl>
    <w:p w:rsidR="00BE6811" w:rsidRPr="00BE6811" w:rsidRDefault="00BE6811" w:rsidP="00BE6811">
      <w:pPr>
        <w:rPr>
          <w:sz w:val="24"/>
          <w:szCs w:val="24"/>
        </w:rPr>
      </w:pPr>
    </w:p>
    <w:p w:rsidR="00C9113E" w:rsidRPr="00C9113E" w:rsidRDefault="00C9113E" w:rsidP="00C9113E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Шестигранник конструкционный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C9113E" w:rsidTr="00C9113E">
        <w:tc>
          <w:tcPr>
            <w:tcW w:w="5954" w:type="dxa"/>
          </w:tcPr>
          <w:p w:rsidR="00C9113E" w:rsidRPr="00C9113E" w:rsidRDefault="007E47BF" w:rsidP="00C9113E">
            <w:r>
              <w:t>12, 17, 19, 22, 24, 27, 32, 36, 41, 46, 50, 55, 65, 75 ст.20,35</w:t>
            </w:r>
          </w:p>
        </w:tc>
        <w:tc>
          <w:tcPr>
            <w:tcW w:w="1417" w:type="dxa"/>
          </w:tcPr>
          <w:p w:rsidR="00C9113E" w:rsidRPr="00C9113E" w:rsidRDefault="007E47BF" w:rsidP="007E47BF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9113E" w:rsidRPr="00C9113E" w:rsidRDefault="007E47BF" w:rsidP="007E47BF">
            <w:pPr>
              <w:jc w:val="center"/>
            </w:pPr>
            <w:r>
              <w:t>30000,00</w:t>
            </w:r>
          </w:p>
        </w:tc>
      </w:tr>
      <w:tr w:rsidR="00C9113E" w:rsidTr="00C9113E">
        <w:tc>
          <w:tcPr>
            <w:tcW w:w="5954" w:type="dxa"/>
          </w:tcPr>
          <w:p w:rsidR="00C9113E" w:rsidRPr="00C9113E" w:rsidRDefault="007E47BF" w:rsidP="00C9113E">
            <w:r>
              <w:t>12, 14, 17, 22, 24, 27. 30, 32, 75 ст.40х</w:t>
            </w:r>
          </w:p>
        </w:tc>
        <w:tc>
          <w:tcPr>
            <w:tcW w:w="1417" w:type="dxa"/>
          </w:tcPr>
          <w:p w:rsidR="00C9113E" w:rsidRPr="00C9113E" w:rsidRDefault="007E47BF" w:rsidP="007E47BF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9113E" w:rsidRPr="00C9113E" w:rsidRDefault="007E47BF" w:rsidP="007E47BF">
            <w:pPr>
              <w:jc w:val="center"/>
            </w:pPr>
            <w:r>
              <w:t>32000,00</w:t>
            </w:r>
          </w:p>
        </w:tc>
      </w:tr>
      <w:tr w:rsidR="00C9113E" w:rsidTr="00C9113E">
        <w:tc>
          <w:tcPr>
            <w:tcW w:w="5954" w:type="dxa"/>
          </w:tcPr>
          <w:p w:rsidR="00C9113E" w:rsidRPr="00C9113E" w:rsidRDefault="007E47BF" w:rsidP="00C9113E">
            <w:r>
              <w:t>12, 14, 17, 24, 27, 30, 46, 50, 55, 65 ст.45</w:t>
            </w:r>
          </w:p>
        </w:tc>
        <w:tc>
          <w:tcPr>
            <w:tcW w:w="1417" w:type="dxa"/>
          </w:tcPr>
          <w:p w:rsidR="00C9113E" w:rsidRPr="00C9113E" w:rsidRDefault="007E47BF" w:rsidP="007E47BF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9113E" w:rsidRPr="00C9113E" w:rsidRDefault="007E47BF" w:rsidP="007E47BF">
            <w:pPr>
              <w:jc w:val="center"/>
            </w:pPr>
            <w:r>
              <w:t>30500,00</w:t>
            </w:r>
          </w:p>
        </w:tc>
      </w:tr>
    </w:tbl>
    <w:p w:rsidR="00C9113E" w:rsidRDefault="00C9113E" w:rsidP="00C9113E">
      <w:pPr>
        <w:rPr>
          <w:b/>
          <w:sz w:val="24"/>
          <w:szCs w:val="24"/>
        </w:rPr>
      </w:pPr>
    </w:p>
    <w:p w:rsidR="007E47BF" w:rsidRDefault="007E47BF" w:rsidP="007E47BF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вутавры стальные горячекатаные (</w:t>
      </w:r>
      <w:r w:rsidR="003E3E71">
        <w:rPr>
          <w:b/>
          <w:sz w:val="24"/>
          <w:szCs w:val="24"/>
        </w:rPr>
        <w:t>Балки</w:t>
      </w:r>
      <w:r>
        <w:rPr>
          <w:b/>
          <w:sz w:val="24"/>
          <w:szCs w:val="24"/>
        </w:rPr>
        <w:t>)</w:t>
      </w:r>
      <w:r w:rsidR="003E3E71">
        <w:rPr>
          <w:b/>
          <w:sz w:val="24"/>
          <w:szCs w:val="24"/>
        </w:rPr>
        <w:t xml:space="preserve"> ГОСТ 26020-83.</w:t>
      </w:r>
    </w:p>
    <w:tbl>
      <w:tblPr>
        <w:tblStyle w:val="a3"/>
        <w:tblW w:w="0" w:type="auto"/>
        <w:tblInd w:w="284" w:type="dxa"/>
        <w:tblLook w:val="04A0"/>
      </w:tblPr>
      <w:tblGrid>
        <w:gridCol w:w="5920"/>
        <w:gridCol w:w="1417"/>
        <w:gridCol w:w="1950"/>
      </w:tblGrid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12 ст.09г2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3</w:t>
            </w:r>
            <w:r w:rsidR="00840EF2">
              <w:t>9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16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3</w:t>
            </w:r>
            <w:r w:rsidR="00840EF2">
              <w:t>9</w:t>
            </w:r>
            <w:r>
              <w:t>88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18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4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20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5</w:t>
            </w:r>
            <w:r w:rsidR="00256726"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lastRenderedPageBreak/>
              <w:t>Балка 20ш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3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20к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256726">
            <w:pPr>
              <w:jc w:val="center"/>
            </w:pPr>
            <w:r>
              <w:t>42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24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2</w:t>
            </w:r>
            <w:r w:rsidR="00256726"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25ш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4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25б1,б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4</w:t>
            </w:r>
            <w:r>
              <w:t>8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30б1,б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7</w:t>
            </w:r>
            <w:r>
              <w:t>2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30ш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6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30к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7</w:t>
            </w:r>
            <w:r>
              <w:t>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35б1,б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256726" w:rsidP="00840EF2">
            <w:pPr>
              <w:jc w:val="center"/>
            </w:pPr>
            <w:r>
              <w:t>4</w:t>
            </w:r>
            <w:r w:rsidR="00840EF2">
              <w:t>79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35к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89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Pr="003E3E71" w:rsidRDefault="003E3E71" w:rsidP="003E3E71">
            <w:r>
              <w:t>Балка 40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79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40ш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79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45ш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88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45б1,б2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7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50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840EF2">
            <w:pPr>
              <w:jc w:val="center"/>
            </w:pPr>
            <w:r>
              <w:t>479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55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52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60б1 ст.09г2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7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10б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4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12б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4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14б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4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16б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4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18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3E3E71" w:rsidP="003E3E71">
            <w:r>
              <w:t>Балка 20б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3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256726" w:rsidP="003E3E71">
            <w:r>
              <w:t>Балка 20ш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36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256726" w:rsidP="003E3E71">
            <w:r>
              <w:t>Балка 20к1,к2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1000,00</w:t>
            </w:r>
          </w:p>
        </w:tc>
      </w:tr>
      <w:tr w:rsidR="003E3E71" w:rsidRPr="003E3E71" w:rsidTr="003E3E71">
        <w:tc>
          <w:tcPr>
            <w:tcW w:w="5920" w:type="dxa"/>
          </w:tcPr>
          <w:p w:rsidR="003E3E71" w:rsidRDefault="00256726" w:rsidP="003E3E71">
            <w:r>
              <w:t>Балка 25ш1 ст.3сп/пс</w:t>
            </w:r>
          </w:p>
        </w:tc>
        <w:tc>
          <w:tcPr>
            <w:tcW w:w="1417" w:type="dxa"/>
          </w:tcPr>
          <w:p w:rsidR="003E3E71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3E3E71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25б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0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2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0ш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840EF2">
            <w:pPr>
              <w:jc w:val="center"/>
            </w:pPr>
            <w:r>
              <w:t>4489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0к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28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0б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5б1,б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1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5к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18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35ш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256726">
            <w:r>
              <w:t>Балка 40б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2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40ш1,ш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40к1,к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28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45б1,б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50ш1,ш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3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50б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26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55б2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1000,00</w:t>
            </w:r>
          </w:p>
        </w:tc>
      </w:tr>
      <w:tr w:rsidR="00256726" w:rsidRPr="003E3E71" w:rsidTr="003E3E71">
        <w:tc>
          <w:tcPr>
            <w:tcW w:w="5920" w:type="dxa"/>
          </w:tcPr>
          <w:p w:rsidR="00256726" w:rsidRDefault="00256726" w:rsidP="003E3E71">
            <w:r>
              <w:t>Балка 60б1 ст.3сп/пс</w:t>
            </w:r>
          </w:p>
        </w:tc>
        <w:tc>
          <w:tcPr>
            <w:tcW w:w="1417" w:type="dxa"/>
          </w:tcPr>
          <w:p w:rsidR="00256726" w:rsidRPr="003E3E71" w:rsidRDefault="00256726" w:rsidP="00256726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56726" w:rsidRPr="003E3E71" w:rsidRDefault="00840EF2" w:rsidP="00256726">
            <w:pPr>
              <w:jc w:val="center"/>
            </w:pPr>
            <w:r>
              <w:t>43000,00</w:t>
            </w:r>
          </w:p>
        </w:tc>
      </w:tr>
    </w:tbl>
    <w:p w:rsidR="003E3E71" w:rsidRDefault="003E3E71" w:rsidP="003E3E71">
      <w:pPr>
        <w:ind w:left="284"/>
        <w:rPr>
          <w:b/>
          <w:sz w:val="24"/>
          <w:szCs w:val="24"/>
          <w:lang w:val="en-US"/>
        </w:rPr>
      </w:pPr>
    </w:p>
    <w:p w:rsidR="00C41BBE" w:rsidRPr="00C41BBE" w:rsidRDefault="00C41BBE" w:rsidP="00C41BBE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вадрат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C41BBE" w:rsidRPr="00C41BBE" w:rsidTr="00C41BBE">
        <w:tc>
          <w:tcPr>
            <w:tcW w:w="5954" w:type="dxa"/>
          </w:tcPr>
          <w:p w:rsidR="00C41BBE" w:rsidRPr="00C41BBE" w:rsidRDefault="00C41BBE" w:rsidP="00C41BBE">
            <w:r>
              <w:t xml:space="preserve">Квадрат 8х8 ст.3сп/пс 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30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C41BBE" w:rsidP="00C41BBE">
            <w:r>
              <w:t>Квадрат 10х10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30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t>Квадрат 12х12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t>Квадрат 14х14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t>Квадрат 16х16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lastRenderedPageBreak/>
              <w:t>Квадрат 18х18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t>Квадрат 20х20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C41BBE" w:rsidRPr="00C41BBE" w:rsidTr="00C41BBE">
        <w:tc>
          <w:tcPr>
            <w:tcW w:w="5954" w:type="dxa"/>
          </w:tcPr>
          <w:p w:rsidR="00C41BBE" w:rsidRPr="00C41BBE" w:rsidRDefault="002F0E9C" w:rsidP="00C41BBE">
            <w:r>
              <w:t>Квадрат 24х24 ст.3сп/пс</w:t>
            </w:r>
          </w:p>
        </w:tc>
        <w:tc>
          <w:tcPr>
            <w:tcW w:w="1417" w:type="dxa"/>
          </w:tcPr>
          <w:p w:rsidR="00C41BBE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C41BBE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25х25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30х3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40х4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50х5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60х6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70х7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80х8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90х9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  <w:tr w:rsidR="002F0E9C" w:rsidRPr="00C41BBE" w:rsidTr="00C41BBE">
        <w:tc>
          <w:tcPr>
            <w:tcW w:w="5954" w:type="dxa"/>
          </w:tcPr>
          <w:p w:rsidR="002F0E9C" w:rsidRPr="00C41BBE" w:rsidRDefault="002F0E9C" w:rsidP="00C41BBE">
            <w:r>
              <w:t>Квадрат 100х100 ст.3сп/пс</w:t>
            </w:r>
          </w:p>
        </w:tc>
        <w:tc>
          <w:tcPr>
            <w:tcW w:w="1417" w:type="dxa"/>
          </w:tcPr>
          <w:p w:rsidR="002F0E9C" w:rsidRPr="00C41BBE" w:rsidRDefault="002F0E9C" w:rsidP="002F0E9C">
            <w:pPr>
              <w:jc w:val="center"/>
            </w:pPr>
            <w:r>
              <w:t>т</w:t>
            </w:r>
          </w:p>
        </w:tc>
        <w:tc>
          <w:tcPr>
            <w:tcW w:w="1950" w:type="dxa"/>
          </w:tcPr>
          <w:p w:rsidR="002F0E9C" w:rsidRPr="00C41BBE" w:rsidRDefault="005F0D09" w:rsidP="002F0E9C">
            <w:pPr>
              <w:jc w:val="center"/>
            </w:pPr>
            <w:r>
              <w:t>28000,00</w:t>
            </w:r>
          </w:p>
        </w:tc>
      </w:tr>
    </w:tbl>
    <w:p w:rsidR="00C41BBE" w:rsidRDefault="00C41BBE" w:rsidP="00C41BBE">
      <w:pPr>
        <w:rPr>
          <w:sz w:val="24"/>
          <w:szCs w:val="24"/>
        </w:rPr>
      </w:pPr>
    </w:p>
    <w:p w:rsidR="00A4208E" w:rsidRDefault="00263012" w:rsidP="00A4208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ы стальных трубопроводов.</w:t>
      </w:r>
    </w:p>
    <w:p w:rsidR="00A4208E" w:rsidRPr="00A4208E" w:rsidRDefault="00A4208E" w:rsidP="00A4208E">
      <w:pPr>
        <w:pStyle w:val="a4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Отводы.</w:t>
      </w:r>
    </w:p>
    <w:tbl>
      <w:tblPr>
        <w:tblStyle w:val="a3"/>
        <w:tblW w:w="0" w:type="auto"/>
        <w:tblInd w:w="250" w:type="dxa"/>
        <w:tblLook w:val="04A0"/>
      </w:tblPr>
      <w:tblGrid>
        <w:gridCol w:w="5954"/>
        <w:gridCol w:w="1417"/>
        <w:gridCol w:w="1950"/>
      </w:tblGrid>
      <w:tr w:rsidR="00A4208E" w:rsidRPr="00A4208E" w:rsidTr="00A4208E">
        <w:tc>
          <w:tcPr>
            <w:tcW w:w="5954" w:type="dxa"/>
          </w:tcPr>
          <w:p w:rsidR="00A4208E" w:rsidRPr="00A4208E" w:rsidRDefault="00A4208E" w:rsidP="00A4208E">
            <w:r>
              <w:t>Отвод 57х3.5 ст.20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A4208E" w:rsidRPr="00A4208E" w:rsidRDefault="00A4208E" w:rsidP="00A4208E">
            <w:pPr>
              <w:jc w:val="center"/>
            </w:pPr>
            <w:r>
              <w:t>90,00</w:t>
            </w:r>
          </w:p>
        </w:tc>
      </w:tr>
      <w:tr w:rsidR="00A4208E" w:rsidRPr="00A4208E" w:rsidTr="00A4208E">
        <w:tc>
          <w:tcPr>
            <w:tcW w:w="5954" w:type="dxa"/>
          </w:tcPr>
          <w:p w:rsidR="00A4208E" w:rsidRPr="00A4208E" w:rsidRDefault="00A4208E" w:rsidP="00A4208E">
            <w:r>
              <w:t>Отвод 89х3.5 ст.20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A4208E" w:rsidRPr="00A4208E" w:rsidRDefault="00A4208E" w:rsidP="00A4208E">
            <w:pPr>
              <w:jc w:val="center"/>
            </w:pPr>
            <w:r>
              <w:t>186,95</w:t>
            </w:r>
          </w:p>
        </w:tc>
      </w:tr>
      <w:tr w:rsidR="00A4208E" w:rsidRPr="00A4208E" w:rsidTr="00A4208E">
        <w:tc>
          <w:tcPr>
            <w:tcW w:w="5954" w:type="dxa"/>
          </w:tcPr>
          <w:p w:rsidR="00A4208E" w:rsidRPr="00A4208E" w:rsidRDefault="00A4208E" w:rsidP="00A4208E">
            <w:r>
              <w:t>Отвод  108х3.5 ст.20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A4208E" w:rsidRPr="00A4208E" w:rsidRDefault="00A4208E" w:rsidP="00A4208E">
            <w:pPr>
              <w:jc w:val="center"/>
            </w:pPr>
            <w:r>
              <w:t>235,00</w:t>
            </w:r>
          </w:p>
        </w:tc>
      </w:tr>
      <w:tr w:rsidR="00A4208E" w:rsidRPr="00A4208E" w:rsidTr="00A4208E">
        <w:tc>
          <w:tcPr>
            <w:tcW w:w="5954" w:type="dxa"/>
          </w:tcPr>
          <w:p w:rsidR="00A4208E" w:rsidRPr="00A4208E" w:rsidRDefault="00A4208E" w:rsidP="00A4208E">
            <w:r>
              <w:t>Отвод 159х4.5 ст.20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A4208E" w:rsidRPr="00A4208E" w:rsidRDefault="00A4208E" w:rsidP="00A4208E">
            <w:pPr>
              <w:jc w:val="center"/>
            </w:pPr>
            <w:r>
              <w:t>689,00</w:t>
            </w:r>
          </w:p>
        </w:tc>
      </w:tr>
      <w:tr w:rsidR="00A4208E" w:rsidRPr="00A4208E" w:rsidTr="00A4208E">
        <w:tc>
          <w:tcPr>
            <w:tcW w:w="5954" w:type="dxa"/>
          </w:tcPr>
          <w:p w:rsidR="00A4208E" w:rsidRPr="00A4208E" w:rsidRDefault="00A4208E" w:rsidP="00A4208E">
            <w:r>
              <w:t>Отвод 219х6 ст.20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A4208E" w:rsidRPr="00A4208E" w:rsidRDefault="00A4208E" w:rsidP="00A4208E">
            <w:pPr>
              <w:jc w:val="center"/>
            </w:pPr>
            <w:r>
              <w:t>1480,00</w:t>
            </w:r>
          </w:p>
        </w:tc>
      </w:tr>
    </w:tbl>
    <w:p w:rsidR="00A4208E" w:rsidRDefault="00A4208E" w:rsidP="00A4208E">
      <w:pPr>
        <w:rPr>
          <w:sz w:val="24"/>
          <w:szCs w:val="24"/>
        </w:rPr>
      </w:pPr>
    </w:p>
    <w:p w:rsidR="00A4208E" w:rsidRDefault="00A4208E" w:rsidP="00A4208E">
      <w:pPr>
        <w:rPr>
          <w:sz w:val="24"/>
          <w:szCs w:val="24"/>
        </w:rPr>
      </w:pPr>
    </w:p>
    <w:p w:rsidR="00A4208E" w:rsidRDefault="00A4208E" w:rsidP="00A4208E">
      <w:pPr>
        <w:rPr>
          <w:b/>
          <w:sz w:val="24"/>
          <w:szCs w:val="24"/>
        </w:rPr>
      </w:pPr>
      <w:r w:rsidRPr="00A4208E">
        <w:rPr>
          <w:b/>
          <w:sz w:val="24"/>
          <w:szCs w:val="24"/>
        </w:rPr>
        <w:t xml:space="preserve">  Отводы оцинкованные.</w:t>
      </w: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A4208E" w:rsidRPr="00A4208E" w:rsidTr="00A4208E">
        <w:tc>
          <w:tcPr>
            <w:tcW w:w="6204" w:type="dxa"/>
          </w:tcPr>
          <w:p w:rsidR="00A4208E" w:rsidRPr="00A4208E" w:rsidRDefault="00D63F22" w:rsidP="00D63F22">
            <w:r>
              <w:t>Отвод 21,3х2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50,00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26,9х3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65,00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33,7х3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85,13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32х3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121,10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45х3.5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0D0C46">
            <w:pPr>
              <w:jc w:val="center"/>
            </w:pPr>
            <w:r>
              <w:t>89,62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57х3.5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106,36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76х3.5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164,77</w:t>
            </w:r>
          </w:p>
        </w:tc>
      </w:tr>
      <w:tr w:rsidR="00A4208E" w:rsidRPr="00A4208E" w:rsidTr="00A4208E">
        <w:tc>
          <w:tcPr>
            <w:tcW w:w="6204" w:type="dxa"/>
          </w:tcPr>
          <w:p w:rsidR="00A4208E" w:rsidRPr="00A4208E" w:rsidRDefault="00D63F22" w:rsidP="00A4208E">
            <w:r>
              <w:t>Отвод 89</w:t>
            </w:r>
            <w:r w:rsidR="000D0C46">
              <w:t>х3.5 90гр. Ц ГОСТ 17375-01</w:t>
            </w:r>
          </w:p>
        </w:tc>
        <w:tc>
          <w:tcPr>
            <w:tcW w:w="1417" w:type="dxa"/>
          </w:tcPr>
          <w:p w:rsidR="00A4208E" w:rsidRPr="00A4208E" w:rsidRDefault="00A4208E" w:rsidP="00A4208E">
            <w:pPr>
              <w:jc w:val="center"/>
            </w:pPr>
            <w:r w:rsidRPr="00A4208E">
              <w:t>шт</w:t>
            </w:r>
          </w:p>
        </w:tc>
        <w:tc>
          <w:tcPr>
            <w:tcW w:w="1950" w:type="dxa"/>
          </w:tcPr>
          <w:p w:rsidR="00A4208E" w:rsidRPr="00A4208E" w:rsidRDefault="000D0C46" w:rsidP="00A4208E">
            <w:pPr>
              <w:jc w:val="center"/>
            </w:pPr>
            <w:r>
              <w:t>198,21</w:t>
            </w:r>
          </w:p>
        </w:tc>
      </w:tr>
    </w:tbl>
    <w:p w:rsidR="00B411D0" w:rsidRDefault="00B411D0" w:rsidP="00A420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ереходы .</w:t>
      </w: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B411D0" w:rsidRPr="00B411D0" w:rsidTr="00B411D0">
        <w:tc>
          <w:tcPr>
            <w:tcW w:w="6204" w:type="dxa"/>
          </w:tcPr>
          <w:p w:rsidR="00B411D0" w:rsidRPr="00B411D0" w:rsidRDefault="00EC0F15" w:rsidP="00A4208E">
            <w:r>
              <w:t>Переход 57х3.5-45х2.5</w:t>
            </w:r>
          </w:p>
        </w:tc>
        <w:tc>
          <w:tcPr>
            <w:tcW w:w="1417" w:type="dxa"/>
          </w:tcPr>
          <w:p w:rsidR="00B411D0" w:rsidRPr="00B411D0" w:rsidRDefault="00EC0F15" w:rsidP="00B411D0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B411D0" w:rsidRPr="00B411D0" w:rsidRDefault="00EC0F15" w:rsidP="00B411D0">
            <w:pPr>
              <w:jc w:val="center"/>
            </w:pPr>
            <w:r>
              <w:t>63,00</w:t>
            </w:r>
          </w:p>
        </w:tc>
      </w:tr>
      <w:tr w:rsidR="00B411D0" w:rsidRPr="00B411D0" w:rsidTr="00B411D0">
        <w:tc>
          <w:tcPr>
            <w:tcW w:w="6204" w:type="dxa"/>
          </w:tcPr>
          <w:p w:rsidR="00B411D0" w:rsidRPr="00B411D0" w:rsidRDefault="00EC0F15" w:rsidP="00A4208E">
            <w:r>
              <w:t>Переход 89х3.5-57х3.5</w:t>
            </w:r>
          </w:p>
        </w:tc>
        <w:tc>
          <w:tcPr>
            <w:tcW w:w="1417" w:type="dxa"/>
          </w:tcPr>
          <w:p w:rsidR="00B411D0" w:rsidRPr="00B411D0" w:rsidRDefault="00EC0F15" w:rsidP="00B411D0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B411D0" w:rsidRPr="00B411D0" w:rsidRDefault="00EC0F15" w:rsidP="00B411D0">
            <w:pPr>
              <w:jc w:val="center"/>
            </w:pPr>
            <w:r>
              <w:t>95,72</w:t>
            </w:r>
          </w:p>
        </w:tc>
      </w:tr>
      <w:tr w:rsidR="00B411D0" w:rsidRPr="00B411D0" w:rsidTr="00B411D0">
        <w:tc>
          <w:tcPr>
            <w:tcW w:w="6204" w:type="dxa"/>
          </w:tcPr>
          <w:p w:rsidR="00B411D0" w:rsidRPr="00B411D0" w:rsidRDefault="00EC0F15" w:rsidP="00A4208E">
            <w:r>
              <w:t>Переход 108х3.5-89х3.5</w:t>
            </w:r>
          </w:p>
        </w:tc>
        <w:tc>
          <w:tcPr>
            <w:tcW w:w="1417" w:type="dxa"/>
          </w:tcPr>
          <w:p w:rsidR="00B411D0" w:rsidRPr="00B411D0" w:rsidRDefault="00EC0F15" w:rsidP="00B411D0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B411D0" w:rsidRPr="00B411D0" w:rsidRDefault="00EC0F15" w:rsidP="00B411D0">
            <w:pPr>
              <w:jc w:val="center"/>
            </w:pPr>
            <w:r>
              <w:t>120,25</w:t>
            </w:r>
          </w:p>
        </w:tc>
      </w:tr>
      <w:tr w:rsidR="00B411D0" w:rsidRPr="00B411D0" w:rsidTr="00B411D0">
        <w:tc>
          <w:tcPr>
            <w:tcW w:w="6204" w:type="dxa"/>
          </w:tcPr>
          <w:p w:rsidR="00B411D0" w:rsidRPr="00B411D0" w:rsidRDefault="00EC0F15" w:rsidP="00A4208E">
            <w:r>
              <w:t>Переход 159х4.5-108х4</w:t>
            </w:r>
          </w:p>
        </w:tc>
        <w:tc>
          <w:tcPr>
            <w:tcW w:w="1417" w:type="dxa"/>
          </w:tcPr>
          <w:p w:rsidR="00B411D0" w:rsidRPr="00B411D0" w:rsidRDefault="00EC0F15" w:rsidP="00B411D0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B411D0" w:rsidRPr="00B411D0" w:rsidRDefault="00EC0F15" w:rsidP="00B411D0">
            <w:pPr>
              <w:jc w:val="center"/>
            </w:pPr>
            <w:r>
              <w:t>303,70</w:t>
            </w:r>
          </w:p>
        </w:tc>
      </w:tr>
      <w:tr w:rsidR="00B411D0" w:rsidRPr="00B411D0" w:rsidTr="00B411D0">
        <w:tc>
          <w:tcPr>
            <w:tcW w:w="6204" w:type="dxa"/>
          </w:tcPr>
          <w:p w:rsidR="00B411D0" w:rsidRPr="00B411D0" w:rsidRDefault="00EC0F15" w:rsidP="00A4208E">
            <w:r>
              <w:t>Переход 219х6-108х4</w:t>
            </w:r>
          </w:p>
        </w:tc>
        <w:tc>
          <w:tcPr>
            <w:tcW w:w="1417" w:type="dxa"/>
          </w:tcPr>
          <w:p w:rsidR="00B411D0" w:rsidRPr="00B411D0" w:rsidRDefault="00EC0F15" w:rsidP="00B411D0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B411D0" w:rsidRPr="00B411D0" w:rsidRDefault="00EC0F15" w:rsidP="00B411D0">
            <w:pPr>
              <w:jc w:val="center"/>
            </w:pPr>
            <w:r>
              <w:t>598,00</w:t>
            </w:r>
          </w:p>
        </w:tc>
      </w:tr>
    </w:tbl>
    <w:p w:rsidR="00EC0F15" w:rsidRDefault="00EC0F15" w:rsidP="00A42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еходы оцинкованные.</w:t>
      </w: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EC0F15" w:rsidRPr="00EC0F15" w:rsidTr="00EC0F15">
        <w:tc>
          <w:tcPr>
            <w:tcW w:w="6204" w:type="dxa"/>
          </w:tcPr>
          <w:p w:rsidR="00EC0F15" w:rsidRPr="00EC0F15" w:rsidRDefault="00EC0F15" w:rsidP="00A4208E">
            <w:r>
              <w:t>Переход 57х4-45х2.5 Ц ГОСТ 17378-01</w:t>
            </w:r>
          </w:p>
        </w:tc>
        <w:tc>
          <w:tcPr>
            <w:tcW w:w="1417" w:type="dxa"/>
          </w:tcPr>
          <w:p w:rsidR="00EC0F15" w:rsidRPr="00EC0F15" w:rsidRDefault="00EC0F15" w:rsidP="00EC0F15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EC0F15" w:rsidRDefault="00EC0F15" w:rsidP="00EC0F15">
            <w:pPr>
              <w:jc w:val="center"/>
            </w:pPr>
            <w:r>
              <w:t>200,00</w:t>
            </w:r>
          </w:p>
        </w:tc>
      </w:tr>
      <w:tr w:rsidR="00EC0F15" w:rsidRPr="00EC0F15" w:rsidTr="00EC0F15">
        <w:tc>
          <w:tcPr>
            <w:tcW w:w="6204" w:type="dxa"/>
          </w:tcPr>
          <w:p w:rsidR="00EC0F15" w:rsidRPr="00EC0F15" w:rsidRDefault="00EC0F15" w:rsidP="00A4208E">
            <w:r>
              <w:t>Переход 76х3.5-57х3 Ц ГОСТ 17378-01</w:t>
            </w:r>
          </w:p>
        </w:tc>
        <w:tc>
          <w:tcPr>
            <w:tcW w:w="1417" w:type="dxa"/>
          </w:tcPr>
          <w:p w:rsidR="00EC0F15" w:rsidRPr="00EC0F15" w:rsidRDefault="00EC0F15" w:rsidP="00EC0F15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EC0F15" w:rsidRDefault="00EC0F15" w:rsidP="00EC0F15">
            <w:pPr>
              <w:jc w:val="center"/>
            </w:pPr>
            <w:r>
              <w:t>280,00</w:t>
            </w:r>
          </w:p>
        </w:tc>
      </w:tr>
      <w:tr w:rsidR="00EC0F15" w:rsidRPr="00EC0F15" w:rsidTr="00EC0F15">
        <w:tc>
          <w:tcPr>
            <w:tcW w:w="6204" w:type="dxa"/>
          </w:tcPr>
          <w:p w:rsidR="00EC0F15" w:rsidRPr="00EC0F15" w:rsidRDefault="00EC0F15" w:rsidP="00A4208E">
            <w:r>
              <w:t>Переход 89х3.5-76 Ц ГОСТ 17378-01</w:t>
            </w:r>
          </w:p>
        </w:tc>
        <w:tc>
          <w:tcPr>
            <w:tcW w:w="1417" w:type="dxa"/>
          </w:tcPr>
          <w:p w:rsidR="00EC0F15" w:rsidRPr="00EC0F15" w:rsidRDefault="00EC0F15" w:rsidP="00EC0F15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EC0F15" w:rsidRDefault="00EC0F15" w:rsidP="00EC0F15">
            <w:pPr>
              <w:jc w:val="center"/>
            </w:pPr>
            <w:r>
              <w:t>320,00</w:t>
            </w:r>
          </w:p>
        </w:tc>
      </w:tr>
    </w:tbl>
    <w:p w:rsidR="00EC0F15" w:rsidRDefault="00EC0F15" w:rsidP="00A42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ойники штампованные.</w:t>
      </w: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EC0F15" w:rsidRPr="00BF758C" w:rsidTr="00BF758C">
        <w:tc>
          <w:tcPr>
            <w:tcW w:w="6204" w:type="dxa"/>
          </w:tcPr>
          <w:p w:rsidR="00EC0F15" w:rsidRPr="00BF758C" w:rsidRDefault="00BF758C" w:rsidP="00A4208E">
            <w:r>
              <w:t>Тройник  57х3.5</w:t>
            </w:r>
          </w:p>
        </w:tc>
        <w:tc>
          <w:tcPr>
            <w:tcW w:w="1417" w:type="dxa"/>
          </w:tcPr>
          <w:p w:rsidR="00EC0F15" w:rsidRPr="00BF758C" w:rsidRDefault="00BF758C" w:rsidP="00BF758C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BF758C" w:rsidRDefault="00BF758C" w:rsidP="00BF758C">
            <w:pPr>
              <w:jc w:val="center"/>
            </w:pPr>
            <w:r>
              <w:t>403,00</w:t>
            </w:r>
          </w:p>
        </w:tc>
      </w:tr>
      <w:tr w:rsidR="00EC0F15" w:rsidRPr="00BF758C" w:rsidTr="00BF758C">
        <w:tc>
          <w:tcPr>
            <w:tcW w:w="6204" w:type="dxa"/>
          </w:tcPr>
          <w:p w:rsidR="00EC0F15" w:rsidRPr="00BF758C" w:rsidRDefault="00BF758C" w:rsidP="00A4208E">
            <w:r>
              <w:t>Тройник 108х4-89х4</w:t>
            </w:r>
          </w:p>
        </w:tc>
        <w:tc>
          <w:tcPr>
            <w:tcW w:w="1417" w:type="dxa"/>
          </w:tcPr>
          <w:p w:rsidR="00EC0F15" w:rsidRPr="00BF758C" w:rsidRDefault="00BF758C" w:rsidP="00BF758C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BF758C" w:rsidRDefault="00BF758C" w:rsidP="00BF758C">
            <w:pPr>
              <w:jc w:val="center"/>
            </w:pPr>
            <w:r>
              <w:t>1220,00</w:t>
            </w:r>
          </w:p>
        </w:tc>
      </w:tr>
      <w:tr w:rsidR="00EC0F15" w:rsidRPr="00BF758C" w:rsidTr="00BF758C">
        <w:tc>
          <w:tcPr>
            <w:tcW w:w="6204" w:type="dxa"/>
          </w:tcPr>
          <w:p w:rsidR="00EC0F15" w:rsidRPr="00BF758C" w:rsidRDefault="00BF758C" w:rsidP="00A4208E">
            <w:r>
              <w:lastRenderedPageBreak/>
              <w:t>Тройник 133х4</w:t>
            </w:r>
          </w:p>
        </w:tc>
        <w:tc>
          <w:tcPr>
            <w:tcW w:w="1417" w:type="dxa"/>
          </w:tcPr>
          <w:p w:rsidR="00EC0F15" w:rsidRPr="00BF758C" w:rsidRDefault="00BF758C" w:rsidP="00BF758C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BF758C" w:rsidRDefault="00BF758C" w:rsidP="00BF758C">
            <w:pPr>
              <w:jc w:val="center"/>
            </w:pPr>
            <w:r>
              <w:t>1390,00</w:t>
            </w:r>
          </w:p>
        </w:tc>
      </w:tr>
      <w:tr w:rsidR="00EC0F15" w:rsidRPr="00BF758C" w:rsidTr="00BF758C">
        <w:tc>
          <w:tcPr>
            <w:tcW w:w="6204" w:type="dxa"/>
          </w:tcPr>
          <w:p w:rsidR="00EC0F15" w:rsidRPr="00BF758C" w:rsidRDefault="00BF758C" w:rsidP="00A4208E">
            <w:r>
              <w:t>Тройник 273х7</w:t>
            </w:r>
          </w:p>
        </w:tc>
        <w:tc>
          <w:tcPr>
            <w:tcW w:w="1417" w:type="dxa"/>
          </w:tcPr>
          <w:p w:rsidR="00EC0F15" w:rsidRPr="00BF758C" w:rsidRDefault="00BF758C" w:rsidP="00BF758C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BF758C" w:rsidRDefault="00BF758C" w:rsidP="00BF758C">
            <w:pPr>
              <w:jc w:val="center"/>
            </w:pPr>
            <w:r>
              <w:t>5800,00</w:t>
            </w:r>
          </w:p>
        </w:tc>
      </w:tr>
      <w:tr w:rsidR="00EC0F15" w:rsidRPr="00BF758C" w:rsidTr="00BF758C">
        <w:tc>
          <w:tcPr>
            <w:tcW w:w="6204" w:type="dxa"/>
          </w:tcPr>
          <w:p w:rsidR="00EC0F15" w:rsidRPr="00BF758C" w:rsidRDefault="00BF758C" w:rsidP="00A4208E">
            <w:r>
              <w:t>Тройник 426х10</w:t>
            </w:r>
          </w:p>
        </w:tc>
        <w:tc>
          <w:tcPr>
            <w:tcW w:w="1417" w:type="dxa"/>
          </w:tcPr>
          <w:p w:rsidR="00EC0F15" w:rsidRPr="00BF758C" w:rsidRDefault="00BF758C" w:rsidP="00BF758C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EC0F15" w:rsidRPr="00BF758C" w:rsidRDefault="00BF758C" w:rsidP="00BF758C">
            <w:pPr>
              <w:jc w:val="center"/>
            </w:pPr>
            <w:r>
              <w:t>13800,00</w:t>
            </w:r>
          </w:p>
        </w:tc>
      </w:tr>
    </w:tbl>
    <w:p w:rsidR="00EC0F15" w:rsidRPr="00692D69" w:rsidRDefault="00BF758C" w:rsidP="00A4208E">
      <w:pPr>
        <w:rPr>
          <w:b/>
          <w:i/>
          <w:sz w:val="24"/>
          <w:szCs w:val="24"/>
        </w:rPr>
      </w:pPr>
      <w:r w:rsidRPr="00692D69">
        <w:rPr>
          <w:b/>
          <w:i/>
          <w:sz w:val="24"/>
          <w:szCs w:val="24"/>
        </w:rPr>
        <w:t xml:space="preserve"> Изготовление оцинкованных тройников производится на заказ.</w:t>
      </w:r>
    </w:p>
    <w:p w:rsidR="00BF758C" w:rsidRDefault="000579A3" w:rsidP="00A42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глушки.</w:t>
      </w: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0579A3" w:rsidRPr="00692D69" w:rsidTr="00692D69">
        <w:tc>
          <w:tcPr>
            <w:tcW w:w="6204" w:type="dxa"/>
          </w:tcPr>
          <w:p w:rsidR="000579A3" w:rsidRPr="003847D1" w:rsidRDefault="003847D1" w:rsidP="00A4208E">
            <w:r>
              <w:t>Заглушка 89х4</w:t>
            </w:r>
          </w:p>
        </w:tc>
        <w:tc>
          <w:tcPr>
            <w:tcW w:w="1417" w:type="dxa"/>
          </w:tcPr>
          <w:p w:rsidR="000579A3" w:rsidRPr="00692D69" w:rsidRDefault="003847D1" w:rsidP="003847D1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0579A3" w:rsidRPr="00692D69" w:rsidRDefault="003847D1" w:rsidP="003847D1">
            <w:pPr>
              <w:jc w:val="center"/>
            </w:pPr>
            <w:r>
              <w:t>91,00</w:t>
            </w:r>
          </w:p>
        </w:tc>
      </w:tr>
      <w:tr w:rsidR="000579A3" w:rsidRPr="00692D69" w:rsidTr="00692D69">
        <w:tc>
          <w:tcPr>
            <w:tcW w:w="6204" w:type="dxa"/>
          </w:tcPr>
          <w:p w:rsidR="000579A3" w:rsidRPr="00692D69" w:rsidRDefault="003847D1" w:rsidP="00A4208E">
            <w:r>
              <w:t>Заглушка 133х4</w:t>
            </w:r>
          </w:p>
        </w:tc>
        <w:tc>
          <w:tcPr>
            <w:tcW w:w="1417" w:type="dxa"/>
          </w:tcPr>
          <w:p w:rsidR="000579A3" w:rsidRPr="00692D69" w:rsidRDefault="003847D1" w:rsidP="003847D1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0579A3" w:rsidRPr="00692D69" w:rsidRDefault="003847D1" w:rsidP="003847D1">
            <w:pPr>
              <w:jc w:val="center"/>
            </w:pPr>
            <w:r>
              <w:t>128,70</w:t>
            </w:r>
          </w:p>
        </w:tc>
      </w:tr>
      <w:tr w:rsidR="000579A3" w:rsidRPr="00692D69" w:rsidTr="00692D69">
        <w:tc>
          <w:tcPr>
            <w:tcW w:w="6204" w:type="dxa"/>
          </w:tcPr>
          <w:p w:rsidR="000579A3" w:rsidRPr="00692D69" w:rsidRDefault="003847D1" w:rsidP="00A4208E">
            <w:r>
              <w:t>Заглушка 219х6</w:t>
            </w:r>
          </w:p>
        </w:tc>
        <w:tc>
          <w:tcPr>
            <w:tcW w:w="1417" w:type="dxa"/>
          </w:tcPr>
          <w:p w:rsidR="000579A3" w:rsidRPr="00692D69" w:rsidRDefault="003847D1" w:rsidP="003847D1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0579A3" w:rsidRPr="00692D69" w:rsidRDefault="003847D1" w:rsidP="003847D1">
            <w:pPr>
              <w:jc w:val="center"/>
            </w:pPr>
            <w:r>
              <w:t>420,00</w:t>
            </w:r>
          </w:p>
        </w:tc>
      </w:tr>
      <w:tr w:rsidR="000579A3" w:rsidRPr="00692D69" w:rsidTr="00692D69">
        <w:tc>
          <w:tcPr>
            <w:tcW w:w="6204" w:type="dxa"/>
          </w:tcPr>
          <w:p w:rsidR="000579A3" w:rsidRPr="00692D69" w:rsidRDefault="003847D1" w:rsidP="00A4208E">
            <w:r>
              <w:t>Заглушка 377х10</w:t>
            </w:r>
          </w:p>
        </w:tc>
        <w:tc>
          <w:tcPr>
            <w:tcW w:w="1417" w:type="dxa"/>
          </w:tcPr>
          <w:p w:rsidR="000579A3" w:rsidRPr="00692D69" w:rsidRDefault="003847D1" w:rsidP="003847D1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0579A3" w:rsidRPr="00692D69" w:rsidRDefault="003847D1" w:rsidP="003847D1">
            <w:pPr>
              <w:jc w:val="center"/>
            </w:pPr>
            <w:r>
              <w:t>1850,00</w:t>
            </w:r>
          </w:p>
        </w:tc>
      </w:tr>
      <w:tr w:rsidR="000579A3" w:rsidRPr="00692D69" w:rsidTr="00692D69">
        <w:tc>
          <w:tcPr>
            <w:tcW w:w="6204" w:type="dxa"/>
          </w:tcPr>
          <w:p w:rsidR="000579A3" w:rsidRPr="00692D69" w:rsidRDefault="003847D1" w:rsidP="00A4208E">
            <w:r>
              <w:t>Заглушка 530х10</w:t>
            </w:r>
          </w:p>
        </w:tc>
        <w:tc>
          <w:tcPr>
            <w:tcW w:w="1417" w:type="dxa"/>
          </w:tcPr>
          <w:p w:rsidR="000579A3" w:rsidRPr="00692D69" w:rsidRDefault="003847D1" w:rsidP="003847D1">
            <w:pPr>
              <w:jc w:val="center"/>
            </w:pPr>
            <w:r>
              <w:t>шт</w:t>
            </w:r>
          </w:p>
        </w:tc>
        <w:tc>
          <w:tcPr>
            <w:tcW w:w="1950" w:type="dxa"/>
          </w:tcPr>
          <w:p w:rsidR="000579A3" w:rsidRPr="00692D69" w:rsidRDefault="003847D1" w:rsidP="003847D1">
            <w:pPr>
              <w:jc w:val="center"/>
            </w:pPr>
            <w:r>
              <w:t>3800,00</w:t>
            </w:r>
          </w:p>
        </w:tc>
      </w:tr>
    </w:tbl>
    <w:p w:rsidR="000579A3" w:rsidRDefault="000579A3" w:rsidP="00A4208E">
      <w:pPr>
        <w:rPr>
          <w:b/>
          <w:sz w:val="24"/>
          <w:szCs w:val="24"/>
        </w:rPr>
      </w:pPr>
      <w:r w:rsidRPr="000579A3">
        <w:rPr>
          <w:b/>
          <w:sz w:val="24"/>
          <w:szCs w:val="24"/>
        </w:rPr>
        <w:t>Краны шаровые</w:t>
      </w:r>
      <w:r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579A3" w:rsidRPr="003847D1" w:rsidTr="00692D69">
        <w:tc>
          <w:tcPr>
            <w:tcW w:w="2392" w:type="dxa"/>
            <w:gridSpan w:val="2"/>
          </w:tcPr>
          <w:p w:rsidR="000579A3" w:rsidRPr="003847D1" w:rsidRDefault="003847D1" w:rsidP="003847D1">
            <w:pPr>
              <w:jc w:val="center"/>
              <w:rPr>
                <w:b/>
                <w:lang w:val="en-US"/>
              </w:rPr>
            </w:pPr>
            <w:r w:rsidRPr="003847D1">
              <w:rPr>
                <w:b/>
                <w:lang w:val="en-US"/>
              </w:rPr>
              <w:t>STI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Италия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392" w:type="dxa"/>
            <w:gridSpan w:val="2"/>
          </w:tcPr>
          <w:p w:rsidR="000579A3" w:rsidRPr="003847D1" w:rsidRDefault="003847D1" w:rsidP="003847D1">
            <w:pPr>
              <w:jc w:val="center"/>
              <w:rPr>
                <w:b/>
              </w:rPr>
            </w:pPr>
            <w:r>
              <w:rPr>
                <w:b/>
              </w:rPr>
              <w:t>11б27п, Ру16</w:t>
            </w:r>
          </w:p>
        </w:tc>
        <w:tc>
          <w:tcPr>
            <w:tcW w:w="2393" w:type="dxa"/>
            <w:gridSpan w:val="2"/>
          </w:tcPr>
          <w:p w:rsidR="000579A3" w:rsidRPr="003847D1" w:rsidRDefault="003847D1" w:rsidP="003847D1">
            <w:pPr>
              <w:jc w:val="center"/>
              <w:rPr>
                <w:b/>
              </w:rPr>
            </w:pPr>
            <w:r>
              <w:rPr>
                <w:b/>
              </w:rPr>
              <w:t>КШЦФ, Ру16</w:t>
            </w:r>
          </w:p>
        </w:tc>
        <w:tc>
          <w:tcPr>
            <w:tcW w:w="2394" w:type="dxa"/>
            <w:gridSpan w:val="2"/>
          </w:tcPr>
          <w:p w:rsidR="000579A3" w:rsidRPr="003847D1" w:rsidRDefault="003847D1" w:rsidP="003847D1">
            <w:pPr>
              <w:jc w:val="center"/>
              <w:rPr>
                <w:b/>
              </w:rPr>
            </w:pPr>
            <w:r>
              <w:rPr>
                <w:b/>
              </w:rPr>
              <w:t>КШЦП, Ру25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3847D1" w:rsidP="00B76660">
            <w:pPr>
              <w:jc w:val="center"/>
            </w:pPr>
            <w:r w:rsidRPr="00BD3B8B">
              <w:t>1/2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96,2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15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110,5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1940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1489,00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3847D1" w:rsidP="00B76660">
            <w:pPr>
              <w:jc w:val="center"/>
            </w:pPr>
            <w:r w:rsidRPr="00BD3B8B">
              <w:t>3/4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119,6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20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166,4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8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2950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8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2356,00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3847D1" w:rsidP="00B76660">
            <w:pPr>
              <w:jc w:val="center"/>
            </w:pPr>
            <w:r w:rsidRPr="00BD3B8B">
              <w:t>1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187,6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25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240,0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10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3500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10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2789,00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11/4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270,0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32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430,0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1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8200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1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6854,00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11/2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384,0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40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570,0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20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15710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20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13430,00</w:t>
            </w:r>
          </w:p>
        </w:tc>
      </w:tr>
      <w:tr w:rsidR="000579A3" w:rsidRPr="00BD3B8B" w:rsidTr="000579A3"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2"</w:t>
            </w:r>
          </w:p>
        </w:tc>
        <w:tc>
          <w:tcPr>
            <w:tcW w:w="1196" w:type="dxa"/>
          </w:tcPr>
          <w:p w:rsidR="000579A3" w:rsidRPr="00BD3B8B" w:rsidRDefault="00B76660" w:rsidP="00B76660">
            <w:pPr>
              <w:jc w:val="center"/>
            </w:pPr>
            <w:r w:rsidRPr="00BD3B8B">
              <w:t>495,80</w:t>
            </w:r>
          </w:p>
        </w:tc>
        <w:tc>
          <w:tcPr>
            <w:tcW w:w="1196" w:type="dxa"/>
          </w:tcPr>
          <w:p w:rsidR="000579A3" w:rsidRPr="00BD3B8B" w:rsidRDefault="00BD3B8B" w:rsidP="00B76660">
            <w:r w:rsidRPr="00BD3B8B">
              <w:t>Ф50</w:t>
            </w:r>
          </w:p>
        </w:tc>
        <w:tc>
          <w:tcPr>
            <w:tcW w:w="1196" w:type="dxa"/>
          </w:tcPr>
          <w:p w:rsidR="000579A3" w:rsidRPr="00BD3B8B" w:rsidRDefault="001D7160" w:rsidP="00BD3B8B">
            <w:pPr>
              <w:jc w:val="center"/>
            </w:pPr>
            <w:r>
              <w:t>780,20</w:t>
            </w:r>
          </w:p>
        </w:tc>
        <w:tc>
          <w:tcPr>
            <w:tcW w:w="1196" w:type="dxa"/>
          </w:tcPr>
          <w:p w:rsidR="000579A3" w:rsidRPr="00BD3B8B" w:rsidRDefault="001D7160" w:rsidP="001D7160">
            <w:r>
              <w:t>Ф2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24267,00</w:t>
            </w:r>
          </w:p>
        </w:tc>
        <w:tc>
          <w:tcPr>
            <w:tcW w:w="1197" w:type="dxa"/>
          </w:tcPr>
          <w:p w:rsidR="000579A3" w:rsidRPr="00BD3B8B" w:rsidRDefault="001D7160" w:rsidP="001D7160">
            <w:r>
              <w:t>Ф250</w:t>
            </w:r>
          </w:p>
        </w:tc>
        <w:tc>
          <w:tcPr>
            <w:tcW w:w="1197" w:type="dxa"/>
          </w:tcPr>
          <w:p w:rsidR="000579A3" w:rsidRPr="00BD3B8B" w:rsidRDefault="001D7160" w:rsidP="00B76660">
            <w:pPr>
              <w:jc w:val="center"/>
            </w:pPr>
            <w:r>
              <w:t>21340,00</w:t>
            </w:r>
          </w:p>
        </w:tc>
      </w:tr>
    </w:tbl>
    <w:p w:rsidR="000579A3" w:rsidRDefault="000579A3" w:rsidP="00B76660">
      <w:pPr>
        <w:jc w:val="center"/>
        <w:rPr>
          <w:b/>
          <w:sz w:val="24"/>
          <w:szCs w:val="24"/>
        </w:rPr>
      </w:pPr>
    </w:p>
    <w:p w:rsidR="00692D69" w:rsidRPr="00692D69" w:rsidRDefault="009A32D7" w:rsidP="000579A3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E-mail: Sibstroir</w:t>
      </w:r>
      <w:r w:rsidR="00692D69" w:rsidRPr="00692D69">
        <w:rPr>
          <w:b/>
          <w:i/>
          <w:sz w:val="24"/>
          <w:szCs w:val="24"/>
          <w:lang w:val="en-US"/>
        </w:rPr>
        <w:t>esurs@list.ru</w:t>
      </w:r>
    </w:p>
    <w:p w:rsidR="000579A3" w:rsidRPr="00692D69" w:rsidRDefault="000579A3" w:rsidP="000579A3">
      <w:pPr>
        <w:rPr>
          <w:b/>
          <w:i/>
          <w:sz w:val="24"/>
          <w:szCs w:val="24"/>
          <w:lang w:val="en-US"/>
        </w:rPr>
      </w:pPr>
      <w:r w:rsidRPr="00692D69">
        <w:rPr>
          <w:b/>
          <w:i/>
          <w:sz w:val="24"/>
          <w:szCs w:val="24"/>
        </w:rPr>
        <w:t>Конт</w:t>
      </w:r>
      <w:r w:rsidRPr="00692D69">
        <w:rPr>
          <w:b/>
          <w:i/>
          <w:sz w:val="24"/>
          <w:szCs w:val="24"/>
          <w:lang w:val="en-US"/>
        </w:rPr>
        <w:t xml:space="preserve">. </w:t>
      </w:r>
      <w:r w:rsidRPr="00692D69">
        <w:rPr>
          <w:b/>
          <w:i/>
          <w:sz w:val="24"/>
          <w:szCs w:val="24"/>
        </w:rPr>
        <w:t>тел</w:t>
      </w:r>
      <w:r w:rsidRPr="00692D69">
        <w:rPr>
          <w:b/>
          <w:i/>
          <w:sz w:val="24"/>
          <w:szCs w:val="24"/>
          <w:lang w:val="en-US"/>
        </w:rPr>
        <w:t>.: (3452) 68-2876, 8922-074-6348(9).</w:t>
      </w:r>
    </w:p>
    <w:sectPr w:rsidR="000579A3" w:rsidRPr="00692D69" w:rsidSect="00DE291C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46" w:rsidRDefault="004F6746" w:rsidP="00E43E94">
      <w:pPr>
        <w:spacing w:after="0" w:line="240" w:lineRule="auto"/>
      </w:pPr>
      <w:r>
        <w:separator/>
      </w:r>
    </w:p>
  </w:endnote>
  <w:endnote w:type="continuationSeparator" w:id="1">
    <w:p w:rsidR="004F6746" w:rsidRDefault="004F6746" w:rsidP="00E4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235"/>
      <w:docPartObj>
        <w:docPartGallery w:val="Общ"/>
        <w:docPartUnique/>
      </w:docPartObj>
    </w:sdtPr>
    <w:sdtContent>
      <w:p w:rsidR="00E43E94" w:rsidRDefault="00E43E94">
        <w:pPr>
          <w:pStyle w:val="a7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E43E94" w:rsidRDefault="00E43E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46" w:rsidRDefault="004F6746" w:rsidP="00E43E94">
      <w:pPr>
        <w:spacing w:after="0" w:line="240" w:lineRule="auto"/>
      </w:pPr>
      <w:r>
        <w:separator/>
      </w:r>
    </w:p>
  </w:footnote>
  <w:footnote w:type="continuationSeparator" w:id="1">
    <w:p w:rsidR="004F6746" w:rsidRDefault="004F6746" w:rsidP="00E4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12CA"/>
    <w:multiLevelType w:val="hybridMultilevel"/>
    <w:tmpl w:val="0980B944"/>
    <w:lvl w:ilvl="0" w:tplc="BBDA15B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7329E"/>
    <w:multiLevelType w:val="multilevel"/>
    <w:tmpl w:val="4D983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91C"/>
    <w:rsid w:val="00005918"/>
    <w:rsid w:val="00006A46"/>
    <w:rsid w:val="00007273"/>
    <w:rsid w:val="00024E8B"/>
    <w:rsid w:val="000332AB"/>
    <w:rsid w:val="000579A3"/>
    <w:rsid w:val="000C03FC"/>
    <w:rsid w:val="000D0C46"/>
    <w:rsid w:val="00115F17"/>
    <w:rsid w:val="00127AC6"/>
    <w:rsid w:val="001C09D2"/>
    <w:rsid w:val="001D23FD"/>
    <w:rsid w:val="001D7160"/>
    <w:rsid w:val="00220713"/>
    <w:rsid w:val="00256726"/>
    <w:rsid w:val="00263012"/>
    <w:rsid w:val="00277DE5"/>
    <w:rsid w:val="002F0E9C"/>
    <w:rsid w:val="002F2232"/>
    <w:rsid w:val="00313223"/>
    <w:rsid w:val="0036620B"/>
    <w:rsid w:val="003847D1"/>
    <w:rsid w:val="00395A6E"/>
    <w:rsid w:val="003D54F3"/>
    <w:rsid w:val="003E1E02"/>
    <w:rsid w:val="003E3E71"/>
    <w:rsid w:val="003E6049"/>
    <w:rsid w:val="0044144D"/>
    <w:rsid w:val="004B4FC4"/>
    <w:rsid w:val="004C5FC7"/>
    <w:rsid w:val="004F6746"/>
    <w:rsid w:val="00502FA7"/>
    <w:rsid w:val="00503A7B"/>
    <w:rsid w:val="00510828"/>
    <w:rsid w:val="00514209"/>
    <w:rsid w:val="005668EE"/>
    <w:rsid w:val="005B3901"/>
    <w:rsid w:val="005B409A"/>
    <w:rsid w:val="005E2FA5"/>
    <w:rsid w:val="005F0D09"/>
    <w:rsid w:val="00626841"/>
    <w:rsid w:val="00635FB4"/>
    <w:rsid w:val="00692D69"/>
    <w:rsid w:val="006A0ACF"/>
    <w:rsid w:val="006B11DA"/>
    <w:rsid w:val="006B1743"/>
    <w:rsid w:val="006C6AFE"/>
    <w:rsid w:val="007177DA"/>
    <w:rsid w:val="00761D22"/>
    <w:rsid w:val="007663AA"/>
    <w:rsid w:val="007759FB"/>
    <w:rsid w:val="0077725F"/>
    <w:rsid w:val="007C6E10"/>
    <w:rsid w:val="007E47BF"/>
    <w:rsid w:val="007E7215"/>
    <w:rsid w:val="00827430"/>
    <w:rsid w:val="00840EF2"/>
    <w:rsid w:val="00854453"/>
    <w:rsid w:val="008837EF"/>
    <w:rsid w:val="00884823"/>
    <w:rsid w:val="0089525F"/>
    <w:rsid w:val="008D307A"/>
    <w:rsid w:val="008D62BF"/>
    <w:rsid w:val="008E7ACB"/>
    <w:rsid w:val="00921419"/>
    <w:rsid w:val="0092461B"/>
    <w:rsid w:val="009550E9"/>
    <w:rsid w:val="009626EE"/>
    <w:rsid w:val="009708A3"/>
    <w:rsid w:val="00993C2E"/>
    <w:rsid w:val="009945E8"/>
    <w:rsid w:val="009A32D7"/>
    <w:rsid w:val="009B019A"/>
    <w:rsid w:val="009C15C6"/>
    <w:rsid w:val="009E0C95"/>
    <w:rsid w:val="00A273A7"/>
    <w:rsid w:val="00A4208E"/>
    <w:rsid w:val="00AD3225"/>
    <w:rsid w:val="00B411D0"/>
    <w:rsid w:val="00B76660"/>
    <w:rsid w:val="00B90884"/>
    <w:rsid w:val="00B94B28"/>
    <w:rsid w:val="00BD2ABF"/>
    <w:rsid w:val="00BD3B8B"/>
    <w:rsid w:val="00BD3F7F"/>
    <w:rsid w:val="00BE6811"/>
    <w:rsid w:val="00BF758C"/>
    <w:rsid w:val="00C41BBE"/>
    <w:rsid w:val="00C9113E"/>
    <w:rsid w:val="00CE6DB8"/>
    <w:rsid w:val="00CF559B"/>
    <w:rsid w:val="00D310AB"/>
    <w:rsid w:val="00D4263E"/>
    <w:rsid w:val="00D43649"/>
    <w:rsid w:val="00D51A62"/>
    <w:rsid w:val="00D63F22"/>
    <w:rsid w:val="00DA75F5"/>
    <w:rsid w:val="00DB5751"/>
    <w:rsid w:val="00DE291C"/>
    <w:rsid w:val="00E43E94"/>
    <w:rsid w:val="00EC0F15"/>
    <w:rsid w:val="00F00C8F"/>
    <w:rsid w:val="00F67603"/>
    <w:rsid w:val="00F8287F"/>
    <w:rsid w:val="00F905FE"/>
    <w:rsid w:val="00FC62BF"/>
    <w:rsid w:val="00FE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4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3E94"/>
  </w:style>
  <w:style w:type="paragraph" w:styleId="a7">
    <w:name w:val="footer"/>
    <w:basedOn w:val="a"/>
    <w:link w:val="a8"/>
    <w:uiPriority w:val="99"/>
    <w:unhideWhenUsed/>
    <w:rsid w:val="00E4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5F4-5B8C-4871-A2CD-2A7FB0E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09-09-22T08:17:00Z</dcterms:created>
  <dcterms:modified xsi:type="dcterms:W3CDTF">2010-05-13T04:53:00Z</dcterms:modified>
</cp:coreProperties>
</file>